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ECFE" w14:textId="377959A7" w:rsidR="00454FD2" w:rsidRDefault="00010F6D" w:rsidP="00BD6632">
      <w:pPr>
        <w:ind w:right="414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 xml:space="preserve">Beispiel </w:t>
      </w:r>
    </w:p>
    <w:p w14:paraId="2094EB21" w14:textId="77777777" w:rsidR="00D13C26" w:rsidRPr="00C356AB" w:rsidRDefault="00D13C26" w:rsidP="00D13C26">
      <w:pPr>
        <w:ind w:right="414"/>
        <w:rPr>
          <w:rFonts w:cs="Arial"/>
          <w:b/>
          <w:sz w:val="28"/>
          <w:szCs w:val="28"/>
        </w:rPr>
      </w:pPr>
      <w:r w:rsidRPr="00C356AB">
        <w:rPr>
          <w:rFonts w:cs="Arial"/>
          <w:b/>
          <w:sz w:val="28"/>
          <w:szCs w:val="28"/>
        </w:rPr>
        <w:t xml:space="preserve">Teilnahmeantrag Verhandlungsverfahren </w:t>
      </w:r>
    </w:p>
    <w:p w14:paraId="45712493" w14:textId="77777777" w:rsidR="00D13C26" w:rsidRPr="00454FD2" w:rsidRDefault="00D13C26" w:rsidP="00BD6632">
      <w:pPr>
        <w:ind w:right="414"/>
        <w:rPr>
          <w:rFonts w:cs="Arial"/>
          <w:b/>
          <w:sz w:val="20"/>
          <w:szCs w:val="20"/>
        </w:rPr>
      </w:pPr>
    </w:p>
    <w:p w14:paraId="77A4BC23" w14:textId="77777777" w:rsidR="00BF4EF7" w:rsidRPr="00454FD2" w:rsidRDefault="00BF4EF7" w:rsidP="00BD6632">
      <w:pPr>
        <w:ind w:right="414"/>
        <w:rPr>
          <w:rFonts w:cs="Arial"/>
          <w:b/>
          <w:sz w:val="20"/>
          <w:szCs w:val="20"/>
        </w:rPr>
      </w:pPr>
    </w:p>
    <w:p w14:paraId="05D29230" w14:textId="77777777" w:rsidR="00454FD2" w:rsidRDefault="00454FD2" w:rsidP="00BD6632">
      <w:pPr>
        <w:ind w:right="414"/>
        <w:rPr>
          <w:rFonts w:cs="Arial"/>
          <w:b/>
          <w:sz w:val="20"/>
          <w:szCs w:val="20"/>
        </w:rPr>
      </w:pPr>
    </w:p>
    <w:p w14:paraId="1381D8F5" w14:textId="77777777" w:rsidR="00010F6D" w:rsidRDefault="00010F6D" w:rsidP="00BD6632">
      <w:pPr>
        <w:ind w:right="414"/>
        <w:rPr>
          <w:rFonts w:cs="Arial"/>
          <w:b/>
          <w:sz w:val="20"/>
          <w:szCs w:val="20"/>
        </w:rPr>
      </w:pPr>
    </w:p>
    <w:p w14:paraId="0C7A0E2D" w14:textId="2771961F" w:rsidR="0039192E" w:rsidRDefault="00E50ACF" w:rsidP="0039192E">
      <w:pPr>
        <w:ind w:right="41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Hinweis</w:t>
      </w:r>
      <w:r w:rsidR="0039192E">
        <w:rPr>
          <w:rFonts w:cs="Arial"/>
          <w:b/>
          <w:sz w:val="20"/>
          <w:szCs w:val="20"/>
        </w:rPr>
        <w:t xml:space="preserve"> zur Anwendung des nachfolgenden Formblatts</w:t>
      </w:r>
    </w:p>
    <w:p w14:paraId="417E7EAF" w14:textId="77777777" w:rsidR="0039192E" w:rsidRPr="00CA3351" w:rsidRDefault="0039192E" w:rsidP="0039192E">
      <w:pPr>
        <w:ind w:right="414"/>
        <w:rPr>
          <w:rFonts w:cs="Arial"/>
          <w:b/>
          <w:sz w:val="20"/>
          <w:szCs w:val="20"/>
        </w:rPr>
      </w:pPr>
    </w:p>
    <w:p w14:paraId="2E9375C1" w14:textId="77777777" w:rsidR="005A1D21" w:rsidRPr="00C356AB" w:rsidRDefault="005A1D21" w:rsidP="005A1D21">
      <w:pPr>
        <w:pStyle w:val="Default"/>
        <w:tabs>
          <w:tab w:val="left" w:pos="851"/>
        </w:tabs>
        <w:rPr>
          <w:rFonts w:ascii="Arial" w:hAnsi="Arial" w:cs="Arial"/>
          <w:color w:val="auto"/>
          <w:sz w:val="20"/>
          <w:szCs w:val="20"/>
        </w:rPr>
      </w:pPr>
      <w:r w:rsidRPr="005A1D21">
        <w:rPr>
          <w:rFonts w:ascii="Arial" w:hAnsi="Arial" w:cs="Arial"/>
          <w:bCs/>
          <w:color w:val="auto"/>
          <w:sz w:val="20"/>
          <w:szCs w:val="20"/>
        </w:rPr>
        <w:t>Vom Auftraggeber sind v</w:t>
      </w:r>
      <w:r w:rsidRPr="005A1D21">
        <w:rPr>
          <w:rFonts w:ascii="Arial" w:hAnsi="Arial" w:cs="Arial"/>
          <w:color w:val="auto"/>
          <w:sz w:val="20"/>
          <w:szCs w:val="20"/>
        </w:rPr>
        <w:t xml:space="preserve">or Veröffentlichung des Teilnahmeantrags die </w:t>
      </w:r>
      <w:r w:rsidRPr="005A1D21">
        <w:rPr>
          <w:rFonts w:ascii="Arial" w:hAnsi="Arial" w:cs="Arial"/>
          <w:bCs/>
          <w:color w:val="auto"/>
          <w:sz w:val="20"/>
          <w:szCs w:val="20"/>
        </w:rPr>
        <w:t>farbig markierten Felder (</w:t>
      </w:r>
      <w:r w:rsidRPr="00D13C26">
        <w:rPr>
          <w:rFonts w:ascii="Arial" w:hAnsi="Arial" w:cs="Arial"/>
          <w:bCs/>
          <w:color w:val="auto"/>
          <w:sz w:val="20"/>
          <w:szCs w:val="20"/>
          <w:highlight w:val="yellow"/>
        </w:rPr>
        <w:t>....</w:t>
      </w:r>
      <w:r w:rsidRPr="005A1D21">
        <w:rPr>
          <w:rFonts w:ascii="Arial" w:hAnsi="Arial" w:cs="Arial"/>
          <w:bCs/>
          <w:color w:val="auto"/>
          <w:sz w:val="20"/>
          <w:szCs w:val="20"/>
        </w:rPr>
        <w:t>) im Formular auszufüllen.</w:t>
      </w:r>
    </w:p>
    <w:p w14:paraId="145281E2" w14:textId="77777777" w:rsidR="0039192E" w:rsidRPr="00607A4F" w:rsidRDefault="0039192E" w:rsidP="0039192E">
      <w:pPr>
        <w:ind w:right="414"/>
        <w:rPr>
          <w:b/>
          <w:sz w:val="20"/>
          <w:szCs w:val="20"/>
        </w:rPr>
      </w:pPr>
    </w:p>
    <w:p w14:paraId="0999254A" w14:textId="77777777" w:rsidR="00010F6D" w:rsidRPr="00454FD2" w:rsidRDefault="00010F6D" w:rsidP="00BD6632">
      <w:pPr>
        <w:ind w:right="414"/>
        <w:rPr>
          <w:rFonts w:cs="Arial"/>
          <w:b/>
          <w:sz w:val="20"/>
          <w:szCs w:val="20"/>
        </w:rPr>
      </w:pPr>
    </w:p>
    <w:p w14:paraId="62A40E82" w14:textId="77777777" w:rsidR="00CB04AD" w:rsidRDefault="00B62945" w:rsidP="00CB04AD">
      <w:pPr>
        <w:tabs>
          <w:tab w:val="right" w:pos="8789"/>
        </w:tabs>
        <w:ind w:right="414"/>
        <w:rPr>
          <w:sz w:val="16"/>
          <w:szCs w:val="16"/>
        </w:rPr>
      </w:pPr>
      <w:r>
        <w:rPr>
          <w:rFonts w:cs="Arial"/>
          <w:b/>
          <w:sz w:val="20"/>
          <w:szCs w:val="20"/>
        </w:rPr>
        <w:br w:type="column"/>
      </w:r>
      <w:bookmarkStart w:id="1" w:name="_Hlk483314259"/>
      <w:r w:rsidR="00CB04AD">
        <w:rPr>
          <w:sz w:val="16"/>
          <w:szCs w:val="16"/>
        </w:rPr>
        <w:lastRenderedPageBreak/>
        <w:t xml:space="preserve">Eingang des Teilnahmeantrags: …………. </w:t>
      </w:r>
      <w:r w:rsidR="00CB04AD">
        <w:rPr>
          <w:sz w:val="16"/>
          <w:szCs w:val="16"/>
        </w:rPr>
        <w:tab/>
        <w:t>Bewerber-Nr.: …………</w:t>
      </w:r>
    </w:p>
    <w:p w14:paraId="5C6E6803" w14:textId="727DE416" w:rsidR="00D13C26" w:rsidRDefault="00D13C26" w:rsidP="00CB04AD">
      <w:pPr>
        <w:tabs>
          <w:tab w:val="right" w:pos="8789"/>
        </w:tabs>
        <w:ind w:right="414"/>
        <w:rPr>
          <w:rFonts w:cs="Arial"/>
          <w:b/>
          <w:sz w:val="28"/>
          <w:szCs w:val="28"/>
        </w:rPr>
      </w:pPr>
    </w:p>
    <w:p w14:paraId="15FE3D8D" w14:textId="77777777" w:rsidR="00D13C26" w:rsidRDefault="00D13C26" w:rsidP="00BD6632">
      <w:pPr>
        <w:ind w:right="414"/>
        <w:rPr>
          <w:rFonts w:cs="Arial"/>
          <w:b/>
          <w:sz w:val="28"/>
          <w:szCs w:val="28"/>
        </w:rPr>
      </w:pPr>
    </w:p>
    <w:p w14:paraId="75A4D84D" w14:textId="77777777" w:rsidR="00D13C26" w:rsidRDefault="00D13C26" w:rsidP="00BD6632">
      <w:pPr>
        <w:ind w:right="414"/>
        <w:rPr>
          <w:rFonts w:cs="Arial"/>
          <w:b/>
          <w:sz w:val="28"/>
          <w:szCs w:val="28"/>
        </w:rPr>
      </w:pPr>
    </w:p>
    <w:p w14:paraId="7A3EFE7F" w14:textId="558BF78E" w:rsidR="006E31F5" w:rsidRPr="00C356AB" w:rsidRDefault="004F7B34" w:rsidP="00BD6632">
      <w:pPr>
        <w:ind w:right="414"/>
        <w:rPr>
          <w:rFonts w:cs="Arial"/>
          <w:b/>
          <w:sz w:val="28"/>
          <w:szCs w:val="28"/>
        </w:rPr>
      </w:pPr>
      <w:r w:rsidRPr="00C356AB">
        <w:rPr>
          <w:rFonts w:cs="Arial"/>
          <w:b/>
          <w:sz w:val="28"/>
          <w:szCs w:val="28"/>
        </w:rPr>
        <w:t>Teilnahmeantrag</w:t>
      </w:r>
      <w:r w:rsidR="001A1D6A" w:rsidRPr="00C356AB">
        <w:rPr>
          <w:rFonts w:cs="Arial"/>
          <w:b/>
          <w:sz w:val="28"/>
          <w:szCs w:val="28"/>
        </w:rPr>
        <w:t xml:space="preserve"> Verhandlungsverfahren </w:t>
      </w:r>
    </w:p>
    <w:p w14:paraId="5DB63DC7" w14:textId="4BC94D6F" w:rsidR="003C166A" w:rsidRDefault="003C166A" w:rsidP="003C166A">
      <w:pPr>
        <w:ind w:right="414"/>
        <w:rPr>
          <w:rFonts w:cs="Arial"/>
          <w:sz w:val="20"/>
          <w:szCs w:val="20"/>
        </w:rPr>
      </w:pPr>
    </w:p>
    <w:p w14:paraId="3D15F9FA" w14:textId="258A2A71" w:rsidR="005A1D21" w:rsidRDefault="00D13C26" w:rsidP="005A1D21">
      <w:pPr>
        <w:ind w:right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5A1D21" w:rsidRPr="005A1D21">
        <w:rPr>
          <w:rFonts w:cs="Arial"/>
          <w:sz w:val="20"/>
          <w:szCs w:val="20"/>
        </w:rPr>
        <w:t>ntrag zur Teilnahme am Verhandlungsverfahren nach § 17 Abs. 1 VgV für die Vergabe von Lei</w:t>
      </w:r>
      <w:r w:rsidR="005A1D21" w:rsidRPr="005A1D21">
        <w:rPr>
          <w:rFonts w:cs="Arial"/>
          <w:sz w:val="20"/>
          <w:szCs w:val="20"/>
        </w:rPr>
        <w:t>s</w:t>
      </w:r>
      <w:r w:rsidR="005A1D21" w:rsidRPr="005A1D21">
        <w:rPr>
          <w:rFonts w:cs="Arial"/>
          <w:sz w:val="20"/>
          <w:szCs w:val="20"/>
        </w:rPr>
        <w:t>tungen nach § 34 HOAI.</w:t>
      </w:r>
    </w:p>
    <w:p w14:paraId="204E1C83" w14:textId="3D2F85DD" w:rsidR="00B62945" w:rsidRDefault="00B62945" w:rsidP="003C166A">
      <w:pPr>
        <w:ind w:right="414"/>
        <w:rPr>
          <w:rFonts w:cs="Arial"/>
          <w:sz w:val="20"/>
          <w:szCs w:val="20"/>
        </w:rPr>
      </w:pPr>
    </w:p>
    <w:p w14:paraId="632F44B4" w14:textId="652861A9" w:rsidR="000533D4" w:rsidRPr="00BB37D8" w:rsidRDefault="000533D4" w:rsidP="003C166A">
      <w:pPr>
        <w:ind w:right="414"/>
        <w:rPr>
          <w:rFonts w:cs="Arial"/>
          <w:b/>
          <w:sz w:val="20"/>
          <w:szCs w:val="20"/>
        </w:rPr>
      </w:pPr>
      <w:r w:rsidRPr="00BB37D8">
        <w:rPr>
          <w:rFonts w:cs="Arial"/>
          <w:b/>
          <w:sz w:val="20"/>
          <w:szCs w:val="20"/>
        </w:rPr>
        <w:t>Vom Auftraggeber auszufülle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840"/>
      </w:tblGrid>
      <w:tr w:rsidR="00B62945" w:rsidRPr="00454FD2" w14:paraId="1B64FA92" w14:textId="77777777" w:rsidTr="00B629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508C" w14:textId="77777777" w:rsidR="00B62945" w:rsidRDefault="00B62945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FE3B0B">
              <w:rPr>
                <w:rFonts w:cs="Arial"/>
                <w:sz w:val="20"/>
                <w:szCs w:val="20"/>
              </w:rPr>
              <w:t>Auftraggeber und Anschrift</w:t>
            </w:r>
          </w:p>
          <w:p w14:paraId="624DDF4C" w14:textId="22A2F993" w:rsidR="000533D4" w:rsidRPr="00FE3B0B" w:rsidRDefault="000533D4" w:rsidP="000533D4">
            <w:pPr>
              <w:ind w:right="414"/>
              <w:rPr>
                <w:rFonts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4B63" w14:textId="7B2B811B" w:rsidR="00B62945" w:rsidRPr="00454FD2" w:rsidRDefault="00C356A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356AB">
              <w:rPr>
                <w:rFonts w:cs="Arial"/>
                <w:sz w:val="20"/>
                <w:szCs w:val="20"/>
                <w:highlight w:val="yellow"/>
              </w:rP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356AB" w:rsidRPr="00454FD2" w14:paraId="3B4E0575" w14:textId="77777777" w:rsidTr="00B629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621E" w14:textId="77777777" w:rsidR="00C356AB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um</w:t>
            </w:r>
            <w:r w:rsidRPr="00454FD2">
              <w:rPr>
                <w:rFonts w:cs="Arial"/>
                <w:sz w:val="20"/>
                <w:szCs w:val="20"/>
              </w:rPr>
              <w:t>aßnahme</w:t>
            </w:r>
          </w:p>
          <w:p w14:paraId="0BED7235" w14:textId="19323ED0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1374" w14:textId="4F0E48FD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356AB">
              <w:rPr>
                <w:rFonts w:cs="Arial"/>
                <w:sz w:val="20"/>
                <w:szCs w:val="20"/>
                <w:highlight w:val="yellow"/>
              </w:rP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356AB" w:rsidRPr="00454FD2" w14:paraId="0F75929E" w14:textId="77777777" w:rsidTr="00B629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FBEE" w14:textId="77777777" w:rsidR="00C356AB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eistung</w:t>
            </w:r>
          </w:p>
          <w:p w14:paraId="3B343BCF" w14:textId="5A0FA7D2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5A06" w14:textId="3BA488F6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356AB">
              <w:rPr>
                <w:rFonts w:cs="Arial"/>
                <w:sz w:val="20"/>
                <w:szCs w:val="20"/>
                <w:highlight w:val="yellow"/>
              </w:rP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356AB" w:rsidRPr="00454FD2" w14:paraId="3557A5E7" w14:textId="77777777" w:rsidTr="00B6294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1AA1" w14:textId="77777777" w:rsidR="00C356AB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Bekanntmachung im Supplement des Amtsblatt</w:t>
            </w:r>
            <w:r>
              <w:rPr>
                <w:rFonts w:cs="Arial"/>
                <w:sz w:val="20"/>
                <w:szCs w:val="20"/>
              </w:rPr>
              <w:t>s</w:t>
            </w:r>
            <w:r w:rsidRPr="00454FD2">
              <w:rPr>
                <w:rFonts w:cs="Arial"/>
                <w:sz w:val="20"/>
                <w:szCs w:val="20"/>
              </w:rPr>
              <w:t xml:space="preserve"> der EU</w:t>
            </w:r>
            <w:r>
              <w:rPr>
                <w:rFonts w:cs="Arial"/>
                <w:sz w:val="20"/>
                <w:szCs w:val="20"/>
              </w:rPr>
              <w:t xml:space="preserve"> (Datum, Nummer)</w:t>
            </w:r>
          </w:p>
          <w:p w14:paraId="2C86633C" w14:textId="21EE431B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B23D" w14:textId="7916526E" w:rsidR="00C356AB" w:rsidRPr="00454FD2" w:rsidRDefault="00C356AB" w:rsidP="00C356AB">
            <w:pPr>
              <w:ind w:right="414"/>
              <w:rPr>
                <w:rFonts w:cs="Arial"/>
                <w:sz w:val="20"/>
                <w:szCs w:val="20"/>
              </w:rPr>
            </w:pP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instrText xml:space="preserve"> FORMTEXT </w:instrText>
            </w:r>
            <w:r w:rsidRPr="00C356AB">
              <w:rPr>
                <w:rFonts w:cs="Arial"/>
                <w:sz w:val="20"/>
                <w:szCs w:val="20"/>
                <w:highlight w:val="yellow"/>
              </w:rPr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noProof/>
                <w:sz w:val="20"/>
                <w:szCs w:val="20"/>
                <w:highlight w:val="yellow"/>
              </w:rPr>
              <w:t> </w:t>
            </w:r>
            <w:r w:rsidRPr="00C356AB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46FC298B" w14:textId="0881114A" w:rsidR="00B62945" w:rsidRDefault="00B62945" w:rsidP="003C166A">
      <w:pPr>
        <w:ind w:right="414"/>
        <w:rPr>
          <w:rFonts w:cs="Arial"/>
          <w:sz w:val="20"/>
          <w:szCs w:val="20"/>
        </w:rPr>
      </w:pPr>
    </w:p>
    <w:p w14:paraId="5A80F050" w14:textId="4227B0BC" w:rsidR="00C356AB" w:rsidRDefault="00C356AB" w:rsidP="003C166A">
      <w:pPr>
        <w:ind w:right="414"/>
        <w:rPr>
          <w:rFonts w:cs="Arial"/>
          <w:sz w:val="20"/>
          <w:szCs w:val="20"/>
        </w:rPr>
      </w:pPr>
    </w:p>
    <w:p w14:paraId="07B4049A" w14:textId="77777777" w:rsidR="00C356AB" w:rsidRDefault="00C356AB" w:rsidP="003C166A">
      <w:pPr>
        <w:ind w:right="414"/>
        <w:rPr>
          <w:rFonts w:cs="Arial"/>
          <w:sz w:val="20"/>
          <w:szCs w:val="20"/>
        </w:rPr>
      </w:pPr>
    </w:p>
    <w:p w14:paraId="234867EF" w14:textId="25693FF4" w:rsidR="00B62945" w:rsidRPr="00454FD2" w:rsidRDefault="00B62945" w:rsidP="00BB37D8">
      <w:pPr>
        <w:tabs>
          <w:tab w:val="left" w:pos="1477"/>
        </w:tabs>
        <w:ind w:right="414"/>
        <w:rPr>
          <w:rFonts w:cs="Arial"/>
          <w:sz w:val="20"/>
          <w:szCs w:val="20"/>
        </w:rPr>
      </w:pPr>
    </w:p>
    <w:p w14:paraId="14E76170" w14:textId="42ABCBFE" w:rsidR="009A3C58" w:rsidRPr="00CA3351" w:rsidRDefault="009A3C58" w:rsidP="00BD6632">
      <w:pPr>
        <w:ind w:right="414"/>
        <w:rPr>
          <w:rFonts w:cs="Arial"/>
          <w:b/>
          <w:sz w:val="20"/>
          <w:szCs w:val="20"/>
        </w:rPr>
      </w:pPr>
      <w:r w:rsidRPr="00CA3351">
        <w:rPr>
          <w:rFonts w:cs="Arial"/>
          <w:b/>
          <w:sz w:val="20"/>
          <w:szCs w:val="20"/>
        </w:rPr>
        <w:t>Hinweise</w:t>
      </w:r>
      <w:r w:rsidR="00B62945">
        <w:rPr>
          <w:rFonts w:cs="Arial"/>
          <w:b/>
          <w:sz w:val="20"/>
          <w:szCs w:val="20"/>
        </w:rPr>
        <w:t xml:space="preserve"> </w:t>
      </w:r>
      <w:r w:rsidR="00CC0737">
        <w:rPr>
          <w:rFonts w:cs="Arial"/>
          <w:b/>
          <w:sz w:val="20"/>
          <w:szCs w:val="20"/>
        </w:rPr>
        <w:t>für</w:t>
      </w:r>
      <w:r w:rsidR="00B62945">
        <w:rPr>
          <w:rFonts w:cs="Arial"/>
          <w:b/>
          <w:sz w:val="20"/>
          <w:szCs w:val="20"/>
        </w:rPr>
        <w:t xml:space="preserve"> Bewerber</w:t>
      </w:r>
    </w:p>
    <w:p w14:paraId="4995E39B" w14:textId="5518D2B0" w:rsidR="00CC0737" w:rsidRDefault="00CC0737" w:rsidP="00BD6632">
      <w:pPr>
        <w:ind w:right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ilnahmeantrag </w:t>
      </w:r>
      <w:r w:rsidR="0081719E">
        <w:rPr>
          <w:rFonts w:cs="Arial"/>
          <w:sz w:val="20"/>
          <w:szCs w:val="20"/>
        </w:rPr>
        <w:t xml:space="preserve">bitte vollständig </w:t>
      </w:r>
      <w:r w:rsidR="009A3C58" w:rsidRPr="00454FD2">
        <w:rPr>
          <w:rFonts w:cs="Arial"/>
          <w:sz w:val="20"/>
          <w:szCs w:val="20"/>
        </w:rPr>
        <w:t xml:space="preserve">ausfüllen bzw. </w:t>
      </w:r>
      <w:r>
        <w:rPr>
          <w:rFonts w:cs="Arial"/>
          <w:sz w:val="20"/>
          <w:szCs w:val="20"/>
        </w:rPr>
        <w:t xml:space="preserve">Zutreffendes </w:t>
      </w:r>
      <w:r w:rsidR="009A3C58" w:rsidRPr="00454FD2">
        <w:rPr>
          <w:rFonts w:cs="Arial"/>
          <w:sz w:val="20"/>
          <w:szCs w:val="20"/>
        </w:rPr>
        <w:t xml:space="preserve">ankreuzen. </w:t>
      </w:r>
    </w:p>
    <w:p w14:paraId="4C83A106" w14:textId="704E17BF" w:rsidR="00CC0737" w:rsidRDefault="00163F79" w:rsidP="00CC0737">
      <w:pPr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Be</w:t>
      </w:r>
      <w:r>
        <w:rPr>
          <w:rFonts w:cs="Arial"/>
          <w:sz w:val="20"/>
          <w:szCs w:val="20"/>
        </w:rPr>
        <w:t>werbergemeinschaft</w:t>
      </w:r>
      <w:r w:rsidR="00D13C26">
        <w:rPr>
          <w:rFonts w:cs="Arial"/>
          <w:sz w:val="20"/>
          <w:szCs w:val="20"/>
        </w:rPr>
        <w:t>en</w:t>
      </w:r>
      <w:r w:rsidRPr="00454FD2">
        <w:rPr>
          <w:rFonts w:cs="Arial"/>
          <w:sz w:val="20"/>
          <w:szCs w:val="20"/>
        </w:rPr>
        <w:t xml:space="preserve"> </w:t>
      </w:r>
      <w:r w:rsidR="00CC0737" w:rsidRPr="00454FD2">
        <w:rPr>
          <w:rFonts w:cs="Arial"/>
          <w:sz w:val="20"/>
          <w:szCs w:val="20"/>
        </w:rPr>
        <w:t>füllen einen gemeinsamen Teilnahmeantrag aus und legen eine gemei</w:t>
      </w:r>
      <w:r w:rsidR="00CC0737" w:rsidRPr="00454FD2">
        <w:rPr>
          <w:rFonts w:cs="Arial"/>
          <w:sz w:val="20"/>
          <w:szCs w:val="20"/>
        </w:rPr>
        <w:t>n</w:t>
      </w:r>
      <w:r w:rsidR="00CC0737" w:rsidRPr="00454FD2">
        <w:rPr>
          <w:rFonts w:cs="Arial"/>
          <w:sz w:val="20"/>
          <w:szCs w:val="20"/>
        </w:rPr>
        <w:t xml:space="preserve">same </w:t>
      </w:r>
      <w:r w:rsidR="0039192E">
        <w:rPr>
          <w:rFonts w:cs="Arial"/>
          <w:sz w:val="20"/>
          <w:szCs w:val="20"/>
        </w:rPr>
        <w:t xml:space="preserve">Liste der Referenzprojekte </w:t>
      </w:r>
      <w:r w:rsidR="00CC0737" w:rsidRPr="00454FD2">
        <w:rPr>
          <w:rFonts w:cs="Arial"/>
          <w:sz w:val="20"/>
          <w:szCs w:val="20"/>
        </w:rPr>
        <w:t>vor</w:t>
      </w:r>
      <w:r w:rsidR="00CC0737">
        <w:rPr>
          <w:rFonts w:cs="Arial"/>
          <w:sz w:val="20"/>
          <w:szCs w:val="20"/>
        </w:rPr>
        <w:t>.</w:t>
      </w:r>
    </w:p>
    <w:p w14:paraId="5837C5D1" w14:textId="4AA0AFF2" w:rsidR="00CC0737" w:rsidRPr="00454FD2" w:rsidRDefault="00CC0737" w:rsidP="00CC0737">
      <w:pPr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Der Teilnahmeantrag ist rechtsverbindlich zu unterschreiben. Angaben im Antrag sowie das A</w:t>
      </w:r>
      <w:r w:rsidRPr="00454FD2">
        <w:rPr>
          <w:rFonts w:cs="Arial"/>
          <w:sz w:val="20"/>
          <w:szCs w:val="20"/>
        </w:rPr>
        <w:t>n</w:t>
      </w:r>
      <w:r w:rsidRPr="00454FD2">
        <w:rPr>
          <w:rFonts w:cs="Arial"/>
          <w:sz w:val="20"/>
          <w:szCs w:val="20"/>
        </w:rPr>
        <w:t xml:space="preserve">kreuzen der vorgesehenen Felder sind rechtsverbindliche Erklärungen </w:t>
      </w:r>
      <w:r w:rsidR="003F35C6">
        <w:rPr>
          <w:rFonts w:cs="Arial"/>
          <w:sz w:val="20"/>
          <w:szCs w:val="20"/>
        </w:rPr>
        <w:t>der</w:t>
      </w:r>
      <w:r w:rsidRPr="00454FD2">
        <w:rPr>
          <w:rFonts w:cs="Arial"/>
          <w:sz w:val="20"/>
          <w:szCs w:val="20"/>
        </w:rPr>
        <w:t xml:space="preserve"> Be</w:t>
      </w:r>
      <w:r>
        <w:rPr>
          <w:rFonts w:cs="Arial"/>
          <w:sz w:val="20"/>
          <w:szCs w:val="20"/>
        </w:rPr>
        <w:t>werber</w:t>
      </w:r>
      <w:r w:rsidR="007754F5">
        <w:rPr>
          <w:rFonts w:cs="Arial"/>
          <w:sz w:val="20"/>
          <w:szCs w:val="20"/>
        </w:rPr>
        <w:t>gemeinschaft</w:t>
      </w:r>
      <w:r w:rsidRPr="00454FD2">
        <w:rPr>
          <w:rFonts w:cs="Arial"/>
          <w:sz w:val="20"/>
          <w:szCs w:val="20"/>
        </w:rPr>
        <w:t>.</w:t>
      </w:r>
    </w:p>
    <w:p w14:paraId="08E2F381" w14:textId="6FD595F0" w:rsidR="00CC0737" w:rsidRDefault="00CC0737" w:rsidP="00CC0737">
      <w:pPr>
        <w:ind w:right="414"/>
        <w:rPr>
          <w:rFonts w:eastAsia="Times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utreffende </w:t>
      </w:r>
      <w:r w:rsidR="009A3C58" w:rsidRPr="00454FD2">
        <w:rPr>
          <w:rFonts w:cs="Arial"/>
          <w:sz w:val="20"/>
          <w:szCs w:val="20"/>
        </w:rPr>
        <w:t>Anlagen sind</w:t>
      </w:r>
      <w:r w:rsidRPr="00CC0737">
        <w:rPr>
          <w:rFonts w:eastAsia="Times" w:cs="Arial"/>
          <w:sz w:val="20"/>
          <w:szCs w:val="20"/>
        </w:rPr>
        <w:t xml:space="preserve"> dem Teilnahmeantrag </w:t>
      </w:r>
      <w:r w:rsidRPr="00454FD2">
        <w:rPr>
          <w:rFonts w:cs="Arial"/>
          <w:sz w:val="20"/>
          <w:szCs w:val="20"/>
        </w:rPr>
        <w:t xml:space="preserve">vollständig </w:t>
      </w:r>
      <w:r>
        <w:rPr>
          <w:rFonts w:cs="Arial"/>
          <w:sz w:val="20"/>
          <w:szCs w:val="20"/>
        </w:rPr>
        <w:t xml:space="preserve">ausgefüllt </w:t>
      </w:r>
      <w:r w:rsidRPr="00CC0737">
        <w:rPr>
          <w:rFonts w:eastAsia="Times" w:cs="Arial"/>
          <w:sz w:val="20"/>
          <w:szCs w:val="20"/>
        </w:rPr>
        <w:t>anzufügen</w:t>
      </w:r>
      <w:r>
        <w:rPr>
          <w:rFonts w:eastAsia="Times" w:cs="Arial"/>
          <w:sz w:val="20"/>
          <w:szCs w:val="20"/>
        </w:rPr>
        <w:t>.</w:t>
      </w:r>
    </w:p>
    <w:p w14:paraId="481703EA" w14:textId="77777777" w:rsidR="00CC0737" w:rsidRDefault="00CC0737" w:rsidP="00CC0737">
      <w:pPr>
        <w:ind w:right="414"/>
        <w:rPr>
          <w:rFonts w:eastAsia="Times" w:cs="Arial"/>
          <w:sz w:val="20"/>
          <w:szCs w:val="20"/>
        </w:rPr>
      </w:pPr>
    </w:p>
    <w:p w14:paraId="7362AEFD" w14:textId="23B60B5D" w:rsidR="00CC0737" w:rsidRDefault="00C356AB" w:rsidP="00CC0737">
      <w:pPr>
        <w:ind w:right="414"/>
        <w:rPr>
          <w:rFonts w:eastAsia="Times" w:cs="Arial"/>
          <w:b/>
          <w:sz w:val="20"/>
          <w:szCs w:val="20"/>
        </w:rPr>
      </w:pPr>
      <w:r>
        <w:rPr>
          <w:rFonts w:eastAsia="Times" w:cs="Arial"/>
          <w:b/>
          <w:sz w:val="20"/>
          <w:szCs w:val="20"/>
        </w:rPr>
        <w:br w:type="column"/>
      </w:r>
      <w:r w:rsidR="00CC0737" w:rsidRPr="00CC0737">
        <w:rPr>
          <w:rFonts w:eastAsia="Times" w:cs="Arial"/>
          <w:b/>
          <w:sz w:val="20"/>
          <w:szCs w:val="20"/>
        </w:rPr>
        <w:lastRenderedPageBreak/>
        <w:t>Anlagenverzeichni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17"/>
        <w:gridCol w:w="4766"/>
      </w:tblGrid>
      <w:tr w:rsidR="007754F5" w14:paraId="460D9ED6" w14:textId="77777777" w:rsidTr="00534288">
        <w:tc>
          <w:tcPr>
            <w:tcW w:w="4317" w:type="dxa"/>
          </w:tcPr>
          <w:p w14:paraId="1BA0E7B7" w14:textId="7E159C30" w:rsidR="007754F5" w:rsidRPr="00BB37D8" w:rsidRDefault="007754F5" w:rsidP="00BB37D8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spacing w:line="360" w:lineRule="auto"/>
              <w:ind w:left="457" w:right="414" w:hanging="425"/>
              <w:rPr>
                <w:rFonts w:eastAsia="Times" w:cs="Arial"/>
                <w:sz w:val="20"/>
                <w:szCs w:val="20"/>
              </w:rPr>
            </w:pPr>
            <w:bookmarkStart w:id="2" w:name="_Hlk483409509"/>
            <w:r w:rsidRPr="00CC0737">
              <w:rPr>
                <w:rFonts w:eastAsia="Times" w:cs="Arial"/>
                <w:sz w:val="20"/>
                <w:szCs w:val="20"/>
              </w:rPr>
              <w:t>Liste der Referenzprojekte</w:t>
            </w:r>
          </w:p>
        </w:tc>
        <w:tc>
          <w:tcPr>
            <w:tcW w:w="4766" w:type="dxa"/>
          </w:tcPr>
          <w:p w14:paraId="06E6245C" w14:textId="241CDCCE" w:rsidR="007754F5" w:rsidRPr="00BB37D8" w:rsidRDefault="00BB37D8" w:rsidP="00CC0737">
            <w:pPr>
              <w:ind w:right="414"/>
              <w:rPr>
                <w:rFonts w:eastAsia="Times"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s</w:t>
            </w:r>
            <w:r w:rsidR="007754F5" w:rsidRPr="00BB37D8">
              <w:rPr>
                <w:rFonts w:eastAsia="Times" w:cs="Arial"/>
                <w:sz w:val="20"/>
                <w:szCs w:val="20"/>
              </w:rPr>
              <w:t>iehe Anlage 01</w:t>
            </w:r>
          </w:p>
        </w:tc>
      </w:tr>
      <w:tr w:rsidR="007754F5" w14:paraId="68A905CE" w14:textId="77777777" w:rsidTr="00534288">
        <w:tc>
          <w:tcPr>
            <w:tcW w:w="4317" w:type="dxa"/>
          </w:tcPr>
          <w:p w14:paraId="1393412D" w14:textId="7607428D" w:rsidR="007754F5" w:rsidRPr="00BB37D8" w:rsidRDefault="007754F5" w:rsidP="00BB37D8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spacing w:line="360" w:lineRule="auto"/>
              <w:ind w:right="414" w:hanging="720"/>
              <w:rPr>
                <w:rFonts w:eastAsia="Times" w:cs="Arial"/>
                <w:sz w:val="20"/>
                <w:szCs w:val="20"/>
              </w:rPr>
            </w:pPr>
            <w:bookmarkStart w:id="3" w:name="_Hlk483908457"/>
            <w:bookmarkEnd w:id="2"/>
            <w:r w:rsidRPr="00CC0737">
              <w:rPr>
                <w:rFonts w:eastAsia="Times" w:cs="Arial"/>
                <w:sz w:val="20"/>
                <w:szCs w:val="20"/>
              </w:rPr>
              <w:t xml:space="preserve">Präsentation des Referenzprojekts </w:t>
            </w:r>
          </w:p>
        </w:tc>
        <w:tc>
          <w:tcPr>
            <w:tcW w:w="4766" w:type="dxa"/>
          </w:tcPr>
          <w:p w14:paraId="13380F20" w14:textId="12541681" w:rsidR="007754F5" w:rsidRPr="00BB37D8" w:rsidRDefault="007754F5" w:rsidP="00CC0737">
            <w:pPr>
              <w:ind w:right="414"/>
              <w:rPr>
                <w:rFonts w:eastAsia="Times" w:cs="Arial"/>
                <w:sz w:val="20"/>
                <w:szCs w:val="20"/>
              </w:rPr>
            </w:pPr>
            <w:r w:rsidRPr="00BB37D8">
              <w:rPr>
                <w:rFonts w:eastAsia="Times" w:cs="Arial"/>
                <w:sz w:val="20"/>
                <w:szCs w:val="20"/>
              </w:rPr>
              <w:t>Siehe für Anforderungen 2.2.1</w:t>
            </w:r>
          </w:p>
        </w:tc>
      </w:tr>
      <w:bookmarkEnd w:id="3"/>
      <w:tr w:rsidR="007754F5" w14:paraId="0572AB70" w14:textId="77777777" w:rsidTr="00534288">
        <w:tc>
          <w:tcPr>
            <w:tcW w:w="4317" w:type="dxa"/>
          </w:tcPr>
          <w:p w14:paraId="0361937B" w14:textId="77777777" w:rsidR="007754F5" w:rsidRDefault="007754F5" w:rsidP="00D13C26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ind w:left="457" w:right="414" w:hanging="425"/>
              <w:rPr>
                <w:rFonts w:eastAsia="Times" w:cs="Arial"/>
                <w:sz w:val="20"/>
                <w:szCs w:val="20"/>
              </w:rPr>
            </w:pPr>
            <w:r w:rsidRPr="00CC0737">
              <w:rPr>
                <w:rFonts w:cs="Arial"/>
                <w:sz w:val="20"/>
                <w:szCs w:val="20"/>
              </w:rPr>
              <w:t>Einheitliche Europäische Eigene</w:t>
            </w:r>
            <w:r w:rsidRPr="00CC0737">
              <w:rPr>
                <w:rFonts w:cs="Arial"/>
                <w:sz w:val="20"/>
                <w:szCs w:val="20"/>
              </w:rPr>
              <w:t>r</w:t>
            </w:r>
            <w:r w:rsidRPr="00CC0737">
              <w:rPr>
                <w:rFonts w:cs="Arial"/>
                <w:sz w:val="20"/>
                <w:szCs w:val="20"/>
              </w:rPr>
              <w:t>klärung(en) (EEE)</w:t>
            </w:r>
            <w:r w:rsidRPr="00CC0737">
              <w:rPr>
                <w:rFonts w:eastAsia="Times" w:cs="Arial"/>
                <w:sz w:val="20"/>
                <w:szCs w:val="20"/>
              </w:rPr>
              <w:t xml:space="preserve"> </w:t>
            </w:r>
          </w:p>
          <w:p w14:paraId="37509F1B" w14:textId="77777777" w:rsidR="007754F5" w:rsidRDefault="007754F5" w:rsidP="007754F5">
            <w:pPr>
              <w:tabs>
                <w:tab w:val="left" w:pos="457"/>
              </w:tabs>
              <w:ind w:left="457" w:right="414" w:hanging="425"/>
              <w:rPr>
                <w:rFonts w:eastAsia="Times" w:cs="Arial"/>
                <w:b/>
                <w:sz w:val="20"/>
                <w:szCs w:val="20"/>
              </w:rPr>
            </w:pPr>
          </w:p>
        </w:tc>
        <w:tc>
          <w:tcPr>
            <w:tcW w:w="4766" w:type="dxa"/>
          </w:tcPr>
          <w:p w14:paraId="65DEDB87" w14:textId="77777777" w:rsidR="007754F5" w:rsidRPr="007754F5" w:rsidRDefault="007754F5" w:rsidP="007754F5">
            <w:pPr>
              <w:ind w:right="414"/>
              <w:rPr>
                <w:rFonts w:cs="Arial"/>
                <w:sz w:val="20"/>
                <w:szCs w:val="20"/>
              </w:rPr>
            </w:pPr>
            <w:r w:rsidRPr="007754F5">
              <w:rPr>
                <w:rFonts w:cs="Arial"/>
                <w:sz w:val="20"/>
                <w:szCs w:val="20"/>
              </w:rPr>
              <w:t xml:space="preserve">Die Einheitliche Europäische Eigenerklärung (EEE) ist </w:t>
            </w:r>
            <w:r w:rsidRPr="007754F5">
              <w:rPr>
                <w:rFonts w:cs="Arial"/>
                <w:sz w:val="20"/>
                <w:szCs w:val="20"/>
                <w:u w:val="single"/>
              </w:rPr>
              <w:t>ausgefüllt und unterschrieben</w:t>
            </w:r>
            <w:r w:rsidRPr="007754F5">
              <w:rPr>
                <w:rFonts w:cs="Arial"/>
                <w:sz w:val="20"/>
                <w:szCs w:val="20"/>
              </w:rPr>
              <w:t xml:space="preserve"> einz</w:t>
            </w:r>
            <w:r w:rsidRPr="007754F5">
              <w:rPr>
                <w:rFonts w:cs="Arial"/>
                <w:sz w:val="20"/>
                <w:szCs w:val="20"/>
              </w:rPr>
              <w:t>u</w:t>
            </w:r>
            <w:r w:rsidRPr="007754F5">
              <w:rPr>
                <w:rFonts w:cs="Arial"/>
                <w:sz w:val="20"/>
                <w:szCs w:val="20"/>
              </w:rPr>
              <w:t>reichen. Die EEE ist zwingend ab dem 18. Oktober 2017 für Maßnahmen des Bundes und ab dem 18. Oktober 2018 für sämtliche öffentliche Vergabeverfahren zu verwenden.</w:t>
            </w:r>
          </w:p>
          <w:p w14:paraId="3198A42F" w14:textId="75089901" w:rsidR="007754F5" w:rsidRPr="007754F5" w:rsidRDefault="007754F5" w:rsidP="007754F5">
            <w:pPr>
              <w:ind w:right="414"/>
              <w:rPr>
                <w:rFonts w:cs="Arial"/>
                <w:sz w:val="20"/>
                <w:szCs w:val="20"/>
              </w:rPr>
            </w:pPr>
            <w:r w:rsidRPr="007754F5">
              <w:rPr>
                <w:rFonts w:cs="Arial"/>
                <w:sz w:val="20"/>
                <w:szCs w:val="20"/>
              </w:rPr>
              <w:t xml:space="preserve">Alle Mitglieder der </w:t>
            </w:r>
            <w:r w:rsidR="001C7397" w:rsidRPr="00454FD2">
              <w:rPr>
                <w:rFonts w:cs="Arial"/>
                <w:sz w:val="20"/>
                <w:szCs w:val="20"/>
              </w:rPr>
              <w:t>Be</w:t>
            </w:r>
            <w:r w:rsidR="001C7397">
              <w:rPr>
                <w:rFonts w:cs="Arial"/>
                <w:sz w:val="20"/>
                <w:szCs w:val="20"/>
              </w:rPr>
              <w:t>werbergemeinschaft</w:t>
            </w:r>
            <w:r w:rsidR="001C7397" w:rsidRPr="007754F5">
              <w:rPr>
                <w:rFonts w:cs="Arial"/>
                <w:sz w:val="20"/>
                <w:szCs w:val="20"/>
              </w:rPr>
              <w:t xml:space="preserve"> </w:t>
            </w:r>
            <w:r w:rsidRPr="007754F5">
              <w:rPr>
                <w:rFonts w:cs="Arial"/>
                <w:sz w:val="20"/>
                <w:szCs w:val="20"/>
              </w:rPr>
              <w:t>geben eine separate EEE ab. Von Nachunte</w:t>
            </w:r>
            <w:r w:rsidRPr="007754F5">
              <w:rPr>
                <w:rFonts w:cs="Arial"/>
                <w:sz w:val="20"/>
                <w:szCs w:val="20"/>
              </w:rPr>
              <w:t>r</w:t>
            </w:r>
            <w:r w:rsidRPr="007754F5">
              <w:rPr>
                <w:rFonts w:cs="Arial"/>
                <w:sz w:val="20"/>
                <w:szCs w:val="20"/>
              </w:rPr>
              <w:t>nehmern und Unternehmen</w:t>
            </w:r>
            <w:r w:rsidR="00D13C26">
              <w:rPr>
                <w:rFonts w:cs="Arial"/>
                <w:sz w:val="20"/>
                <w:szCs w:val="20"/>
              </w:rPr>
              <w:t>,</w:t>
            </w:r>
            <w:r w:rsidRPr="007754F5">
              <w:rPr>
                <w:rFonts w:cs="Arial"/>
                <w:sz w:val="20"/>
                <w:szCs w:val="20"/>
              </w:rPr>
              <w:t xml:space="preserve"> dere</w:t>
            </w:r>
            <w:r w:rsidR="00D13C26">
              <w:rPr>
                <w:rFonts w:cs="Arial"/>
                <w:sz w:val="20"/>
                <w:szCs w:val="20"/>
              </w:rPr>
              <w:t>r</w:t>
            </w:r>
            <w:r w:rsidRPr="007754F5">
              <w:rPr>
                <w:rFonts w:cs="Arial"/>
                <w:sz w:val="20"/>
                <w:szCs w:val="20"/>
              </w:rPr>
              <w:t xml:space="preserve"> Kapazitäten sich der Bewerber bedienen will (Eignungsle</w:t>
            </w:r>
            <w:r w:rsidRPr="007754F5">
              <w:rPr>
                <w:rFonts w:cs="Arial"/>
                <w:sz w:val="20"/>
                <w:szCs w:val="20"/>
              </w:rPr>
              <w:t>i</w:t>
            </w:r>
            <w:r w:rsidRPr="007754F5">
              <w:rPr>
                <w:rFonts w:cs="Arial"/>
                <w:sz w:val="20"/>
                <w:szCs w:val="20"/>
              </w:rPr>
              <w:t>he), ist ebenfalls eine separate EEE einz</w:t>
            </w:r>
            <w:r w:rsidRPr="007754F5">
              <w:rPr>
                <w:rFonts w:cs="Arial"/>
                <w:sz w:val="20"/>
                <w:szCs w:val="20"/>
              </w:rPr>
              <w:t>u</w:t>
            </w:r>
            <w:r w:rsidRPr="007754F5">
              <w:rPr>
                <w:rFonts w:cs="Arial"/>
                <w:sz w:val="20"/>
                <w:szCs w:val="20"/>
              </w:rPr>
              <w:t>reichen.</w:t>
            </w:r>
          </w:p>
          <w:p w14:paraId="2AF49E89" w14:textId="0C6A7522" w:rsidR="007754F5" w:rsidRPr="00BB37D8" w:rsidRDefault="007754F5" w:rsidP="00CC0737">
            <w:pPr>
              <w:ind w:right="414"/>
              <w:rPr>
                <w:rFonts w:cs="Arial"/>
                <w:color w:val="0000FF" w:themeColor="hyperlink"/>
                <w:sz w:val="20"/>
                <w:szCs w:val="20"/>
                <w:u w:val="single"/>
              </w:rPr>
            </w:pPr>
            <w:r w:rsidRPr="007754F5">
              <w:rPr>
                <w:rFonts w:cs="Arial"/>
                <w:sz w:val="20"/>
                <w:szCs w:val="20"/>
              </w:rPr>
              <w:t xml:space="preserve">Webseite zum Erstellen einer EEE: </w:t>
            </w:r>
            <w:r w:rsidRPr="007754F5">
              <w:rPr>
                <w:rFonts w:cs="Arial"/>
                <w:sz w:val="20"/>
                <w:szCs w:val="20"/>
              </w:rPr>
              <w:br/>
            </w:r>
            <w:hyperlink r:id="rId9" w:history="1">
              <w:r w:rsidRPr="007754F5">
                <w:rPr>
                  <w:rStyle w:val="Hyperlink"/>
                  <w:rFonts w:cs="Arial"/>
                  <w:sz w:val="20"/>
                  <w:szCs w:val="20"/>
                </w:rPr>
                <w:t>https://ec.europa.eu/growth/tools-databases/espd/filter?lang=de</w:t>
              </w:r>
            </w:hyperlink>
          </w:p>
        </w:tc>
      </w:tr>
      <w:tr w:rsidR="007754F5" w14:paraId="071225B7" w14:textId="77777777" w:rsidTr="00534288">
        <w:tc>
          <w:tcPr>
            <w:tcW w:w="4317" w:type="dxa"/>
          </w:tcPr>
          <w:p w14:paraId="7DB084BA" w14:textId="6A8599D0" w:rsidR="007754F5" w:rsidRPr="00CC0737" w:rsidRDefault="007754F5" w:rsidP="00D13C26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ind w:left="457" w:right="414" w:hanging="425"/>
              <w:rPr>
                <w:rFonts w:cs="Arial"/>
                <w:sz w:val="20"/>
                <w:szCs w:val="20"/>
              </w:rPr>
            </w:pPr>
            <w:r w:rsidRPr="00CC0737">
              <w:rPr>
                <w:rFonts w:eastAsia="Times" w:cs="Arial"/>
                <w:sz w:val="20"/>
                <w:szCs w:val="20"/>
              </w:rPr>
              <w:t xml:space="preserve">Erklärung </w:t>
            </w:r>
            <w:r w:rsidR="001C7397" w:rsidRPr="00454FD2">
              <w:rPr>
                <w:rFonts w:cs="Arial"/>
                <w:sz w:val="20"/>
                <w:szCs w:val="20"/>
              </w:rPr>
              <w:t>Be</w:t>
            </w:r>
            <w:r w:rsidR="001C7397">
              <w:rPr>
                <w:rFonts w:cs="Arial"/>
                <w:sz w:val="20"/>
                <w:szCs w:val="20"/>
              </w:rPr>
              <w:t>werbergemeinschaft</w:t>
            </w:r>
            <w:r w:rsidR="001C7397" w:rsidRPr="00CC0737">
              <w:rPr>
                <w:rFonts w:eastAsia="Times" w:cs="Arial"/>
                <w:sz w:val="20"/>
                <w:szCs w:val="20"/>
              </w:rPr>
              <w:t xml:space="preserve"> </w:t>
            </w:r>
            <w:r w:rsidRPr="00CC0737">
              <w:rPr>
                <w:rFonts w:eastAsia="Times" w:cs="Arial"/>
                <w:sz w:val="20"/>
                <w:szCs w:val="20"/>
              </w:rPr>
              <w:t>(falls zutreffend)</w:t>
            </w:r>
          </w:p>
        </w:tc>
        <w:tc>
          <w:tcPr>
            <w:tcW w:w="4766" w:type="dxa"/>
          </w:tcPr>
          <w:p w14:paraId="77E0D32C" w14:textId="7FA20031" w:rsidR="007754F5" w:rsidRPr="007754F5" w:rsidRDefault="00B1792A" w:rsidP="007754F5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s</w:t>
            </w:r>
            <w:r w:rsidRPr="00BB37D8">
              <w:rPr>
                <w:rFonts w:eastAsia="Times" w:cs="Arial"/>
                <w:sz w:val="20"/>
                <w:szCs w:val="20"/>
              </w:rPr>
              <w:t>iehe Anlage 0</w:t>
            </w:r>
            <w:r>
              <w:rPr>
                <w:rFonts w:eastAsia="Times" w:cs="Arial"/>
                <w:sz w:val="20"/>
                <w:szCs w:val="20"/>
              </w:rPr>
              <w:t>4</w:t>
            </w:r>
          </w:p>
        </w:tc>
      </w:tr>
      <w:tr w:rsidR="007754F5" w14:paraId="2777D7C2" w14:textId="77777777" w:rsidTr="00534288">
        <w:tc>
          <w:tcPr>
            <w:tcW w:w="4317" w:type="dxa"/>
          </w:tcPr>
          <w:p w14:paraId="44F7EA38" w14:textId="77777777" w:rsidR="00D13C26" w:rsidRDefault="007754F5" w:rsidP="00D13C26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ind w:left="457" w:right="414" w:hanging="425"/>
              <w:rPr>
                <w:rFonts w:eastAsia="Times" w:cs="Arial"/>
                <w:sz w:val="20"/>
                <w:szCs w:val="20"/>
              </w:rPr>
            </w:pPr>
            <w:r w:rsidRPr="00CC0737">
              <w:rPr>
                <w:rFonts w:eastAsia="Times" w:cs="Arial"/>
                <w:sz w:val="20"/>
                <w:szCs w:val="20"/>
              </w:rPr>
              <w:t>Eigenerklärungen zu Nachunte</w:t>
            </w:r>
            <w:r w:rsidRPr="00CC0737">
              <w:rPr>
                <w:rFonts w:eastAsia="Times" w:cs="Arial"/>
                <w:sz w:val="20"/>
                <w:szCs w:val="20"/>
              </w:rPr>
              <w:t>r</w:t>
            </w:r>
            <w:r w:rsidRPr="00CC0737">
              <w:rPr>
                <w:rFonts w:eastAsia="Times" w:cs="Arial"/>
                <w:sz w:val="20"/>
                <w:szCs w:val="20"/>
              </w:rPr>
              <w:t xml:space="preserve">nehmen </w:t>
            </w:r>
          </w:p>
          <w:p w14:paraId="029E0633" w14:textId="65E2B2F2" w:rsidR="007754F5" w:rsidRPr="00CC0737" w:rsidRDefault="007754F5" w:rsidP="00D13C26">
            <w:pPr>
              <w:pStyle w:val="Listenabsatz"/>
              <w:tabs>
                <w:tab w:val="left" w:pos="457"/>
                <w:tab w:val="left" w:pos="1134"/>
              </w:tabs>
              <w:ind w:left="457" w:right="414"/>
              <w:rPr>
                <w:rFonts w:eastAsia="Times" w:cs="Arial"/>
                <w:sz w:val="20"/>
                <w:szCs w:val="20"/>
              </w:rPr>
            </w:pPr>
            <w:r w:rsidRPr="00CC0737">
              <w:rPr>
                <w:rFonts w:eastAsia="Times" w:cs="Arial"/>
                <w:sz w:val="20"/>
                <w:szCs w:val="20"/>
              </w:rPr>
              <w:t>(falls zutreffend)</w:t>
            </w:r>
          </w:p>
        </w:tc>
        <w:tc>
          <w:tcPr>
            <w:tcW w:w="4766" w:type="dxa"/>
          </w:tcPr>
          <w:p w14:paraId="03607BBE" w14:textId="2E23451A" w:rsidR="007754F5" w:rsidRPr="007754F5" w:rsidRDefault="00B1792A" w:rsidP="007754F5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s</w:t>
            </w:r>
            <w:r w:rsidRPr="00BB37D8">
              <w:rPr>
                <w:rFonts w:eastAsia="Times" w:cs="Arial"/>
                <w:sz w:val="20"/>
                <w:szCs w:val="20"/>
              </w:rPr>
              <w:t>iehe Anlage 0</w:t>
            </w:r>
            <w:r>
              <w:rPr>
                <w:rFonts w:eastAsia="Times" w:cs="Arial"/>
                <w:sz w:val="20"/>
                <w:szCs w:val="20"/>
              </w:rPr>
              <w:t>5</w:t>
            </w:r>
          </w:p>
        </w:tc>
      </w:tr>
      <w:tr w:rsidR="007754F5" w14:paraId="74409BA0" w14:textId="77777777" w:rsidTr="00534288">
        <w:tc>
          <w:tcPr>
            <w:tcW w:w="4317" w:type="dxa"/>
          </w:tcPr>
          <w:p w14:paraId="31D46925" w14:textId="7711AB6F" w:rsidR="007754F5" w:rsidRPr="00CC0737" w:rsidRDefault="007754F5" w:rsidP="00D13C26">
            <w:pPr>
              <w:pStyle w:val="Listenabsatz"/>
              <w:numPr>
                <w:ilvl w:val="0"/>
                <w:numId w:val="4"/>
              </w:numPr>
              <w:tabs>
                <w:tab w:val="left" w:pos="457"/>
                <w:tab w:val="left" w:pos="1134"/>
              </w:tabs>
              <w:ind w:left="457" w:right="414" w:hanging="425"/>
              <w:rPr>
                <w:rFonts w:eastAsia="Times" w:cs="Arial"/>
                <w:sz w:val="20"/>
                <w:szCs w:val="20"/>
              </w:rPr>
            </w:pPr>
            <w:r w:rsidRPr="00CC0737">
              <w:rPr>
                <w:rFonts w:cs="Arial"/>
                <w:sz w:val="20"/>
                <w:szCs w:val="20"/>
              </w:rPr>
              <w:t>Eigenerklärung zur Eignungsleihe (falls zutreffend)</w:t>
            </w:r>
            <w:r w:rsidRPr="00CC0737">
              <w:rPr>
                <w:rFonts w:eastAsia="Times" w:cs="Arial"/>
                <w:sz w:val="20"/>
                <w:szCs w:val="20"/>
              </w:rPr>
              <w:t xml:space="preserve">  </w:t>
            </w:r>
          </w:p>
        </w:tc>
        <w:tc>
          <w:tcPr>
            <w:tcW w:w="4766" w:type="dxa"/>
          </w:tcPr>
          <w:p w14:paraId="3CD28B8E" w14:textId="41C4D646" w:rsidR="007754F5" w:rsidRPr="007754F5" w:rsidRDefault="00B1792A" w:rsidP="007754F5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>s</w:t>
            </w:r>
            <w:r w:rsidRPr="00BB37D8">
              <w:rPr>
                <w:rFonts w:eastAsia="Times" w:cs="Arial"/>
                <w:sz w:val="20"/>
                <w:szCs w:val="20"/>
              </w:rPr>
              <w:t>iehe Anlage 0</w:t>
            </w:r>
            <w:r>
              <w:rPr>
                <w:rFonts w:eastAsia="Times" w:cs="Arial"/>
                <w:sz w:val="20"/>
                <w:szCs w:val="20"/>
              </w:rPr>
              <w:t>6</w:t>
            </w:r>
          </w:p>
        </w:tc>
      </w:tr>
    </w:tbl>
    <w:p w14:paraId="58A6F5E6" w14:textId="183469ED" w:rsidR="00B62945" w:rsidRDefault="00B62945" w:rsidP="00BD6632">
      <w:pPr>
        <w:ind w:right="414"/>
        <w:rPr>
          <w:rFonts w:cs="Arial"/>
          <w:sz w:val="20"/>
          <w:szCs w:val="20"/>
        </w:rPr>
      </w:pPr>
    </w:p>
    <w:p w14:paraId="1DF2586F" w14:textId="77777777" w:rsidR="00B26495" w:rsidRPr="00454FD2" w:rsidRDefault="00CA3351" w:rsidP="00BD6632">
      <w:pPr>
        <w:ind w:right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column"/>
      </w:r>
      <w:bookmarkEnd w:id="1"/>
    </w:p>
    <w:p w14:paraId="75376A45" w14:textId="7A2CF16B" w:rsidR="006E31F5" w:rsidRPr="007754F5" w:rsidRDefault="006E31F5" w:rsidP="00BD6632">
      <w:pPr>
        <w:numPr>
          <w:ilvl w:val="0"/>
          <w:numId w:val="2"/>
        </w:numPr>
        <w:tabs>
          <w:tab w:val="left" w:pos="567"/>
        </w:tabs>
        <w:ind w:left="426" w:right="414" w:hanging="426"/>
        <w:rPr>
          <w:rFonts w:cs="Arial"/>
          <w:b/>
          <w:sz w:val="20"/>
          <w:szCs w:val="20"/>
        </w:rPr>
      </w:pPr>
      <w:bookmarkStart w:id="4" w:name="_Hlk483314364"/>
      <w:r w:rsidRPr="007754F5">
        <w:rPr>
          <w:rFonts w:cs="Arial"/>
          <w:b/>
          <w:sz w:val="20"/>
          <w:szCs w:val="20"/>
        </w:rPr>
        <w:t>Allgemeine Informationen</w:t>
      </w:r>
      <w:r w:rsidR="00B62945" w:rsidRPr="007754F5">
        <w:rPr>
          <w:rFonts w:cs="Arial"/>
          <w:b/>
          <w:sz w:val="20"/>
          <w:szCs w:val="20"/>
        </w:rPr>
        <w:t xml:space="preserve"> zum Bewerber</w:t>
      </w:r>
      <w:r w:rsidR="007754F5" w:rsidRPr="007754F5">
        <w:rPr>
          <w:rFonts w:cs="Arial"/>
          <w:b/>
          <w:sz w:val="20"/>
          <w:szCs w:val="20"/>
        </w:rPr>
        <w:t xml:space="preserve"> bzw. </w:t>
      </w:r>
      <w:bookmarkEnd w:id="4"/>
      <w:r w:rsidR="00D13C26">
        <w:rPr>
          <w:rFonts w:cs="Arial"/>
          <w:b/>
          <w:sz w:val="20"/>
          <w:szCs w:val="20"/>
        </w:rPr>
        <w:t xml:space="preserve">zur </w:t>
      </w:r>
      <w:r w:rsidR="001C7397" w:rsidRPr="001C7397">
        <w:rPr>
          <w:rFonts w:cs="Arial"/>
          <w:b/>
          <w:sz w:val="20"/>
          <w:szCs w:val="20"/>
        </w:rPr>
        <w:t>Bewerbergemeinschaft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4840"/>
      </w:tblGrid>
      <w:tr w:rsidR="00327B65" w:rsidRPr="00454FD2" w14:paraId="764DB565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D200" w14:textId="0A79CB6C" w:rsidR="00327B65" w:rsidRPr="00454FD2" w:rsidRDefault="00327B65" w:rsidP="00BD6632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 xml:space="preserve">Name Bewerber </w:t>
            </w:r>
            <w:r w:rsidR="00FE3B0B">
              <w:rPr>
                <w:rFonts w:cs="Arial"/>
                <w:sz w:val="20"/>
                <w:szCs w:val="20"/>
              </w:rPr>
              <w:t xml:space="preserve">bzw. </w:t>
            </w:r>
            <w:r w:rsidR="00163F79" w:rsidRPr="00454FD2">
              <w:rPr>
                <w:rFonts w:cs="Arial"/>
                <w:sz w:val="20"/>
                <w:szCs w:val="20"/>
              </w:rPr>
              <w:t>Be</w:t>
            </w:r>
            <w:r w:rsidR="00163F79">
              <w:rPr>
                <w:rFonts w:cs="Arial"/>
                <w:sz w:val="20"/>
                <w:szCs w:val="20"/>
              </w:rPr>
              <w:t>werberg</w:t>
            </w:r>
            <w:r w:rsidR="00163F79">
              <w:rPr>
                <w:rFonts w:cs="Arial"/>
                <w:sz w:val="20"/>
                <w:szCs w:val="20"/>
              </w:rPr>
              <w:t>e</w:t>
            </w:r>
            <w:r w:rsidR="00163F79">
              <w:rPr>
                <w:rFonts w:cs="Arial"/>
                <w:sz w:val="20"/>
                <w:szCs w:val="20"/>
              </w:rPr>
              <w:t>meinschaf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2A6E" w14:textId="35B3EBE4" w:rsidR="00327B65" w:rsidRPr="00454FD2" w:rsidRDefault="0026425B" w:rsidP="00DA433E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27B65" w:rsidRPr="00454FD2" w14:paraId="718FCE59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D237" w14:textId="77777777" w:rsidR="00327B65" w:rsidRPr="00454FD2" w:rsidRDefault="00836AB1" w:rsidP="00BD6632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3875" w14:textId="2D095D49" w:rsidR="00327B65" w:rsidRPr="00454FD2" w:rsidRDefault="00FE3B0B" w:rsidP="00BD6632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77AD1" w:rsidRPr="00454FD2" w14:paraId="5B3FF91C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1143" w14:textId="77777777" w:rsidR="00477AD1" w:rsidRPr="00454FD2" w:rsidRDefault="00477AD1" w:rsidP="00CA3351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0497" w14:textId="21D70648" w:rsidR="00477AD1" w:rsidRPr="00454FD2" w:rsidRDefault="00FE3B0B" w:rsidP="00CA3351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AB1" w:rsidRPr="00454FD2" w14:paraId="700D8142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825C" w14:textId="77777777" w:rsidR="00836AB1" w:rsidRPr="00454FD2" w:rsidRDefault="00836AB1" w:rsidP="00CA3351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DF70" w14:textId="1279462B" w:rsidR="00836AB1" w:rsidRPr="00454FD2" w:rsidRDefault="00FE3B0B" w:rsidP="00CA3351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AB1" w:rsidRPr="00454FD2" w14:paraId="35C60CD7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C4F" w14:textId="77777777" w:rsidR="00836AB1" w:rsidRPr="00454FD2" w:rsidRDefault="00836AB1" w:rsidP="00CA3351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Telefon / Fax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FBF1" w14:textId="3EEBCCA3" w:rsidR="00836AB1" w:rsidRPr="00454FD2" w:rsidRDefault="00FE3B0B" w:rsidP="00CA3351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36AB1" w:rsidRPr="00454FD2" w14:paraId="20CF466A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681B" w14:textId="77777777" w:rsidR="00836AB1" w:rsidRPr="00454FD2" w:rsidRDefault="00836AB1" w:rsidP="00CA3351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78AD" w14:textId="19CF8343" w:rsidR="00836AB1" w:rsidRPr="00454FD2" w:rsidRDefault="00FE3B0B" w:rsidP="00CA3351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45B43" w:rsidRPr="00454FD2" w14:paraId="1AAE1358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0183" w14:textId="206F87A6" w:rsidR="00A45B43" w:rsidRPr="00454FD2" w:rsidRDefault="00D13C26" w:rsidP="00CA3351">
            <w:pPr>
              <w:ind w:right="414"/>
              <w:rPr>
                <w:rFonts w:cs="Arial"/>
                <w:sz w:val="20"/>
                <w:szCs w:val="20"/>
              </w:rPr>
            </w:pPr>
            <w:r w:rsidRPr="00607A4F">
              <w:rPr>
                <w:rFonts w:cs="Arial"/>
                <w:sz w:val="20"/>
                <w:szCs w:val="20"/>
              </w:rPr>
              <w:t>Rechtsform des Unternehmen</w:t>
            </w:r>
            <w:r>
              <w:rPr>
                <w:rFonts w:cs="Arial"/>
                <w:sz w:val="20"/>
                <w:szCs w:val="20"/>
              </w:rPr>
              <w:t>s</w:t>
            </w:r>
            <w:r w:rsidRPr="00607A4F">
              <w:rPr>
                <w:rFonts w:cs="Arial"/>
                <w:sz w:val="20"/>
                <w:szCs w:val="20"/>
              </w:rPr>
              <w:t xml:space="preserve"> / der Unternehmen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D07D" w14:textId="26F4A0E8" w:rsidR="00A45B43" w:rsidRPr="00454FD2" w:rsidRDefault="00FE3B0B" w:rsidP="00CA3351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6D36" w:rsidRPr="00454FD2" w14:paraId="253FB079" w14:textId="77777777" w:rsidTr="00B629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D8D5" w14:textId="7EFAEA69" w:rsidR="00B66D36" w:rsidRPr="00454FD2" w:rsidRDefault="00B66D36" w:rsidP="00B66D36">
            <w:pPr>
              <w:spacing w:after="0"/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 xml:space="preserve">bei </w:t>
            </w:r>
            <w:r w:rsidR="00163F79" w:rsidRPr="00454FD2">
              <w:rPr>
                <w:rFonts w:cs="Arial"/>
                <w:sz w:val="20"/>
                <w:szCs w:val="20"/>
              </w:rPr>
              <w:t>Be</w:t>
            </w:r>
            <w:r w:rsidR="00163F79">
              <w:rPr>
                <w:rFonts w:cs="Arial"/>
                <w:sz w:val="20"/>
                <w:szCs w:val="20"/>
              </w:rPr>
              <w:t>werbergemeinschaft</w:t>
            </w:r>
            <w:r w:rsidR="00163F79">
              <w:rPr>
                <w:rFonts w:cs="Arial"/>
                <w:noProof/>
                <w:sz w:val="20"/>
                <w:szCs w:val="20"/>
              </w:rPr>
              <w:t xml:space="preserve"> </w:t>
            </w:r>
            <w:r w:rsidR="00B1792A">
              <w:rPr>
                <w:rFonts w:cs="Arial"/>
                <w:noProof/>
                <w:sz w:val="20"/>
                <w:szCs w:val="20"/>
              </w:rPr>
              <w:t>sowie</w:t>
            </w:r>
            <w:r w:rsidRPr="00454FD2">
              <w:rPr>
                <w:rFonts w:cs="Arial"/>
                <w:sz w:val="20"/>
                <w:szCs w:val="20"/>
              </w:rPr>
              <w:t xml:space="preserve"> juristischen Personen:</w:t>
            </w:r>
          </w:p>
          <w:p w14:paraId="71133041" w14:textId="7CC0747F" w:rsidR="00B66D36" w:rsidRPr="00454FD2" w:rsidRDefault="000533D4" w:rsidP="00B66D36">
            <w:pPr>
              <w:spacing w:before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B66D36" w:rsidRPr="00454FD2">
              <w:rPr>
                <w:rFonts w:cs="Arial"/>
                <w:sz w:val="20"/>
                <w:szCs w:val="20"/>
              </w:rPr>
              <w:t>evollmächtigter Vertret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DA7C" w14:textId="7A75CABF" w:rsidR="00B66D36" w:rsidRPr="00454FD2" w:rsidRDefault="00FE3B0B" w:rsidP="00B66D36">
            <w:pPr>
              <w:spacing w:before="0" w:after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761DB51" w14:textId="77777777" w:rsidR="007F76F3" w:rsidRPr="00454FD2" w:rsidRDefault="007F76F3" w:rsidP="007F76F3">
      <w:pPr>
        <w:ind w:right="414"/>
        <w:rPr>
          <w:rFonts w:cs="Arial"/>
          <w:b/>
          <w:sz w:val="20"/>
          <w:szCs w:val="20"/>
        </w:rPr>
      </w:pPr>
    </w:p>
    <w:p w14:paraId="20275F3C" w14:textId="594948A6" w:rsidR="008D19E2" w:rsidRPr="00C356AB" w:rsidRDefault="008D19E2" w:rsidP="008D19E2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C356AB">
        <w:rPr>
          <w:rFonts w:cs="Arial"/>
          <w:b/>
          <w:sz w:val="20"/>
          <w:szCs w:val="20"/>
        </w:rPr>
        <w:t>1.1</w:t>
      </w:r>
      <w:r w:rsidRPr="00C356AB">
        <w:rPr>
          <w:rFonts w:cs="Arial"/>
          <w:b/>
          <w:sz w:val="20"/>
          <w:szCs w:val="20"/>
        </w:rPr>
        <w:tab/>
      </w:r>
      <w:r w:rsidR="00163F79" w:rsidRPr="00163F79">
        <w:rPr>
          <w:rFonts w:cs="Arial"/>
          <w:b/>
          <w:sz w:val="20"/>
          <w:szCs w:val="20"/>
        </w:rPr>
        <w:t>Bewerbergemeinschaft</w:t>
      </w:r>
    </w:p>
    <w:p w14:paraId="217D4C1A" w14:textId="64AFF03B" w:rsidR="008D19E2" w:rsidRPr="00454FD2" w:rsidRDefault="008D19E2" w:rsidP="008D19E2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="00E44BE9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="00E44BE9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="00E44BE9">
        <w:rPr>
          <w:rFonts w:cs="Arial"/>
          <w:noProof/>
          <w:sz w:val="20"/>
          <w:szCs w:val="20"/>
        </w:rPr>
        <w:fldChar w:fldCharType="end"/>
      </w:r>
      <w:bookmarkEnd w:id="6"/>
      <w:r w:rsidRPr="00454FD2">
        <w:rPr>
          <w:rFonts w:cs="Arial"/>
          <w:noProof/>
          <w:sz w:val="20"/>
          <w:szCs w:val="20"/>
        </w:rPr>
        <w:tab/>
        <w:t xml:space="preserve">Wir bieten als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 w:rsidRPr="00454FD2">
        <w:rPr>
          <w:rFonts w:cs="Arial"/>
          <w:noProof/>
          <w:sz w:val="20"/>
          <w:szCs w:val="20"/>
        </w:rPr>
        <w:t xml:space="preserve"> </w:t>
      </w:r>
      <w:r w:rsidRPr="00454FD2">
        <w:rPr>
          <w:rFonts w:cs="Arial"/>
          <w:noProof/>
          <w:sz w:val="20"/>
          <w:szCs w:val="20"/>
        </w:rPr>
        <w:t>an.</w:t>
      </w:r>
    </w:p>
    <w:p w14:paraId="5EDD49F9" w14:textId="26CAAC7E" w:rsidR="008D19E2" w:rsidRPr="00454FD2" w:rsidRDefault="008D19E2" w:rsidP="008D19E2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 xml:space="preserve">Eine von allen Mitgliedern der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 w:rsidRPr="00454FD2">
        <w:rPr>
          <w:rFonts w:cs="Arial"/>
          <w:noProof/>
          <w:sz w:val="20"/>
          <w:szCs w:val="20"/>
        </w:rPr>
        <w:t xml:space="preserve"> </w:t>
      </w:r>
      <w:r w:rsidRPr="00454FD2">
        <w:rPr>
          <w:rFonts w:cs="Arial"/>
          <w:noProof/>
          <w:sz w:val="20"/>
          <w:szCs w:val="20"/>
        </w:rPr>
        <w:t>unterschriebene Erklärung mit Benennung des bevollmächtigten Vertreters und der gesamtschuldnerischen Haftung liegt den Bewerbungsunterlagen bei.</w:t>
      </w:r>
    </w:p>
    <w:p w14:paraId="6A6BCF10" w14:textId="1684C19D" w:rsidR="008D19E2" w:rsidRPr="00454FD2" w:rsidRDefault="008D19E2" w:rsidP="008D19E2">
      <w:pPr>
        <w:tabs>
          <w:tab w:val="left" w:pos="567"/>
        </w:tabs>
        <w:spacing w:before="0" w:after="0"/>
        <w:ind w:left="567" w:right="41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 xml:space="preserve">Hinweis: Bei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en</w:t>
      </w:r>
      <w:r w:rsidR="001C7397" w:rsidRPr="00454FD2">
        <w:rPr>
          <w:rFonts w:cs="Arial"/>
          <w:noProof/>
          <w:sz w:val="20"/>
          <w:szCs w:val="20"/>
        </w:rPr>
        <w:t xml:space="preserve"> </w:t>
      </w:r>
      <w:r w:rsidRPr="00454FD2">
        <w:rPr>
          <w:rFonts w:cs="Arial"/>
          <w:noProof/>
          <w:sz w:val="20"/>
          <w:szCs w:val="20"/>
        </w:rPr>
        <w:t xml:space="preserve">sind die Angaben zu 2.1 bis 2.2 auf die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</w:t>
      </w:r>
      <w:r w:rsidR="001C7397">
        <w:rPr>
          <w:rFonts w:cs="Arial"/>
          <w:sz w:val="20"/>
          <w:szCs w:val="20"/>
        </w:rPr>
        <w:t>r</w:t>
      </w:r>
      <w:r w:rsidR="001C7397">
        <w:rPr>
          <w:rFonts w:cs="Arial"/>
          <w:sz w:val="20"/>
          <w:szCs w:val="20"/>
        </w:rPr>
        <w:t>gemeinschaft</w:t>
      </w:r>
      <w:r w:rsidRPr="00454FD2">
        <w:rPr>
          <w:rFonts w:cs="Arial"/>
          <w:noProof/>
          <w:sz w:val="20"/>
          <w:szCs w:val="20"/>
        </w:rPr>
        <w:t xml:space="preserve"> bezogen anzugeben.</w:t>
      </w:r>
    </w:p>
    <w:p w14:paraId="44F39172" w14:textId="77777777" w:rsidR="008D19E2" w:rsidRPr="00454FD2" w:rsidRDefault="008D19E2" w:rsidP="007F76F3">
      <w:pPr>
        <w:ind w:right="414"/>
        <w:rPr>
          <w:rFonts w:cs="Arial"/>
          <w:b/>
          <w:sz w:val="20"/>
          <w:szCs w:val="20"/>
        </w:rPr>
      </w:pPr>
    </w:p>
    <w:p w14:paraId="4F1FAD30" w14:textId="77777777" w:rsidR="008D19E2" w:rsidRPr="00454FD2" w:rsidRDefault="008D19E2" w:rsidP="008D19E2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>1.</w:t>
      </w:r>
      <w:r w:rsidR="004B7CEE" w:rsidRPr="00454FD2">
        <w:rPr>
          <w:rFonts w:cs="Arial"/>
          <w:b/>
          <w:sz w:val="20"/>
          <w:szCs w:val="20"/>
        </w:rPr>
        <w:t>2</w:t>
      </w:r>
      <w:r w:rsidRPr="00454FD2">
        <w:rPr>
          <w:rFonts w:cs="Arial"/>
          <w:b/>
          <w:sz w:val="20"/>
          <w:szCs w:val="20"/>
        </w:rPr>
        <w:tab/>
        <w:t xml:space="preserve">Wirtschaftliche Verknüpfung </w:t>
      </w:r>
    </w:p>
    <w:p w14:paraId="0D43DE10" w14:textId="39023A9A" w:rsidR="008D19E2" w:rsidRPr="00454FD2" w:rsidRDefault="008D19E2" w:rsidP="008D19E2">
      <w:pPr>
        <w:tabs>
          <w:tab w:val="left" w:pos="567"/>
        </w:tabs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ab/>
        <w:t>Ich bin / wir sind wirtschaftlich mit anderen Unternehmen verknüpft</w:t>
      </w:r>
      <w:r w:rsidR="0039192E">
        <w:rPr>
          <w:rFonts w:cs="Arial"/>
          <w:sz w:val="20"/>
          <w:szCs w:val="20"/>
        </w:rPr>
        <w:t>.</w:t>
      </w:r>
    </w:p>
    <w:p w14:paraId="7FAAB432" w14:textId="683F48C1" w:rsidR="008D19E2" w:rsidRDefault="008D19E2" w:rsidP="000533D4">
      <w:pPr>
        <w:tabs>
          <w:tab w:val="left" w:pos="567"/>
          <w:tab w:val="left" w:pos="1134"/>
          <w:tab w:val="left" w:pos="1701"/>
        </w:tabs>
        <w:ind w:right="414"/>
        <w:rPr>
          <w:rFonts w:cs="Arial"/>
          <w:noProof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t>ja</w:t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t xml:space="preserve">nein  </w:t>
      </w:r>
    </w:p>
    <w:p w14:paraId="5ED6FC1D" w14:textId="77777777" w:rsidR="007754F5" w:rsidRPr="00454FD2" w:rsidRDefault="007754F5" w:rsidP="000533D4">
      <w:pPr>
        <w:tabs>
          <w:tab w:val="left" w:pos="567"/>
          <w:tab w:val="left" w:pos="1134"/>
          <w:tab w:val="left" w:pos="1701"/>
        </w:tabs>
        <w:ind w:right="414"/>
        <w:rPr>
          <w:rFonts w:cs="Arial"/>
          <w:noProof/>
          <w:sz w:val="20"/>
          <w:szCs w:val="20"/>
        </w:rPr>
      </w:pPr>
    </w:p>
    <w:p w14:paraId="52CFDEB2" w14:textId="09214716" w:rsidR="008D19E2" w:rsidRPr="00454FD2" w:rsidRDefault="008D19E2" w:rsidP="008D19E2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sz w:val="20"/>
          <w:szCs w:val="20"/>
        </w:rPr>
        <w:t>Falls ja:</w:t>
      </w:r>
      <w:r w:rsidRPr="00454FD2">
        <w:rPr>
          <w:rFonts w:cs="Arial"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t>Die Erläuterung meiner / un</w:t>
      </w:r>
      <w:r w:rsidR="0039192E">
        <w:rPr>
          <w:rFonts w:cs="Arial"/>
          <w:noProof/>
          <w:sz w:val="20"/>
          <w:szCs w:val="20"/>
        </w:rPr>
        <w:t>serer Verknüpfung ist beigefügt.</w:t>
      </w:r>
    </w:p>
    <w:p w14:paraId="0B9F2850" w14:textId="35D8FAD0" w:rsidR="008D19E2" w:rsidRPr="00454FD2" w:rsidRDefault="008D19E2" w:rsidP="000533D4">
      <w:pPr>
        <w:tabs>
          <w:tab w:val="left" w:pos="567"/>
          <w:tab w:val="left" w:pos="1134"/>
          <w:tab w:val="left" w:pos="1701"/>
        </w:tabs>
        <w:ind w:right="414"/>
        <w:rPr>
          <w:rFonts w:cs="Arial"/>
          <w:noProof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t>ja</w:t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="000533D4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t xml:space="preserve">nein  </w:t>
      </w:r>
    </w:p>
    <w:p w14:paraId="73DA29C6" w14:textId="77777777" w:rsidR="008D19E2" w:rsidRPr="00454FD2" w:rsidRDefault="008D19E2" w:rsidP="007F76F3">
      <w:pPr>
        <w:ind w:right="414"/>
        <w:rPr>
          <w:rFonts w:cs="Arial"/>
          <w:b/>
          <w:sz w:val="20"/>
          <w:szCs w:val="20"/>
        </w:rPr>
      </w:pPr>
    </w:p>
    <w:p w14:paraId="13819149" w14:textId="77777777" w:rsidR="00D96BCA" w:rsidRPr="00454FD2" w:rsidRDefault="00D96BCA" w:rsidP="00454FD2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</w:p>
    <w:p w14:paraId="6CAF56D6" w14:textId="77777777" w:rsidR="0022578D" w:rsidRPr="00454FD2" w:rsidRDefault="007B5C94" w:rsidP="00454FD2">
      <w:pPr>
        <w:pStyle w:val="Listenabsatz"/>
        <w:numPr>
          <w:ilvl w:val="0"/>
          <w:numId w:val="2"/>
        </w:numPr>
        <w:tabs>
          <w:tab w:val="left" w:pos="567"/>
        </w:tabs>
        <w:ind w:right="414" w:hanging="720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 xml:space="preserve">Rechtliche, wirtschaftliche, finanzielle und technische </w:t>
      </w:r>
      <w:r w:rsidR="004B7CEE" w:rsidRPr="00454FD2">
        <w:rPr>
          <w:rFonts w:cs="Arial"/>
          <w:b/>
          <w:sz w:val="20"/>
          <w:szCs w:val="20"/>
        </w:rPr>
        <w:t>Angaben</w:t>
      </w:r>
    </w:p>
    <w:p w14:paraId="1CFCAB90" w14:textId="77777777" w:rsidR="004B7CEE" w:rsidRPr="00454FD2" w:rsidRDefault="004B7CEE" w:rsidP="004B7CEE">
      <w:pPr>
        <w:tabs>
          <w:tab w:val="left" w:pos="567"/>
        </w:tabs>
        <w:spacing w:before="0" w:after="0"/>
        <w:ind w:right="414"/>
        <w:rPr>
          <w:rFonts w:cs="Arial"/>
          <w:noProof/>
          <w:sz w:val="20"/>
          <w:szCs w:val="20"/>
        </w:rPr>
      </w:pPr>
    </w:p>
    <w:p w14:paraId="244E7866" w14:textId="55907DF7" w:rsidR="005730B5" w:rsidRPr="00454FD2" w:rsidRDefault="005730B5" w:rsidP="005730B5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>2.</w:t>
      </w:r>
      <w:r w:rsidR="004B7CEE" w:rsidRPr="00454FD2">
        <w:rPr>
          <w:rFonts w:cs="Arial"/>
          <w:b/>
          <w:sz w:val="20"/>
          <w:szCs w:val="20"/>
        </w:rPr>
        <w:t>1</w:t>
      </w:r>
      <w:r w:rsidRPr="00454FD2">
        <w:rPr>
          <w:rFonts w:cs="Arial"/>
          <w:b/>
          <w:sz w:val="20"/>
          <w:szCs w:val="20"/>
        </w:rPr>
        <w:tab/>
        <w:t>Wirtschaftliche und finanzielle Leistungsfähigkeit</w:t>
      </w:r>
      <w:r w:rsidR="00163F79" w:rsidRPr="00163F79">
        <w:rPr>
          <w:rFonts w:cs="Arial"/>
          <w:b/>
          <w:sz w:val="20"/>
          <w:szCs w:val="20"/>
        </w:rPr>
        <w:t xml:space="preserve"> </w:t>
      </w:r>
      <w:r w:rsidR="00163F79" w:rsidRPr="00D02494">
        <w:rPr>
          <w:rFonts w:cs="Arial"/>
          <w:b/>
          <w:sz w:val="20"/>
          <w:szCs w:val="20"/>
        </w:rPr>
        <w:t>gemäß</w:t>
      </w:r>
      <w:r w:rsidR="00163F79">
        <w:rPr>
          <w:rFonts w:cs="Arial"/>
          <w:b/>
          <w:sz w:val="20"/>
          <w:szCs w:val="20"/>
        </w:rPr>
        <w:t xml:space="preserve"> </w:t>
      </w:r>
      <w:r w:rsidR="00163F79" w:rsidRPr="00607A4F">
        <w:rPr>
          <w:rFonts w:cs="Arial"/>
          <w:b/>
          <w:sz w:val="20"/>
          <w:szCs w:val="20"/>
        </w:rPr>
        <w:t>III.</w:t>
      </w:r>
      <w:r w:rsidR="00163F79">
        <w:rPr>
          <w:rFonts w:cs="Arial"/>
          <w:b/>
          <w:sz w:val="20"/>
          <w:szCs w:val="20"/>
        </w:rPr>
        <w:t xml:space="preserve">1.2) </w:t>
      </w:r>
      <w:r w:rsidR="00163F79" w:rsidRPr="00D02494">
        <w:rPr>
          <w:rFonts w:cs="Arial"/>
          <w:b/>
          <w:sz w:val="20"/>
          <w:szCs w:val="20"/>
        </w:rPr>
        <w:t>der Bekanntmachung</w:t>
      </w:r>
    </w:p>
    <w:p w14:paraId="716DA6A9" w14:textId="77777777" w:rsidR="005730B5" w:rsidRPr="00454FD2" w:rsidRDefault="005730B5" w:rsidP="005730B5">
      <w:pPr>
        <w:widowControl w:val="0"/>
        <w:tabs>
          <w:tab w:val="left" w:pos="0"/>
          <w:tab w:val="left" w:pos="567"/>
          <w:tab w:val="left" w:pos="5670"/>
        </w:tabs>
        <w:autoSpaceDE w:val="0"/>
        <w:autoSpaceDN w:val="0"/>
        <w:adjustRightInd w:val="0"/>
        <w:spacing w:before="0" w:after="0" w:line="220" w:lineRule="atLeast"/>
        <w:ind w:right="41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  <w:t>Berufshaftpflichtversicherung</w:t>
      </w:r>
    </w:p>
    <w:p w14:paraId="169F97C9" w14:textId="2804FA51" w:rsidR="005730B5" w:rsidRPr="00454FD2" w:rsidRDefault="005730B5" w:rsidP="005730B5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 xml:space="preserve">Ich / wir versichern, eine Berufshaftpflichtversicherung entsprechend der Forderungen der Bekanntmachung nachweisen zu können. </w:t>
      </w:r>
    </w:p>
    <w:p w14:paraId="038EAD33" w14:textId="77777777" w:rsidR="00ED1C86" w:rsidRPr="00454FD2" w:rsidRDefault="00ED1C86" w:rsidP="00ED1C86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</w:p>
    <w:p w14:paraId="13973354" w14:textId="7F454EE9" w:rsidR="004B7CEE" w:rsidRPr="00454FD2" w:rsidRDefault="004B7CEE" w:rsidP="004B7CEE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>2.2</w:t>
      </w:r>
      <w:r w:rsidRPr="00454FD2">
        <w:rPr>
          <w:rFonts w:cs="Arial"/>
          <w:b/>
          <w:sz w:val="20"/>
          <w:szCs w:val="20"/>
        </w:rPr>
        <w:tab/>
        <w:t>Technische und berufliche Leistungsfähigkeit</w:t>
      </w:r>
      <w:r w:rsidR="00163F79" w:rsidRPr="00163F79">
        <w:rPr>
          <w:rFonts w:cs="Arial"/>
          <w:b/>
          <w:sz w:val="20"/>
          <w:szCs w:val="20"/>
        </w:rPr>
        <w:t xml:space="preserve"> </w:t>
      </w:r>
      <w:r w:rsidR="00163F79" w:rsidRPr="00D02494">
        <w:rPr>
          <w:rFonts w:cs="Arial"/>
          <w:b/>
          <w:sz w:val="20"/>
          <w:szCs w:val="20"/>
        </w:rPr>
        <w:t>gemäß</w:t>
      </w:r>
      <w:r w:rsidR="00163F79">
        <w:rPr>
          <w:rFonts w:cs="Arial"/>
          <w:b/>
          <w:sz w:val="20"/>
          <w:szCs w:val="20"/>
        </w:rPr>
        <w:t xml:space="preserve"> III.</w:t>
      </w:r>
      <w:r w:rsidR="00163F79" w:rsidRPr="00607A4F">
        <w:rPr>
          <w:rFonts w:cs="Arial"/>
          <w:b/>
          <w:sz w:val="20"/>
          <w:szCs w:val="20"/>
        </w:rPr>
        <w:t>1</w:t>
      </w:r>
      <w:r w:rsidR="00163F79">
        <w:rPr>
          <w:rFonts w:cs="Arial"/>
          <w:b/>
          <w:sz w:val="20"/>
          <w:szCs w:val="20"/>
        </w:rPr>
        <w:t xml:space="preserve">.3) </w:t>
      </w:r>
      <w:r w:rsidR="00163F79" w:rsidRPr="00D02494">
        <w:rPr>
          <w:rFonts w:cs="Arial"/>
          <w:b/>
          <w:sz w:val="20"/>
          <w:szCs w:val="20"/>
        </w:rPr>
        <w:t>der Bekanntmachung</w:t>
      </w:r>
    </w:p>
    <w:p w14:paraId="2A98E107" w14:textId="0EDCE4BA" w:rsidR="004B7CEE" w:rsidRPr="00454FD2" w:rsidRDefault="004B7CEE" w:rsidP="004B7CEE">
      <w:pPr>
        <w:tabs>
          <w:tab w:val="left" w:pos="567"/>
        </w:tabs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2.2.1</w:t>
      </w:r>
      <w:r w:rsidRPr="00454FD2">
        <w:rPr>
          <w:rFonts w:cs="Arial"/>
          <w:sz w:val="20"/>
          <w:szCs w:val="20"/>
        </w:rPr>
        <w:tab/>
        <w:t xml:space="preserve">Referenzprojekte des Bewerbers / der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</w:p>
    <w:p w14:paraId="45FD9645" w14:textId="7C526F44" w:rsidR="004B7CEE" w:rsidRPr="00454FD2" w:rsidRDefault="004B7CEE" w:rsidP="007754F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0" w:after="0" w:line="220" w:lineRule="atLeast"/>
        <w:ind w:left="1134" w:right="414" w:hanging="1134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tab/>
      </w: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E0407E">
        <w:rPr>
          <w:rFonts w:eastAsia="Times" w:cs="Arial"/>
          <w:sz w:val="20"/>
          <w:szCs w:val="20"/>
        </w:rPr>
      </w:r>
      <w:r w:rsidR="00E0407E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  <w:t xml:space="preserve">Die </w:t>
      </w:r>
      <w:r w:rsidR="002235D8">
        <w:rPr>
          <w:rFonts w:eastAsia="Times" w:cs="Arial"/>
          <w:sz w:val="20"/>
          <w:szCs w:val="20"/>
        </w:rPr>
        <w:t>L</w:t>
      </w:r>
      <w:r w:rsidRPr="00454FD2">
        <w:rPr>
          <w:rFonts w:eastAsia="Times" w:cs="Arial"/>
          <w:sz w:val="20"/>
          <w:szCs w:val="20"/>
        </w:rPr>
        <w:t xml:space="preserve">iste der </w:t>
      </w:r>
      <w:r w:rsidR="002235D8">
        <w:rPr>
          <w:rFonts w:eastAsia="Times" w:cs="Arial"/>
          <w:sz w:val="20"/>
          <w:szCs w:val="20"/>
        </w:rPr>
        <w:t>Referenzprojekte</w:t>
      </w:r>
      <w:r w:rsidRPr="00454FD2">
        <w:rPr>
          <w:rFonts w:eastAsia="Times" w:cs="Arial"/>
          <w:sz w:val="20"/>
          <w:szCs w:val="20"/>
        </w:rPr>
        <w:t xml:space="preserve"> </w:t>
      </w:r>
      <w:r w:rsidR="007754F5">
        <w:rPr>
          <w:rFonts w:cs="Arial"/>
          <w:sz w:val="20"/>
          <w:szCs w:val="20"/>
        </w:rPr>
        <w:t>des Bewerbers bzw.</w:t>
      </w:r>
      <w:r w:rsidRPr="00454FD2">
        <w:rPr>
          <w:rFonts w:cs="Arial"/>
          <w:sz w:val="20"/>
          <w:szCs w:val="20"/>
        </w:rPr>
        <w:t xml:space="preserve"> der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 w:rsidRPr="00454FD2">
        <w:rPr>
          <w:rFonts w:eastAsia="Times" w:cs="Arial"/>
          <w:sz w:val="20"/>
          <w:szCs w:val="20"/>
        </w:rPr>
        <w:t xml:space="preserve"> </w:t>
      </w:r>
      <w:r w:rsidRPr="00454FD2">
        <w:rPr>
          <w:rFonts w:eastAsia="Times" w:cs="Arial"/>
          <w:sz w:val="20"/>
          <w:szCs w:val="20"/>
        </w:rPr>
        <w:t>liegt bei</w:t>
      </w:r>
      <w:r w:rsidR="00E44BE9">
        <w:rPr>
          <w:rFonts w:eastAsia="Times" w:cs="Arial"/>
          <w:sz w:val="20"/>
          <w:szCs w:val="20"/>
        </w:rPr>
        <w:t>.</w:t>
      </w:r>
    </w:p>
    <w:p w14:paraId="2C7AAEE8" w14:textId="71636D0C" w:rsidR="004B7CEE" w:rsidRPr="00454FD2" w:rsidRDefault="00454FD2" w:rsidP="00454FD2">
      <w:pPr>
        <w:tabs>
          <w:tab w:val="left" w:pos="1134"/>
        </w:tabs>
        <w:spacing w:line="276" w:lineRule="auto"/>
        <w:ind w:left="1134" w:right="414" w:hanging="567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r w:rsidR="004B7CEE" w:rsidRPr="00454FD2">
        <w:rPr>
          <w:rFonts w:cs="Arial"/>
          <w:sz w:val="20"/>
          <w:szCs w:val="20"/>
        </w:rPr>
        <w:t xml:space="preserve">Für die Auflistung der Referenzprojekte </w:t>
      </w:r>
      <w:r w:rsidR="002235D8">
        <w:rPr>
          <w:rFonts w:cs="Arial"/>
          <w:sz w:val="20"/>
          <w:szCs w:val="20"/>
        </w:rPr>
        <w:t xml:space="preserve">ist </w:t>
      </w:r>
      <w:r w:rsidR="00DE478F">
        <w:rPr>
          <w:rFonts w:cs="Arial"/>
          <w:sz w:val="20"/>
          <w:szCs w:val="20"/>
        </w:rPr>
        <w:t>die</w:t>
      </w:r>
      <w:r w:rsidR="004B7CEE" w:rsidRPr="00454FD2">
        <w:rPr>
          <w:rFonts w:cs="Arial"/>
          <w:sz w:val="20"/>
          <w:szCs w:val="20"/>
        </w:rPr>
        <w:t xml:space="preserve"> den Bewerbungsunterlagen beiliegende </w:t>
      </w:r>
      <w:r w:rsidR="002235D8">
        <w:rPr>
          <w:rFonts w:cs="Arial"/>
          <w:sz w:val="20"/>
          <w:szCs w:val="20"/>
        </w:rPr>
        <w:t>Anlage</w:t>
      </w:r>
      <w:r w:rsidR="004B7CEE" w:rsidRPr="00454FD2">
        <w:rPr>
          <w:rFonts w:cs="Arial"/>
          <w:sz w:val="20"/>
          <w:szCs w:val="20"/>
        </w:rPr>
        <w:t xml:space="preserve"> „</w:t>
      </w:r>
      <w:r w:rsidR="002235D8">
        <w:rPr>
          <w:rFonts w:eastAsia="Times" w:cs="Arial"/>
          <w:sz w:val="20"/>
          <w:szCs w:val="20"/>
        </w:rPr>
        <w:t>L</w:t>
      </w:r>
      <w:r w:rsidR="002235D8" w:rsidRPr="00454FD2">
        <w:rPr>
          <w:rFonts w:eastAsia="Times" w:cs="Arial"/>
          <w:sz w:val="20"/>
          <w:szCs w:val="20"/>
        </w:rPr>
        <w:t xml:space="preserve">iste der </w:t>
      </w:r>
      <w:r w:rsidR="002235D8">
        <w:rPr>
          <w:rFonts w:eastAsia="Times" w:cs="Arial"/>
          <w:sz w:val="20"/>
          <w:szCs w:val="20"/>
        </w:rPr>
        <w:t>Referenzprojekte</w:t>
      </w:r>
      <w:r w:rsidR="004B7CEE" w:rsidRPr="00454FD2">
        <w:rPr>
          <w:rFonts w:cs="Arial"/>
          <w:sz w:val="20"/>
          <w:szCs w:val="20"/>
        </w:rPr>
        <w:t>“ zu verwenden</w:t>
      </w:r>
      <w:r w:rsidR="004B7CEE" w:rsidRPr="00454FD2">
        <w:rPr>
          <w:rFonts w:cs="Arial"/>
          <w:noProof/>
          <w:sz w:val="20"/>
          <w:szCs w:val="20"/>
        </w:rPr>
        <w:t xml:space="preserve">. </w:t>
      </w:r>
    </w:p>
    <w:p w14:paraId="7994CBF3" w14:textId="5DFD5B19" w:rsidR="004B7CEE" w:rsidRPr="00454FD2" w:rsidRDefault="004B7CEE" w:rsidP="004B7CE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before="0" w:after="0" w:line="220" w:lineRule="atLeast"/>
        <w:ind w:left="567" w:right="414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E0407E">
        <w:rPr>
          <w:rFonts w:eastAsia="Times" w:cs="Arial"/>
          <w:sz w:val="20"/>
          <w:szCs w:val="20"/>
        </w:rPr>
      </w:r>
      <w:r w:rsidR="00E0407E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  <w:t xml:space="preserve">Präsentation </w:t>
      </w:r>
      <w:r w:rsidR="00C515BD">
        <w:rPr>
          <w:rFonts w:eastAsia="Times" w:cs="Arial"/>
          <w:sz w:val="20"/>
          <w:szCs w:val="20"/>
        </w:rPr>
        <w:t>des</w:t>
      </w:r>
      <w:r w:rsidRPr="00454FD2">
        <w:rPr>
          <w:rFonts w:eastAsia="Times" w:cs="Arial"/>
          <w:sz w:val="20"/>
          <w:szCs w:val="20"/>
        </w:rPr>
        <w:t xml:space="preserve"> Referenzprojekt</w:t>
      </w:r>
      <w:r w:rsidR="00C515BD">
        <w:rPr>
          <w:rFonts w:eastAsia="Times" w:cs="Arial"/>
          <w:sz w:val="20"/>
          <w:szCs w:val="20"/>
        </w:rPr>
        <w:t>s</w:t>
      </w:r>
      <w:r w:rsidRPr="00454FD2">
        <w:rPr>
          <w:rFonts w:eastAsia="Times" w:cs="Arial"/>
          <w:sz w:val="20"/>
          <w:szCs w:val="20"/>
        </w:rPr>
        <w:t xml:space="preserve"> liegt bei</w:t>
      </w:r>
      <w:r w:rsidR="002235D8">
        <w:rPr>
          <w:rFonts w:eastAsia="Times" w:cs="Arial"/>
          <w:sz w:val="20"/>
          <w:szCs w:val="20"/>
        </w:rPr>
        <w:t>.</w:t>
      </w:r>
    </w:p>
    <w:p w14:paraId="5C612907" w14:textId="2F1D267E" w:rsidR="004B7CEE" w:rsidRPr="00454FD2" w:rsidRDefault="00454FD2" w:rsidP="00454FD2">
      <w:pPr>
        <w:tabs>
          <w:tab w:val="left" w:pos="1134"/>
        </w:tabs>
        <w:spacing w:line="276" w:lineRule="auto"/>
        <w:ind w:left="1134" w:right="414" w:hanging="426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r w:rsidR="00363E22">
        <w:rPr>
          <w:rFonts w:cs="Arial"/>
          <w:sz w:val="20"/>
          <w:szCs w:val="20"/>
        </w:rPr>
        <w:t xml:space="preserve">Es </w:t>
      </w:r>
      <w:r w:rsidR="00010F6D">
        <w:rPr>
          <w:rFonts w:cs="Arial"/>
          <w:sz w:val="20"/>
          <w:szCs w:val="20"/>
        </w:rPr>
        <w:t>ist</w:t>
      </w:r>
      <w:r w:rsidR="00363E22">
        <w:rPr>
          <w:rFonts w:cs="Arial"/>
          <w:sz w:val="20"/>
          <w:szCs w:val="20"/>
        </w:rPr>
        <w:t xml:space="preserve"> ein Referenzprojekt</w:t>
      </w:r>
      <w:r w:rsidR="004B7CEE" w:rsidRPr="00454FD2">
        <w:rPr>
          <w:rFonts w:cs="Arial"/>
          <w:sz w:val="20"/>
          <w:szCs w:val="20"/>
        </w:rPr>
        <w:t xml:space="preserve"> aus der </w:t>
      </w:r>
      <w:r w:rsidR="00363E22">
        <w:rPr>
          <w:rFonts w:eastAsia="Times" w:cs="Arial"/>
          <w:sz w:val="20"/>
          <w:szCs w:val="20"/>
        </w:rPr>
        <w:t>L</w:t>
      </w:r>
      <w:r w:rsidR="00363E22" w:rsidRPr="00454FD2">
        <w:rPr>
          <w:rFonts w:eastAsia="Times" w:cs="Arial"/>
          <w:sz w:val="20"/>
          <w:szCs w:val="20"/>
        </w:rPr>
        <w:t xml:space="preserve">iste der </w:t>
      </w:r>
      <w:r w:rsidR="00363E22">
        <w:rPr>
          <w:rFonts w:eastAsia="Times" w:cs="Arial"/>
          <w:sz w:val="20"/>
          <w:szCs w:val="20"/>
        </w:rPr>
        <w:t>Referenzprojekte</w:t>
      </w:r>
      <w:r w:rsidR="00363E22" w:rsidRPr="00454FD2">
        <w:rPr>
          <w:rFonts w:cs="Arial"/>
          <w:sz w:val="20"/>
          <w:szCs w:val="20"/>
        </w:rPr>
        <w:t xml:space="preserve"> </w:t>
      </w:r>
      <w:r w:rsidR="00363E22">
        <w:rPr>
          <w:rFonts w:cs="Arial"/>
          <w:sz w:val="20"/>
          <w:szCs w:val="20"/>
        </w:rPr>
        <w:t>auf max. zwei</w:t>
      </w:r>
      <w:r w:rsidR="004B7CEE" w:rsidRPr="00454FD2">
        <w:rPr>
          <w:rFonts w:cs="Arial"/>
          <w:sz w:val="20"/>
          <w:szCs w:val="20"/>
        </w:rPr>
        <w:t xml:space="preserve"> Seiten DIN-A4 (einsei</w:t>
      </w:r>
      <w:r w:rsidR="00010F6D">
        <w:rPr>
          <w:rFonts w:cs="Arial"/>
          <w:sz w:val="20"/>
          <w:szCs w:val="20"/>
        </w:rPr>
        <w:t>tig) in Form von Text</w:t>
      </w:r>
      <w:r w:rsidR="00363E22">
        <w:rPr>
          <w:rFonts w:cs="Arial"/>
          <w:sz w:val="20"/>
          <w:szCs w:val="20"/>
        </w:rPr>
        <w:t>, Fotos</w:t>
      </w:r>
      <w:r w:rsidR="004B7CEE" w:rsidRPr="00454FD2">
        <w:rPr>
          <w:rFonts w:cs="Arial"/>
          <w:sz w:val="20"/>
          <w:szCs w:val="20"/>
        </w:rPr>
        <w:t>, Zeichnun</w:t>
      </w:r>
      <w:r w:rsidR="00363E22">
        <w:rPr>
          <w:rFonts w:cs="Arial"/>
          <w:sz w:val="20"/>
          <w:szCs w:val="20"/>
        </w:rPr>
        <w:t xml:space="preserve">gen </w:t>
      </w:r>
      <w:r w:rsidR="004B7CEE" w:rsidRPr="00454FD2">
        <w:rPr>
          <w:rFonts w:cs="Arial"/>
          <w:sz w:val="20"/>
          <w:szCs w:val="20"/>
        </w:rPr>
        <w:t xml:space="preserve">aussagekräftig </w:t>
      </w:r>
      <w:r w:rsidR="00010F6D">
        <w:rPr>
          <w:rFonts w:cs="Arial"/>
          <w:sz w:val="20"/>
          <w:szCs w:val="20"/>
        </w:rPr>
        <w:t>darzustellen</w:t>
      </w:r>
      <w:r w:rsidR="004B7CEE" w:rsidRPr="00454FD2">
        <w:rPr>
          <w:rFonts w:cs="Arial"/>
          <w:sz w:val="20"/>
          <w:szCs w:val="20"/>
        </w:rPr>
        <w:t xml:space="preserve">. </w:t>
      </w:r>
      <w:r w:rsidR="004B7CEE" w:rsidRPr="00454FD2">
        <w:rPr>
          <w:rFonts w:cs="Arial"/>
          <w:sz w:val="20"/>
          <w:szCs w:val="20"/>
        </w:rPr>
        <w:lastRenderedPageBreak/>
        <w:t>Aus der Präsentation soll die Fachkunde insbesondere im Hinblick auf die angegeb</w:t>
      </w:r>
      <w:r w:rsidR="004B7CEE" w:rsidRPr="00454FD2">
        <w:rPr>
          <w:rFonts w:cs="Arial"/>
          <w:sz w:val="20"/>
          <w:szCs w:val="20"/>
        </w:rPr>
        <w:t>e</w:t>
      </w:r>
      <w:r w:rsidR="004B7CEE" w:rsidRPr="00454FD2">
        <w:rPr>
          <w:rFonts w:cs="Arial"/>
          <w:sz w:val="20"/>
          <w:szCs w:val="20"/>
        </w:rPr>
        <w:t>nen Eignungskriterien erkennbar sein.</w:t>
      </w:r>
    </w:p>
    <w:p w14:paraId="5DDF51F9" w14:textId="77777777" w:rsidR="004B7CEE" w:rsidRPr="00454FD2" w:rsidRDefault="004B7CEE" w:rsidP="004B7CEE">
      <w:pPr>
        <w:tabs>
          <w:tab w:val="left" w:pos="567"/>
        </w:tabs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2.2.2</w:t>
      </w:r>
      <w:r w:rsidRPr="00454FD2">
        <w:rPr>
          <w:rFonts w:cs="Arial"/>
          <w:sz w:val="20"/>
          <w:szCs w:val="20"/>
        </w:rPr>
        <w:tab/>
        <w:t>Angabe zu Nachunternehmen</w:t>
      </w:r>
    </w:p>
    <w:p w14:paraId="5B58ABAD" w14:textId="31A1AAD4" w:rsidR="004B7CEE" w:rsidRPr="00454FD2" w:rsidRDefault="004B7CEE" w:rsidP="004B7CEE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>Ich / wir geben Teilleistungen weiter.</w:t>
      </w:r>
    </w:p>
    <w:p w14:paraId="73BEED1A" w14:textId="0C6016B8" w:rsidR="004B7CEE" w:rsidRPr="00454FD2" w:rsidRDefault="004B7CEE" w:rsidP="004B7CEE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>Eine Eigenerklärung mit Benennung der Nachunternehmer und die EEE der Nachunternehmer lieg</w:t>
      </w:r>
      <w:r w:rsidR="00DE478F">
        <w:rPr>
          <w:rFonts w:cs="Arial"/>
          <w:noProof/>
          <w:sz w:val="20"/>
          <w:szCs w:val="20"/>
        </w:rPr>
        <w:t>en</w:t>
      </w:r>
      <w:r w:rsidRPr="00454FD2">
        <w:rPr>
          <w:rFonts w:cs="Arial"/>
          <w:noProof/>
          <w:sz w:val="20"/>
          <w:szCs w:val="20"/>
        </w:rPr>
        <w:t xml:space="preserve"> den Bewerbungsunterlagen bei.</w:t>
      </w:r>
    </w:p>
    <w:p w14:paraId="7E9AF5CD" w14:textId="77777777" w:rsidR="004B7CEE" w:rsidRPr="00454FD2" w:rsidRDefault="004B7CEE" w:rsidP="004B7CEE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</w:p>
    <w:p w14:paraId="19D4C751" w14:textId="77777777" w:rsidR="004B7CEE" w:rsidRPr="00454FD2" w:rsidRDefault="004B7CEE" w:rsidP="004B7CEE">
      <w:pPr>
        <w:tabs>
          <w:tab w:val="left" w:pos="567"/>
        </w:tabs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2.2.3</w:t>
      </w:r>
      <w:r w:rsidRPr="00454FD2">
        <w:rPr>
          <w:rFonts w:cs="Arial"/>
          <w:sz w:val="20"/>
          <w:szCs w:val="20"/>
        </w:rPr>
        <w:tab/>
        <w:t>Angabe zur Eignungsleihe</w:t>
      </w:r>
    </w:p>
    <w:p w14:paraId="12EF1C0F" w14:textId="2595F9AC" w:rsidR="004B7CEE" w:rsidRPr="00454FD2" w:rsidRDefault="004B7CEE" w:rsidP="004B7CEE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>Ich / wir nehmen Kapazitäten anderer Unternehmen für die Eignungsprüfung in Anspruch.</w:t>
      </w:r>
    </w:p>
    <w:p w14:paraId="7A1436AD" w14:textId="529EE9C3" w:rsidR="004B7CEE" w:rsidRPr="00454FD2" w:rsidRDefault="004B7CEE" w:rsidP="004B7CEE">
      <w:pPr>
        <w:tabs>
          <w:tab w:val="left" w:pos="567"/>
          <w:tab w:val="left" w:pos="1134"/>
        </w:tabs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noProof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>Eine Eigenerklärung mit Benennung der Eignungsleihe und die EEE der benannten Unternehmen lieg</w:t>
      </w:r>
      <w:r w:rsidR="00DE478F">
        <w:rPr>
          <w:rFonts w:cs="Arial"/>
          <w:noProof/>
          <w:sz w:val="20"/>
          <w:szCs w:val="20"/>
        </w:rPr>
        <w:t>en</w:t>
      </w:r>
      <w:r w:rsidRPr="00454FD2">
        <w:rPr>
          <w:rFonts w:cs="Arial"/>
          <w:noProof/>
          <w:sz w:val="20"/>
          <w:szCs w:val="20"/>
        </w:rPr>
        <w:t xml:space="preserve"> den Bewerbungsunterlagen bei.</w:t>
      </w:r>
    </w:p>
    <w:p w14:paraId="748272C5" w14:textId="77777777" w:rsidR="004B7CEE" w:rsidRPr="00454FD2" w:rsidRDefault="004B7CEE" w:rsidP="00ED1C86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</w:p>
    <w:p w14:paraId="4B79ED5F" w14:textId="44654C7F" w:rsidR="00ED1C86" w:rsidRPr="00454FD2" w:rsidRDefault="00ED1C86" w:rsidP="00ED1C86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>2.3</w:t>
      </w:r>
      <w:r w:rsidRPr="00454FD2">
        <w:rPr>
          <w:rFonts w:cs="Arial"/>
          <w:b/>
          <w:sz w:val="20"/>
          <w:szCs w:val="20"/>
        </w:rPr>
        <w:tab/>
        <w:t>Angaben zu einem besonderen Berufsstand</w:t>
      </w:r>
      <w:r w:rsidR="00163F79">
        <w:rPr>
          <w:rFonts w:cs="Arial"/>
          <w:b/>
          <w:sz w:val="20"/>
          <w:szCs w:val="20"/>
        </w:rPr>
        <w:t xml:space="preserve"> </w:t>
      </w:r>
      <w:r w:rsidR="00163F79" w:rsidRPr="00D02494">
        <w:rPr>
          <w:rFonts w:cs="Arial"/>
          <w:b/>
          <w:sz w:val="20"/>
          <w:szCs w:val="20"/>
        </w:rPr>
        <w:t>gemäß</w:t>
      </w:r>
      <w:r w:rsidR="00163F79">
        <w:rPr>
          <w:rFonts w:cs="Arial"/>
          <w:b/>
          <w:sz w:val="20"/>
          <w:szCs w:val="20"/>
        </w:rPr>
        <w:t xml:space="preserve"> </w:t>
      </w:r>
      <w:r w:rsidR="00163F79" w:rsidRPr="00607A4F">
        <w:rPr>
          <w:rFonts w:cs="Arial"/>
          <w:b/>
          <w:sz w:val="20"/>
          <w:szCs w:val="20"/>
        </w:rPr>
        <w:t>III.2.1</w:t>
      </w:r>
      <w:r w:rsidR="00163F79">
        <w:rPr>
          <w:rFonts w:cs="Arial"/>
          <w:b/>
          <w:sz w:val="20"/>
          <w:szCs w:val="20"/>
        </w:rPr>
        <w:t xml:space="preserve">) </w:t>
      </w:r>
      <w:r w:rsidR="00163F79" w:rsidRPr="00D02494">
        <w:rPr>
          <w:rFonts w:cs="Arial"/>
          <w:b/>
          <w:sz w:val="20"/>
          <w:szCs w:val="20"/>
        </w:rPr>
        <w:t>der Bekanntmachung</w:t>
      </w:r>
    </w:p>
    <w:p w14:paraId="1F942E74" w14:textId="223CA6C2" w:rsidR="00ED1C86" w:rsidRPr="00454FD2" w:rsidRDefault="00ED1C86" w:rsidP="00ED1C86">
      <w:pPr>
        <w:tabs>
          <w:tab w:val="left" w:pos="567"/>
        </w:tabs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bookmarkStart w:id="7" w:name="_Hlk483314464"/>
      <w:r w:rsidRPr="00454FD2">
        <w:rPr>
          <w:rFonts w:cs="Arial"/>
          <w:sz w:val="20"/>
          <w:szCs w:val="20"/>
        </w:rPr>
        <w:t>Als Projektverantwortlicher wird benannt</w:t>
      </w:r>
      <w:r w:rsidR="00B62945">
        <w:rPr>
          <w:rFonts w:cs="Arial"/>
          <w:sz w:val="20"/>
          <w:szCs w:val="20"/>
        </w:rPr>
        <w:t>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116"/>
      </w:tblGrid>
      <w:tr w:rsidR="00B62945" w:rsidRPr="00454FD2" w14:paraId="2E97FDBA" w14:textId="77777777" w:rsidTr="00B629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BFB4" w14:textId="5FA13364" w:rsidR="00B62945" w:rsidRPr="00454FD2" w:rsidRDefault="00B62945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 xml:space="preserve">Name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60C9" w14:textId="6F0EF039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32D4E58D" w14:textId="77777777" w:rsidTr="00B629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820B" w14:textId="771B2C9E" w:rsidR="00B62945" w:rsidRPr="00454FD2" w:rsidRDefault="00B62945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el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9FB0" w14:textId="2B229E10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676D84A1" w14:textId="77777777" w:rsidTr="00B6294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180F" w14:textId="3D12D85B" w:rsidR="00B62945" w:rsidRPr="00454FD2" w:rsidRDefault="00B62945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Berufsbezeichnung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B603" w14:textId="6A16A041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2FC35D9" w14:textId="77777777" w:rsidR="00ED1C86" w:rsidRDefault="00ED1C86" w:rsidP="00454FD2">
      <w:pPr>
        <w:ind w:left="567"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Hinweis: Der Projektverantwortliche ist die für die Erbringung der Leistung als verantwortlich vorgesehene Person.</w:t>
      </w:r>
    </w:p>
    <w:bookmarkEnd w:id="7"/>
    <w:p w14:paraId="50AAB5ED" w14:textId="01745AD0" w:rsidR="00ED1C86" w:rsidRPr="00454FD2" w:rsidRDefault="00ED1C86" w:rsidP="00FD732B">
      <w:pPr>
        <w:tabs>
          <w:tab w:val="left" w:pos="567"/>
          <w:tab w:val="left" w:pos="1134"/>
        </w:tabs>
        <w:spacing w:before="120"/>
        <w:ind w:left="1134" w:right="414" w:hanging="1134"/>
        <w:rPr>
          <w:rFonts w:cs="Arial"/>
          <w:noProof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  <w:r w:rsidRPr="00454FD2">
        <w:rPr>
          <w:rFonts w:cs="Arial"/>
          <w:noProof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454FD2">
        <w:rPr>
          <w:rFonts w:cs="Arial"/>
          <w:noProof/>
          <w:sz w:val="20"/>
          <w:szCs w:val="20"/>
        </w:rPr>
        <w:instrText xml:space="preserve"> FORMCHECKBOX </w:instrText>
      </w:r>
      <w:r w:rsidR="00E0407E">
        <w:rPr>
          <w:rFonts w:cs="Arial"/>
          <w:noProof/>
          <w:sz w:val="20"/>
          <w:szCs w:val="20"/>
        </w:rPr>
      </w:r>
      <w:r w:rsidR="00E0407E">
        <w:rPr>
          <w:rFonts w:cs="Arial"/>
          <w:noProof/>
          <w:sz w:val="20"/>
          <w:szCs w:val="20"/>
        </w:rPr>
        <w:fldChar w:fldCharType="separate"/>
      </w:r>
      <w:r w:rsidRPr="00454FD2">
        <w:rPr>
          <w:rFonts w:cs="Arial"/>
          <w:noProof/>
          <w:sz w:val="20"/>
          <w:szCs w:val="20"/>
        </w:rPr>
        <w:fldChar w:fldCharType="end"/>
      </w:r>
      <w:r w:rsidRPr="00454FD2">
        <w:rPr>
          <w:rFonts w:cs="Arial"/>
          <w:noProof/>
          <w:sz w:val="20"/>
          <w:szCs w:val="20"/>
        </w:rPr>
        <w:tab/>
        <w:t>Ich / wir versichern, dass der o.g. Projektverantwortliche gemäß den o.g. Bestimmungen zur Führung der geforderten Berufsbezeichnung befugt ist.</w:t>
      </w:r>
    </w:p>
    <w:p w14:paraId="401214BF" w14:textId="77777777" w:rsidR="005730B5" w:rsidRPr="00454FD2" w:rsidRDefault="00F019E3" w:rsidP="00ED1C86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</w:p>
    <w:p w14:paraId="10B2C073" w14:textId="77777777" w:rsidR="005730B5" w:rsidRPr="00454FD2" w:rsidRDefault="005730B5" w:rsidP="005730B5">
      <w:pPr>
        <w:numPr>
          <w:ilvl w:val="0"/>
          <w:numId w:val="2"/>
        </w:numPr>
        <w:ind w:left="567" w:right="414" w:hanging="567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 xml:space="preserve">Anlagenverzeichnis </w:t>
      </w:r>
    </w:p>
    <w:p w14:paraId="348DC62F" w14:textId="5E024A29" w:rsidR="005730B5" w:rsidRPr="00454FD2" w:rsidRDefault="005730B5" w:rsidP="005730B5">
      <w:pPr>
        <w:ind w:left="567"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 xml:space="preserve">Verzeichnis aller vom Bewerber </w:t>
      </w:r>
      <w:r w:rsidR="007754F5">
        <w:rPr>
          <w:rFonts w:cs="Arial"/>
          <w:sz w:val="20"/>
          <w:szCs w:val="20"/>
        </w:rPr>
        <w:t>bzw.</w:t>
      </w:r>
      <w:r w:rsidRPr="00454FD2">
        <w:rPr>
          <w:rFonts w:cs="Arial"/>
          <w:sz w:val="20"/>
          <w:szCs w:val="20"/>
        </w:rPr>
        <w:t xml:space="preserve"> von der </w:t>
      </w:r>
      <w:r w:rsidR="00163F79" w:rsidRPr="00454FD2">
        <w:rPr>
          <w:rFonts w:cs="Arial"/>
          <w:sz w:val="20"/>
          <w:szCs w:val="20"/>
        </w:rPr>
        <w:t>Be</w:t>
      </w:r>
      <w:r w:rsidR="00163F79">
        <w:rPr>
          <w:rFonts w:cs="Arial"/>
          <w:sz w:val="20"/>
          <w:szCs w:val="20"/>
        </w:rPr>
        <w:t>werbergemeinschaft</w:t>
      </w:r>
      <w:r w:rsidR="00163F79" w:rsidRPr="00454FD2">
        <w:rPr>
          <w:rFonts w:cs="Arial"/>
          <w:sz w:val="20"/>
          <w:szCs w:val="20"/>
        </w:rPr>
        <w:t xml:space="preserve"> </w:t>
      </w:r>
      <w:r w:rsidRPr="00454FD2">
        <w:rPr>
          <w:rFonts w:cs="Arial"/>
          <w:sz w:val="20"/>
          <w:szCs w:val="20"/>
        </w:rPr>
        <w:t>eingereichten Erkl</w:t>
      </w:r>
      <w:r w:rsidRPr="00454FD2">
        <w:rPr>
          <w:rFonts w:cs="Arial"/>
          <w:sz w:val="20"/>
          <w:szCs w:val="20"/>
        </w:rPr>
        <w:t>ä</w:t>
      </w:r>
      <w:r w:rsidRPr="00454FD2">
        <w:rPr>
          <w:rFonts w:cs="Arial"/>
          <w:sz w:val="20"/>
          <w:szCs w:val="20"/>
        </w:rPr>
        <w:t>rungen, Nachweise und sonstiger Unterlagen. Nachweise und Erklärungen sind Bestandteil des Teilnahmeantrags.</w:t>
      </w:r>
    </w:p>
    <w:p w14:paraId="7DA74DEA" w14:textId="399A3560" w:rsidR="004B7CEE" w:rsidRPr="00454FD2" w:rsidRDefault="004B7CEE" w:rsidP="004B7CEE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E0407E">
        <w:rPr>
          <w:rFonts w:eastAsia="Times" w:cs="Arial"/>
          <w:sz w:val="20"/>
          <w:szCs w:val="20"/>
        </w:rPr>
      </w:r>
      <w:r w:rsidR="00E0407E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1 </w:t>
      </w:r>
      <w:r w:rsidR="00010F6D">
        <w:rPr>
          <w:rFonts w:eastAsia="Times" w:cs="Arial"/>
          <w:sz w:val="20"/>
          <w:szCs w:val="20"/>
        </w:rPr>
        <w:t>L</w:t>
      </w:r>
      <w:r w:rsidRPr="00454FD2">
        <w:rPr>
          <w:rFonts w:eastAsia="Times" w:cs="Arial"/>
          <w:sz w:val="20"/>
          <w:szCs w:val="20"/>
        </w:rPr>
        <w:t>iste der Referenzprojekte</w:t>
      </w:r>
    </w:p>
    <w:p w14:paraId="1664F8AE" w14:textId="7B57126B" w:rsidR="004B7CEE" w:rsidRPr="00454FD2" w:rsidRDefault="004B7CEE" w:rsidP="004B7CEE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E0407E">
        <w:rPr>
          <w:rFonts w:eastAsia="Times" w:cs="Arial"/>
          <w:sz w:val="20"/>
          <w:szCs w:val="20"/>
        </w:rPr>
      </w:r>
      <w:r w:rsidR="00E0407E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2 </w:t>
      </w:r>
      <w:r w:rsidRPr="00454FD2">
        <w:rPr>
          <w:rFonts w:eastAsia="Times" w:cs="Arial"/>
          <w:sz w:val="20"/>
          <w:szCs w:val="20"/>
        </w:rPr>
        <w:t xml:space="preserve">Präsentation </w:t>
      </w:r>
      <w:r w:rsidR="00010F6D">
        <w:rPr>
          <w:rFonts w:eastAsia="Times" w:cs="Arial"/>
          <w:sz w:val="20"/>
          <w:szCs w:val="20"/>
        </w:rPr>
        <w:t>des Referenzprojekts</w:t>
      </w:r>
      <w:r w:rsidRPr="00454FD2">
        <w:rPr>
          <w:rFonts w:eastAsia="Times" w:cs="Arial"/>
          <w:sz w:val="20"/>
          <w:szCs w:val="20"/>
        </w:rPr>
        <w:t xml:space="preserve"> </w:t>
      </w:r>
    </w:p>
    <w:p w14:paraId="3AA4E9A0" w14:textId="5BB27646" w:rsidR="004B7CEE" w:rsidRPr="00454FD2" w:rsidRDefault="004B7CEE" w:rsidP="004B7CEE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E0407E">
        <w:rPr>
          <w:rFonts w:eastAsia="Times" w:cs="Arial"/>
          <w:sz w:val="20"/>
          <w:szCs w:val="20"/>
        </w:rPr>
      </w:r>
      <w:r w:rsidR="00E0407E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3 </w:t>
      </w:r>
      <w:r w:rsidRPr="00454FD2">
        <w:rPr>
          <w:rFonts w:cs="Arial"/>
          <w:sz w:val="20"/>
          <w:szCs w:val="20"/>
        </w:rPr>
        <w:t>Einheitliche Europäische Eigenerklärung(en) (EEE)</w:t>
      </w:r>
      <w:r w:rsidR="006963B5">
        <w:rPr>
          <w:rFonts w:eastAsia="Times" w:cs="Arial"/>
          <w:sz w:val="20"/>
          <w:szCs w:val="20"/>
        </w:rPr>
        <w:t xml:space="preserve"> </w:t>
      </w:r>
    </w:p>
    <w:p w14:paraId="0362B0D2" w14:textId="2664033E" w:rsidR="006963B5" w:rsidRPr="00454FD2" w:rsidRDefault="006963B5" w:rsidP="006963B5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E0407E">
        <w:rPr>
          <w:rFonts w:eastAsia="Times" w:cs="Arial"/>
          <w:sz w:val="20"/>
          <w:szCs w:val="20"/>
        </w:rPr>
      </w:r>
      <w:r w:rsidR="00E0407E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4 </w:t>
      </w:r>
      <w:r w:rsidRPr="00454FD2">
        <w:rPr>
          <w:rFonts w:eastAsia="Times" w:cs="Arial"/>
          <w:sz w:val="20"/>
          <w:szCs w:val="20"/>
        </w:rPr>
        <w:t xml:space="preserve">Erklärung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 w:rsidRPr="00454FD2">
        <w:rPr>
          <w:rFonts w:eastAsia="Times" w:cs="Arial"/>
          <w:sz w:val="20"/>
          <w:szCs w:val="20"/>
        </w:rPr>
        <w:t xml:space="preserve"> </w:t>
      </w:r>
      <w:r w:rsidRPr="00454FD2">
        <w:rPr>
          <w:rFonts w:eastAsia="Times" w:cs="Arial"/>
          <w:sz w:val="20"/>
          <w:szCs w:val="20"/>
        </w:rPr>
        <w:t>(falls zutreffend)</w:t>
      </w:r>
    </w:p>
    <w:p w14:paraId="63A384BA" w14:textId="1FE7B7FF" w:rsidR="004B7CEE" w:rsidRPr="00454FD2" w:rsidRDefault="004B7CEE" w:rsidP="004B7CEE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E0407E">
        <w:rPr>
          <w:rFonts w:eastAsia="Times" w:cs="Arial"/>
          <w:sz w:val="20"/>
          <w:szCs w:val="20"/>
        </w:rPr>
      </w:r>
      <w:r w:rsidR="00E0407E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5 </w:t>
      </w:r>
      <w:r w:rsidRPr="00454FD2">
        <w:rPr>
          <w:rFonts w:eastAsia="Times" w:cs="Arial"/>
          <w:sz w:val="20"/>
          <w:szCs w:val="20"/>
        </w:rPr>
        <w:t>Eigenerklärungen zu Nachunternehmen (falls zutreffend)</w:t>
      </w:r>
      <w:r w:rsidRPr="00454FD2">
        <w:rPr>
          <w:rFonts w:cs="Arial"/>
          <w:sz w:val="20"/>
          <w:szCs w:val="20"/>
        </w:rPr>
        <w:t>)</w:t>
      </w:r>
      <w:r w:rsidRPr="00454FD2">
        <w:rPr>
          <w:rFonts w:eastAsia="Times" w:cs="Arial"/>
          <w:sz w:val="20"/>
          <w:szCs w:val="20"/>
        </w:rPr>
        <w:t xml:space="preserve">  </w:t>
      </w:r>
    </w:p>
    <w:p w14:paraId="1327B91A" w14:textId="66F6C4C6" w:rsidR="004B7CEE" w:rsidRPr="00454FD2" w:rsidRDefault="004B7CEE" w:rsidP="004B7CEE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E0407E">
        <w:rPr>
          <w:rFonts w:eastAsia="Times" w:cs="Arial"/>
          <w:sz w:val="20"/>
          <w:szCs w:val="20"/>
        </w:rPr>
      </w:r>
      <w:r w:rsidR="00E0407E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6 </w:t>
      </w:r>
      <w:r w:rsidRPr="00454FD2">
        <w:rPr>
          <w:rFonts w:cs="Arial"/>
          <w:sz w:val="20"/>
          <w:szCs w:val="20"/>
        </w:rPr>
        <w:t>Eigenerklärung zur Eignungsleihe (falls zutreffend)</w:t>
      </w:r>
      <w:r w:rsidRPr="00454FD2">
        <w:rPr>
          <w:rFonts w:eastAsia="Times" w:cs="Arial"/>
          <w:sz w:val="20"/>
          <w:szCs w:val="20"/>
        </w:rPr>
        <w:t xml:space="preserve">  </w:t>
      </w:r>
    </w:p>
    <w:p w14:paraId="75F4D2A3" w14:textId="7755FF8B" w:rsidR="00ED1C86" w:rsidRPr="00454FD2" w:rsidRDefault="00ED1C86" w:rsidP="00ED1C86">
      <w:pPr>
        <w:tabs>
          <w:tab w:val="left" w:pos="567"/>
          <w:tab w:val="left" w:pos="1134"/>
        </w:tabs>
        <w:ind w:right="414" w:firstLine="567"/>
        <w:rPr>
          <w:rFonts w:eastAsia="Times" w:cs="Arial"/>
          <w:sz w:val="20"/>
          <w:szCs w:val="20"/>
        </w:rPr>
      </w:pPr>
      <w:r w:rsidRPr="00454FD2">
        <w:rPr>
          <w:rFonts w:eastAsia="Times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FD2">
        <w:rPr>
          <w:rFonts w:eastAsia="Times" w:cs="Arial"/>
          <w:sz w:val="20"/>
          <w:szCs w:val="20"/>
        </w:rPr>
        <w:instrText xml:space="preserve"> FORMCHECKBOX </w:instrText>
      </w:r>
      <w:r w:rsidR="00E0407E">
        <w:rPr>
          <w:rFonts w:eastAsia="Times" w:cs="Arial"/>
          <w:sz w:val="20"/>
          <w:szCs w:val="20"/>
        </w:rPr>
      </w:r>
      <w:r w:rsidR="00E0407E">
        <w:rPr>
          <w:rFonts w:eastAsia="Times" w:cs="Arial"/>
          <w:sz w:val="20"/>
          <w:szCs w:val="20"/>
        </w:rPr>
        <w:fldChar w:fldCharType="separate"/>
      </w:r>
      <w:r w:rsidRPr="00454FD2">
        <w:rPr>
          <w:rFonts w:eastAsia="Times" w:cs="Arial"/>
          <w:sz w:val="20"/>
          <w:szCs w:val="20"/>
        </w:rPr>
        <w:fldChar w:fldCharType="end"/>
      </w:r>
      <w:r w:rsidRPr="00454FD2">
        <w:rPr>
          <w:rFonts w:eastAsia="Times" w:cs="Arial"/>
          <w:sz w:val="20"/>
          <w:szCs w:val="20"/>
        </w:rPr>
        <w:tab/>
      </w:r>
      <w:r w:rsidR="0039192E">
        <w:rPr>
          <w:rFonts w:eastAsia="Times" w:cs="Arial"/>
          <w:sz w:val="20"/>
          <w:szCs w:val="20"/>
        </w:rPr>
        <w:t xml:space="preserve">07 </w:t>
      </w:r>
      <w:r w:rsidRPr="00454FD2">
        <w:rPr>
          <w:rFonts w:eastAsia="Times" w:cs="Arial"/>
          <w:sz w:val="20"/>
          <w:szCs w:val="20"/>
        </w:rPr>
        <w:t>Eigenerklärung zu wirtschaftlichen Verknü</w:t>
      </w:r>
      <w:r w:rsidR="00F019E3" w:rsidRPr="00454FD2">
        <w:rPr>
          <w:rFonts w:eastAsia="Times" w:cs="Arial"/>
          <w:sz w:val="20"/>
          <w:szCs w:val="20"/>
        </w:rPr>
        <w:t xml:space="preserve">pfungen </w:t>
      </w:r>
      <w:r w:rsidRPr="00454FD2">
        <w:rPr>
          <w:rFonts w:eastAsia="Times" w:cs="Arial"/>
          <w:sz w:val="20"/>
          <w:szCs w:val="20"/>
        </w:rPr>
        <w:t>(falls zutreffend)</w:t>
      </w:r>
    </w:p>
    <w:p w14:paraId="7E243DDA" w14:textId="4055B4BB" w:rsidR="005730B5" w:rsidRPr="00454FD2" w:rsidRDefault="005730B5" w:rsidP="005730B5">
      <w:pPr>
        <w:tabs>
          <w:tab w:val="left" w:pos="567"/>
        </w:tabs>
        <w:ind w:right="414"/>
        <w:rPr>
          <w:rFonts w:cs="Arial"/>
          <w:b/>
          <w:sz w:val="20"/>
          <w:szCs w:val="20"/>
        </w:rPr>
      </w:pPr>
      <w:r w:rsidRPr="00454FD2">
        <w:rPr>
          <w:rFonts w:cs="Arial"/>
          <w:sz w:val="20"/>
          <w:szCs w:val="20"/>
        </w:rPr>
        <w:tab/>
      </w:r>
    </w:p>
    <w:p w14:paraId="4F65CA82" w14:textId="77777777" w:rsidR="005730B5" w:rsidRPr="00454FD2" w:rsidRDefault="005730B5" w:rsidP="005730B5">
      <w:pPr>
        <w:numPr>
          <w:ilvl w:val="0"/>
          <w:numId w:val="2"/>
        </w:numPr>
        <w:ind w:left="567" w:right="414" w:hanging="567"/>
        <w:rPr>
          <w:rFonts w:cs="Arial"/>
          <w:b/>
          <w:sz w:val="20"/>
          <w:szCs w:val="20"/>
        </w:rPr>
      </w:pPr>
      <w:r w:rsidRPr="00454FD2">
        <w:rPr>
          <w:rFonts w:cs="Arial"/>
          <w:b/>
          <w:sz w:val="20"/>
          <w:szCs w:val="20"/>
        </w:rPr>
        <w:t>Unterschriften</w:t>
      </w:r>
    </w:p>
    <w:p w14:paraId="0F16AFE0" w14:textId="7FD8D358" w:rsidR="005730B5" w:rsidRPr="00454FD2" w:rsidRDefault="005730B5" w:rsidP="005730B5">
      <w:pPr>
        <w:ind w:left="567"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 xml:space="preserve">Mit </w:t>
      </w:r>
      <w:r w:rsidR="000533D4">
        <w:rPr>
          <w:rFonts w:cs="Arial"/>
          <w:sz w:val="20"/>
          <w:szCs w:val="20"/>
        </w:rPr>
        <w:t xml:space="preserve">der </w:t>
      </w:r>
      <w:r w:rsidRPr="00454FD2">
        <w:rPr>
          <w:rFonts w:cs="Arial"/>
          <w:sz w:val="20"/>
          <w:szCs w:val="20"/>
        </w:rPr>
        <w:t>Unterschrift versichere ich / versichern wir die Richtigkeit aller Angaben</w:t>
      </w:r>
      <w:r w:rsidR="000533D4">
        <w:rPr>
          <w:rFonts w:cs="Arial"/>
          <w:sz w:val="20"/>
          <w:szCs w:val="20"/>
        </w:rPr>
        <w:t>.</w:t>
      </w:r>
    </w:p>
    <w:p w14:paraId="7465E543" w14:textId="77777777" w:rsidR="005730B5" w:rsidRPr="00454FD2" w:rsidRDefault="005730B5" w:rsidP="005730B5">
      <w:pPr>
        <w:ind w:right="414"/>
        <w:rPr>
          <w:rFonts w:cs="Arial"/>
          <w:sz w:val="20"/>
          <w:szCs w:val="20"/>
        </w:rPr>
      </w:pPr>
    </w:p>
    <w:p w14:paraId="5309038A" w14:textId="69943F27" w:rsidR="005730B5" w:rsidRDefault="005730B5" w:rsidP="005730B5">
      <w:pPr>
        <w:ind w:right="414"/>
        <w:rPr>
          <w:rFonts w:cs="Arial"/>
          <w:sz w:val="20"/>
          <w:szCs w:val="20"/>
        </w:rPr>
      </w:pPr>
    </w:p>
    <w:p w14:paraId="7747B73F" w14:textId="77777777" w:rsidR="000533D4" w:rsidRPr="00454FD2" w:rsidRDefault="000533D4" w:rsidP="005730B5">
      <w:pPr>
        <w:ind w:right="414"/>
        <w:rPr>
          <w:rFonts w:cs="Arial"/>
          <w:sz w:val="20"/>
          <w:szCs w:val="20"/>
        </w:rPr>
      </w:pPr>
    </w:p>
    <w:p w14:paraId="1BD9B707" w14:textId="77777777" w:rsidR="005730B5" w:rsidRPr="00454FD2" w:rsidRDefault="005730B5" w:rsidP="005730B5">
      <w:pPr>
        <w:ind w:right="414"/>
        <w:rPr>
          <w:rFonts w:cs="Arial"/>
          <w:sz w:val="20"/>
          <w:szCs w:val="20"/>
        </w:rPr>
      </w:pPr>
    </w:p>
    <w:p w14:paraId="1554C7CF" w14:textId="77777777" w:rsidR="001C7397" w:rsidRPr="00454FD2" w:rsidRDefault="001C7397" w:rsidP="001C7397">
      <w:pPr>
        <w:ind w:right="414"/>
        <w:rPr>
          <w:rFonts w:cs="Arial"/>
          <w:sz w:val="20"/>
          <w:szCs w:val="20"/>
        </w:rPr>
      </w:pPr>
      <w:bookmarkStart w:id="8" w:name="_Hlk483319512"/>
      <w:bookmarkStart w:id="9" w:name="_Hlk483319525"/>
      <w:r>
        <w:rPr>
          <w:rFonts w:cs="Arial"/>
          <w:sz w:val="20"/>
          <w:szCs w:val="20"/>
        </w:rPr>
        <w:t>…………………………………</w:t>
      </w:r>
      <w:r>
        <w:rPr>
          <w:rFonts w:cs="Arial"/>
          <w:sz w:val="20"/>
          <w:szCs w:val="20"/>
        </w:rPr>
        <w:tab/>
        <w:t>………………………………</w:t>
      </w:r>
      <w:r w:rsidRPr="00454F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54FD2">
        <w:rPr>
          <w:rFonts w:cs="Arial"/>
          <w:sz w:val="20"/>
          <w:szCs w:val="20"/>
        </w:rPr>
        <w:t>………………………………………</w:t>
      </w:r>
    </w:p>
    <w:bookmarkEnd w:id="8"/>
    <w:p w14:paraId="3DD50CF2" w14:textId="77777777" w:rsidR="00DE478F" w:rsidRDefault="001C7397" w:rsidP="00DE478F">
      <w:pPr>
        <w:tabs>
          <w:tab w:val="left" w:pos="2835"/>
        </w:tabs>
        <w:spacing w:before="0" w:after="0"/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Ort/Datum</w:t>
      </w:r>
      <w:r>
        <w:rPr>
          <w:rFonts w:cs="Arial"/>
          <w:sz w:val="20"/>
          <w:szCs w:val="20"/>
        </w:rPr>
        <w:tab/>
        <w:t>Name (leserlich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E478F" w:rsidRPr="00454FD2">
        <w:rPr>
          <w:rFonts w:cs="Arial"/>
          <w:sz w:val="20"/>
          <w:szCs w:val="20"/>
        </w:rPr>
        <w:t>Rechtsverbindliche Unterschrift/en</w:t>
      </w:r>
      <w:r w:rsidR="00DE478F">
        <w:rPr>
          <w:rFonts w:cs="Arial"/>
          <w:sz w:val="20"/>
          <w:szCs w:val="20"/>
        </w:rPr>
        <w:t xml:space="preserve"> </w:t>
      </w:r>
    </w:p>
    <w:p w14:paraId="315E641A" w14:textId="77777777" w:rsidR="00DE478F" w:rsidRDefault="00DE478F" w:rsidP="00DE478F">
      <w:pPr>
        <w:tabs>
          <w:tab w:val="left" w:pos="2835"/>
        </w:tabs>
        <w:spacing w:before="0" w:after="0"/>
        <w:ind w:left="5670" w:right="414"/>
        <w:rPr>
          <w:rFonts w:cs="Arial"/>
          <w:sz w:val="20"/>
          <w:szCs w:val="20"/>
        </w:rPr>
      </w:pPr>
      <w:r w:rsidRPr="005A1D21">
        <w:rPr>
          <w:rFonts w:cs="Arial"/>
          <w:sz w:val="20"/>
          <w:szCs w:val="20"/>
        </w:rPr>
        <w:t>Bewerber / Bevollmächtigter der Bewerbergemeinschaft</w:t>
      </w:r>
      <w:r w:rsidRPr="000925E9">
        <w:rPr>
          <w:rFonts w:cs="Arial"/>
          <w:sz w:val="20"/>
          <w:szCs w:val="20"/>
          <w:highlight w:val="green"/>
        </w:rPr>
        <w:t xml:space="preserve"> </w:t>
      </w:r>
    </w:p>
    <w:p w14:paraId="6F43546E" w14:textId="160F0A26" w:rsidR="005730B5" w:rsidRDefault="005730B5" w:rsidP="00DE478F">
      <w:pPr>
        <w:tabs>
          <w:tab w:val="left" w:pos="2835"/>
        </w:tabs>
        <w:spacing w:before="0" w:after="0"/>
        <w:ind w:right="414"/>
        <w:rPr>
          <w:sz w:val="16"/>
          <w:szCs w:val="16"/>
        </w:rPr>
      </w:pPr>
    </w:p>
    <w:bookmarkEnd w:id="9"/>
    <w:p w14:paraId="0D9FD039" w14:textId="77777777" w:rsidR="005730B5" w:rsidRPr="00E44BE9" w:rsidRDefault="005730B5" w:rsidP="005730B5">
      <w:pPr>
        <w:jc w:val="center"/>
        <w:rPr>
          <w:sz w:val="20"/>
          <w:szCs w:val="20"/>
        </w:rPr>
      </w:pPr>
    </w:p>
    <w:p w14:paraId="2E267A73" w14:textId="77777777" w:rsidR="00FE3B0B" w:rsidRPr="00B62945" w:rsidRDefault="00010F6D" w:rsidP="00FE3B0B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bookmarkStart w:id="10" w:name="_Hlk483409438"/>
      <w:r w:rsidR="00FE3B0B" w:rsidRPr="00B62945">
        <w:rPr>
          <w:b/>
          <w:sz w:val="20"/>
          <w:szCs w:val="20"/>
        </w:rPr>
        <w:lastRenderedPageBreak/>
        <w:t>Anlage</w:t>
      </w:r>
      <w:r w:rsidR="00FE3B0B">
        <w:rPr>
          <w:b/>
          <w:sz w:val="20"/>
          <w:szCs w:val="20"/>
        </w:rPr>
        <w:t xml:space="preserve"> zum Teilnahmeantrag</w:t>
      </w:r>
    </w:p>
    <w:p w14:paraId="6BA74C4E" w14:textId="43A5FEE1" w:rsidR="00E44BE9" w:rsidRPr="00F22F1F" w:rsidRDefault="007754F5" w:rsidP="005730B5">
      <w:pPr>
        <w:tabs>
          <w:tab w:val="left" w:pos="567"/>
        </w:tabs>
        <w:ind w:right="414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ab/>
      </w:r>
      <w:r w:rsidR="00231262" w:rsidRPr="00F22F1F">
        <w:rPr>
          <w:b/>
          <w:sz w:val="28"/>
          <w:szCs w:val="28"/>
        </w:rPr>
        <w:t>L</w:t>
      </w:r>
      <w:r w:rsidR="00E44BE9" w:rsidRPr="00F22F1F">
        <w:rPr>
          <w:b/>
          <w:sz w:val="28"/>
          <w:szCs w:val="28"/>
        </w:rPr>
        <w:t>iste der Referenzprojekte</w:t>
      </w:r>
    </w:p>
    <w:p w14:paraId="0C27322B" w14:textId="77777777" w:rsidR="00E44BE9" w:rsidRDefault="00E44BE9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56BC4967" w14:textId="77777777" w:rsidR="002C222D" w:rsidRDefault="002C222D" w:rsidP="005730B5">
      <w:pPr>
        <w:tabs>
          <w:tab w:val="left" w:pos="567"/>
        </w:tabs>
        <w:ind w:right="414"/>
        <w:rPr>
          <w:sz w:val="20"/>
          <w:szCs w:val="20"/>
        </w:rPr>
      </w:pPr>
      <w:r>
        <w:rPr>
          <w:sz w:val="20"/>
          <w:szCs w:val="20"/>
        </w:rPr>
        <w:t>In der Referenzliste sind alle Referenzen</w:t>
      </w:r>
      <w:r w:rsidR="00231262">
        <w:rPr>
          <w:sz w:val="20"/>
          <w:szCs w:val="20"/>
        </w:rPr>
        <w:t>, auch die von Nachunternehmen und von Unternehmen, die im Zuge der Eignungsleihe beteiligt werden sollen,</w:t>
      </w:r>
      <w:r>
        <w:rPr>
          <w:sz w:val="20"/>
          <w:szCs w:val="20"/>
        </w:rPr>
        <w:t xml:space="preserve"> aufzuführen.</w:t>
      </w:r>
    </w:p>
    <w:p w14:paraId="36306EF4" w14:textId="510D15F9" w:rsidR="00D25A18" w:rsidRPr="00E44BE9" w:rsidRDefault="00D25A18" w:rsidP="005730B5">
      <w:pPr>
        <w:tabs>
          <w:tab w:val="left" w:pos="567"/>
        </w:tabs>
        <w:ind w:right="414"/>
        <w:rPr>
          <w:sz w:val="20"/>
          <w:szCs w:val="20"/>
        </w:rPr>
      </w:pPr>
      <w:r>
        <w:rPr>
          <w:sz w:val="20"/>
          <w:szCs w:val="20"/>
        </w:rPr>
        <w:t xml:space="preserve">Die Anzahl der Referenzprojekte ist freigestellt. </w:t>
      </w:r>
    </w:p>
    <w:p w14:paraId="1058CD96" w14:textId="3CC8C189" w:rsidR="00E44BE9" w:rsidRDefault="00E44BE9" w:rsidP="005730B5">
      <w:pPr>
        <w:tabs>
          <w:tab w:val="left" w:pos="567"/>
        </w:tabs>
        <w:ind w:right="414"/>
        <w:rPr>
          <w:sz w:val="20"/>
          <w:szCs w:val="20"/>
        </w:rPr>
      </w:pP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B62945" w:rsidRPr="00454FD2" w14:paraId="1929177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ED04" w14:textId="2EAE28EB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 w:rsidRPr="00E44BE9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>jektbezeichnu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8505" w14:textId="010ED2A8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364ED40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D400" w14:textId="77777777" w:rsid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traggeber</w:t>
            </w:r>
          </w:p>
          <w:p w14:paraId="5875F371" w14:textId="027EF5A9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, Anschrift, Ansprechpartner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0D45" w14:textId="30B41FDE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73A191EC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E0B8" w14:textId="256A63FA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wurfsverfasser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1B3F6" w14:textId="09376144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1B9BF9D8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F55D" w14:textId="2EA7F0E5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verantwortung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9E90" w14:textId="2C9B35F9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490D6E5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8CCA" w14:textId="06F2CE49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leitu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F980" w14:textId="59725F7E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1C72FDC0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5E25" w14:textId="027DD336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zone nach HOAI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770D" w14:textId="13C658A7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0DF7D6DB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D61EE" w14:textId="7A59C8DD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uftragte Leistungsphasen nach HOAI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9D43" w14:textId="3B43C1CE" w:rsidR="00B62945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1239AD49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F0DF" w14:textId="516B4E46" w:rsidR="00B62945" w:rsidRP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il der eigenen Leistung (nur Angabe, wenn Bewerber nicht Entwurfsverfasser ist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6DA8" w14:textId="316ECC16" w:rsidR="00B62945" w:rsidRPr="00454FD2" w:rsidRDefault="00316747" w:rsidP="000533D4">
            <w:pPr>
              <w:spacing w:before="0" w:after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273C0B6D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61CA" w14:textId="77777777" w:rsid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</w:t>
            </w:r>
          </w:p>
          <w:p w14:paraId="188427DB" w14:textId="113B0360" w:rsid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ostengruppen 300 / 400; DIN 276, ohne MwSt.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B907" w14:textId="02983014" w:rsidR="00B62945" w:rsidRPr="00454FD2" w:rsidRDefault="00316747" w:rsidP="000533D4">
            <w:pPr>
              <w:spacing w:before="0" w:after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7919533E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77C6" w14:textId="364DA9A1" w:rsid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stungszeitraum (Leistungsphasen 1 bis 8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9E00" w14:textId="237918B4" w:rsidR="00B62945" w:rsidRPr="00454FD2" w:rsidRDefault="00316747" w:rsidP="000533D4">
            <w:pPr>
              <w:spacing w:before="0" w:after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62945" w:rsidRPr="00454FD2" w14:paraId="77721EDF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CF67" w14:textId="1A90A33B" w:rsidR="00B62945" w:rsidRDefault="00B62945" w:rsidP="00B62945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en zum Projek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6B53" w14:textId="77B57606" w:rsidR="00B62945" w:rsidRPr="00454FD2" w:rsidRDefault="00316747" w:rsidP="000533D4">
            <w:pPr>
              <w:spacing w:before="0" w:after="0"/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CB56D5F" w14:textId="62862C73" w:rsidR="00B62945" w:rsidRDefault="00B62945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1775543D" w14:textId="77777777" w:rsidR="00E44BE9" w:rsidRDefault="00E44BE9" w:rsidP="005730B5">
      <w:pPr>
        <w:tabs>
          <w:tab w:val="left" w:pos="567"/>
        </w:tabs>
        <w:ind w:right="414"/>
        <w:rPr>
          <w:sz w:val="20"/>
          <w:szCs w:val="20"/>
        </w:rPr>
      </w:pPr>
    </w:p>
    <w:bookmarkEnd w:id="10"/>
    <w:p w14:paraId="0EC6DC59" w14:textId="521B1ABF" w:rsidR="00F22F1F" w:rsidRPr="00B62945" w:rsidRDefault="006963B5" w:rsidP="00F22F1F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bookmarkStart w:id="11" w:name="_Hlk483319573"/>
      <w:r w:rsidR="00F22F1F" w:rsidRPr="00B62945">
        <w:rPr>
          <w:b/>
          <w:sz w:val="20"/>
          <w:szCs w:val="20"/>
        </w:rPr>
        <w:lastRenderedPageBreak/>
        <w:t>Anlage</w:t>
      </w:r>
      <w:r w:rsidR="00F22F1F">
        <w:rPr>
          <w:b/>
          <w:sz w:val="20"/>
          <w:szCs w:val="20"/>
        </w:rPr>
        <w:t xml:space="preserve"> zum Teilnahmeantrag </w:t>
      </w:r>
      <w:r w:rsidR="00F22F1F" w:rsidRPr="00F22F1F">
        <w:rPr>
          <w:rFonts w:eastAsia="Times" w:cs="Arial"/>
          <w:b/>
          <w:sz w:val="20"/>
          <w:szCs w:val="20"/>
        </w:rPr>
        <w:t>(falls zutreffend)</w:t>
      </w:r>
    </w:p>
    <w:p w14:paraId="1D1706C1" w14:textId="64916A1B" w:rsidR="00F22F1F" w:rsidRPr="00F22F1F" w:rsidRDefault="00BB37D8" w:rsidP="00B62945">
      <w:pPr>
        <w:tabs>
          <w:tab w:val="left" w:pos="567"/>
        </w:tabs>
        <w:ind w:right="414"/>
        <w:rPr>
          <w:rFonts w:eastAsia="Times" w:cs="Arial"/>
          <w:b/>
          <w:sz w:val="28"/>
          <w:szCs w:val="28"/>
        </w:rPr>
      </w:pPr>
      <w:r>
        <w:rPr>
          <w:rFonts w:eastAsia="Times" w:cs="Arial"/>
          <w:b/>
          <w:sz w:val="28"/>
          <w:szCs w:val="28"/>
        </w:rPr>
        <w:t>04</w:t>
      </w:r>
      <w:r>
        <w:rPr>
          <w:rFonts w:eastAsia="Times" w:cs="Arial"/>
          <w:b/>
          <w:sz w:val="28"/>
          <w:szCs w:val="28"/>
        </w:rPr>
        <w:tab/>
      </w:r>
      <w:r w:rsidR="00F22F1F" w:rsidRPr="00F22F1F">
        <w:rPr>
          <w:rFonts w:eastAsia="Times" w:cs="Arial"/>
          <w:b/>
          <w:sz w:val="28"/>
          <w:szCs w:val="28"/>
        </w:rPr>
        <w:t xml:space="preserve">Erklärung </w:t>
      </w:r>
      <w:r w:rsidR="001C7397" w:rsidRPr="001C7397">
        <w:rPr>
          <w:rFonts w:eastAsia="Times" w:cs="Arial"/>
          <w:b/>
          <w:sz w:val="28"/>
          <w:szCs w:val="28"/>
        </w:rPr>
        <w:t>Bewerbergemeinschaft</w:t>
      </w:r>
    </w:p>
    <w:p w14:paraId="19B61308" w14:textId="77777777" w:rsidR="00F22F1F" w:rsidRDefault="00F22F1F" w:rsidP="00B62945">
      <w:pPr>
        <w:tabs>
          <w:tab w:val="left" w:pos="567"/>
        </w:tabs>
        <w:ind w:right="414"/>
        <w:rPr>
          <w:rFonts w:eastAsia="Times" w:cs="Arial"/>
          <w:sz w:val="20"/>
          <w:szCs w:val="20"/>
        </w:rPr>
      </w:pPr>
    </w:p>
    <w:p w14:paraId="4185BA3E" w14:textId="57290CA8" w:rsidR="00F22F1F" w:rsidRDefault="00F22F1F" w:rsidP="00B62945">
      <w:pPr>
        <w:tabs>
          <w:tab w:val="left" w:pos="567"/>
        </w:tabs>
        <w:ind w:right="414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Die nachstehend benannten Unternehmen bewerben sich als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>
        <w:rPr>
          <w:rFonts w:eastAsia="Times" w:cs="Arial"/>
          <w:sz w:val="20"/>
          <w:szCs w:val="20"/>
        </w:rPr>
        <w:t xml:space="preserve"> </w:t>
      </w:r>
      <w:r>
        <w:rPr>
          <w:rFonts w:eastAsia="Times" w:cs="Arial"/>
          <w:sz w:val="20"/>
          <w:szCs w:val="20"/>
        </w:rPr>
        <w:t xml:space="preserve">und bilden im Falle der Aufforderung zur Teilnahme an den Verhandlungen nach § 43 VgV eine </w:t>
      </w:r>
      <w:r w:rsidR="00163F79" w:rsidRPr="00454FD2">
        <w:rPr>
          <w:rFonts w:cs="Arial"/>
          <w:sz w:val="20"/>
          <w:szCs w:val="20"/>
        </w:rPr>
        <w:t>Be</w:t>
      </w:r>
      <w:r w:rsidR="00163F79">
        <w:rPr>
          <w:rFonts w:cs="Arial"/>
          <w:sz w:val="20"/>
          <w:szCs w:val="20"/>
        </w:rPr>
        <w:t>werberg</w:t>
      </w:r>
      <w:r w:rsidR="00163F79">
        <w:rPr>
          <w:rFonts w:cs="Arial"/>
          <w:sz w:val="20"/>
          <w:szCs w:val="20"/>
        </w:rPr>
        <w:t>e</w:t>
      </w:r>
      <w:r w:rsidR="00163F79">
        <w:rPr>
          <w:rFonts w:cs="Arial"/>
          <w:sz w:val="20"/>
          <w:szCs w:val="20"/>
        </w:rPr>
        <w:t>meinschaft</w:t>
      </w:r>
      <w:r>
        <w:rPr>
          <w:rFonts w:eastAsia="Times" w:cs="Arial"/>
          <w:sz w:val="20"/>
          <w:szCs w:val="20"/>
        </w:rPr>
        <w:t>.</w:t>
      </w:r>
    </w:p>
    <w:p w14:paraId="3001359A" w14:textId="36365E92" w:rsidR="00F22F1F" w:rsidRDefault="00F22F1F" w:rsidP="00B62945">
      <w:pPr>
        <w:tabs>
          <w:tab w:val="left" w:pos="567"/>
        </w:tabs>
        <w:ind w:right="414"/>
        <w:rPr>
          <w:rFonts w:eastAsia="Times" w:cs="Arial"/>
          <w:sz w:val="20"/>
          <w:szCs w:val="20"/>
        </w:rPr>
      </w:pPr>
      <w:r>
        <w:rPr>
          <w:rFonts w:eastAsia="Times" w:cs="Arial"/>
          <w:sz w:val="20"/>
          <w:szCs w:val="20"/>
        </w:rPr>
        <w:t xml:space="preserve">Mit unserer Unterschrift erklären wir, dass jedes Mitglied der </w:t>
      </w:r>
      <w:r w:rsidR="001C7397" w:rsidRPr="00454FD2">
        <w:rPr>
          <w:rFonts w:cs="Arial"/>
          <w:sz w:val="20"/>
          <w:szCs w:val="20"/>
        </w:rPr>
        <w:t>Be</w:t>
      </w:r>
      <w:r w:rsidR="001C7397">
        <w:rPr>
          <w:rFonts w:cs="Arial"/>
          <w:sz w:val="20"/>
          <w:szCs w:val="20"/>
        </w:rPr>
        <w:t>werbergemeinschaft</w:t>
      </w:r>
      <w:r w:rsidR="001C7397">
        <w:rPr>
          <w:rFonts w:eastAsia="Times" w:cs="Arial"/>
          <w:sz w:val="20"/>
          <w:szCs w:val="20"/>
        </w:rPr>
        <w:t xml:space="preserve"> </w:t>
      </w:r>
      <w:r>
        <w:rPr>
          <w:rFonts w:eastAsia="Times" w:cs="Arial"/>
          <w:sz w:val="20"/>
          <w:szCs w:val="20"/>
        </w:rPr>
        <w:t>gesam</w:t>
      </w:r>
      <w:r>
        <w:rPr>
          <w:rFonts w:eastAsia="Times" w:cs="Arial"/>
          <w:sz w:val="20"/>
          <w:szCs w:val="20"/>
        </w:rPr>
        <w:t>t</w:t>
      </w:r>
      <w:r>
        <w:rPr>
          <w:rFonts w:eastAsia="Times" w:cs="Arial"/>
          <w:sz w:val="20"/>
          <w:szCs w:val="20"/>
        </w:rPr>
        <w:t xml:space="preserve">schuldnerisch haftet. </w:t>
      </w:r>
    </w:p>
    <w:p w14:paraId="38864EAD" w14:textId="7087BA33" w:rsidR="00F22F1F" w:rsidRDefault="00F22F1F" w:rsidP="00B62945">
      <w:pPr>
        <w:tabs>
          <w:tab w:val="left" w:pos="567"/>
        </w:tabs>
        <w:ind w:right="414"/>
        <w:rPr>
          <w:rFonts w:eastAsia="Times" w:cs="Arial"/>
          <w:sz w:val="20"/>
          <w:szCs w:val="20"/>
        </w:rPr>
      </w:pP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9E4652" w:rsidRPr="00454FD2" w14:paraId="0EB652AF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3DEC" w14:textId="1696931C" w:rsidR="009E4652" w:rsidRDefault="009E4652" w:rsidP="000533D4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rFonts w:eastAsia="Times" w:cs="Arial"/>
                <w:sz w:val="20"/>
                <w:szCs w:val="20"/>
              </w:rPr>
              <w:t xml:space="preserve">Bevollmächtigter Vertreter der </w:t>
            </w:r>
            <w:r w:rsidR="00163F79" w:rsidRPr="00454FD2">
              <w:rPr>
                <w:rFonts w:cs="Arial"/>
                <w:sz w:val="20"/>
                <w:szCs w:val="20"/>
              </w:rPr>
              <w:t>Be</w:t>
            </w:r>
            <w:r w:rsidR="00163F79">
              <w:rPr>
                <w:rFonts w:cs="Arial"/>
                <w:sz w:val="20"/>
                <w:szCs w:val="20"/>
              </w:rPr>
              <w:t>werbe</w:t>
            </w:r>
            <w:r w:rsidR="00163F79">
              <w:rPr>
                <w:rFonts w:cs="Arial"/>
                <w:sz w:val="20"/>
                <w:szCs w:val="20"/>
              </w:rPr>
              <w:t>r</w:t>
            </w:r>
            <w:r w:rsidR="00163F79">
              <w:rPr>
                <w:rFonts w:cs="Arial"/>
                <w:sz w:val="20"/>
                <w:szCs w:val="20"/>
              </w:rPr>
              <w:t>gemeinschaft</w:t>
            </w:r>
          </w:p>
          <w:p w14:paraId="097B848B" w14:textId="080E6CAF" w:rsidR="009E4652" w:rsidRPr="00B62945" w:rsidRDefault="009E4652" w:rsidP="000533D4">
            <w:pPr>
              <w:tabs>
                <w:tab w:val="left" w:pos="567"/>
              </w:tabs>
              <w:ind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, Unternehmen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7B12" w14:textId="077DC3B6" w:rsidR="009E4652" w:rsidRPr="00454FD2" w:rsidRDefault="00316747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8C07E7A" w14:textId="342706B7" w:rsidR="009E4652" w:rsidRDefault="009E4652" w:rsidP="00B62945">
      <w:pPr>
        <w:tabs>
          <w:tab w:val="left" w:pos="567"/>
        </w:tabs>
        <w:ind w:right="414"/>
        <w:rPr>
          <w:sz w:val="20"/>
          <w:szCs w:val="20"/>
        </w:rPr>
      </w:pPr>
      <w:r>
        <w:rPr>
          <w:sz w:val="20"/>
          <w:szCs w:val="20"/>
        </w:rPr>
        <w:t>Der bevollmächtigte Vertreter vertritt die Mitglieder gegenüber der Vergabestelle.</w:t>
      </w:r>
    </w:p>
    <w:p w14:paraId="58396A5A" w14:textId="022BAA69" w:rsidR="009E4652" w:rsidRDefault="009E4652" w:rsidP="00B62945">
      <w:pPr>
        <w:tabs>
          <w:tab w:val="left" w:pos="567"/>
        </w:tabs>
        <w:ind w:right="414"/>
        <w:rPr>
          <w:sz w:val="20"/>
          <w:szCs w:val="20"/>
        </w:rPr>
      </w:pPr>
    </w:p>
    <w:p w14:paraId="29225C7F" w14:textId="77777777" w:rsidR="009E4652" w:rsidRPr="00FE3B0B" w:rsidRDefault="009E4652" w:rsidP="009E4652">
      <w:pPr>
        <w:tabs>
          <w:tab w:val="left" w:pos="567"/>
        </w:tabs>
        <w:ind w:right="414"/>
        <w:rPr>
          <w:b/>
          <w:sz w:val="20"/>
          <w:szCs w:val="20"/>
        </w:rPr>
      </w:pPr>
      <w:r w:rsidRPr="00FE3B0B">
        <w:rPr>
          <w:b/>
          <w:sz w:val="20"/>
          <w:szCs w:val="20"/>
        </w:rPr>
        <w:t>Unternehmen 1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9E4652" w:rsidRPr="00454FD2" w14:paraId="796446B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4D9A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E223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224DC13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F65F" w14:textId="359268E4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nehmensform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90D2" w14:textId="44FD8435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46DE4EC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8079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907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1370ECD1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6EED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83E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307B62B6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BCAE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463D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1FFF7E76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9DB6" w14:textId="5B0CD416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t, Datum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0E6F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2D938118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28F2" w14:textId="7C4992FC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889B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ECC46F2" w14:textId="77777777" w:rsidR="009E4652" w:rsidRDefault="009E4652" w:rsidP="009E4652">
      <w:pPr>
        <w:tabs>
          <w:tab w:val="left" w:pos="567"/>
        </w:tabs>
        <w:ind w:right="414"/>
        <w:rPr>
          <w:sz w:val="20"/>
          <w:szCs w:val="20"/>
        </w:rPr>
      </w:pPr>
    </w:p>
    <w:p w14:paraId="5D17CE11" w14:textId="361D7EFD" w:rsidR="009E4652" w:rsidRPr="00FE3B0B" w:rsidRDefault="009E4652" w:rsidP="009E4652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t>Unternehmen 2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9E4652" w:rsidRPr="00454FD2" w14:paraId="17AC2DFC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3AAA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7975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71C2C064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E407" w14:textId="77777777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nehmensform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C552" w14:textId="77777777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1E9B9A74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A1DB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2D31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7D25FF5D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0C1C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8250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43C3B8A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9DDA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92D5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2D51BAA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2FF1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t, Datum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16C1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7301D638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95A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4102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8842326" w14:textId="77777777" w:rsidR="009E4652" w:rsidRDefault="009E4652" w:rsidP="009E4652">
      <w:pPr>
        <w:tabs>
          <w:tab w:val="left" w:pos="567"/>
        </w:tabs>
        <w:ind w:right="414"/>
        <w:rPr>
          <w:sz w:val="20"/>
          <w:szCs w:val="20"/>
        </w:rPr>
      </w:pPr>
    </w:p>
    <w:p w14:paraId="766F93AE" w14:textId="38B59468" w:rsidR="009E4652" w:rsidRPr="00FE3B0B" w:rsidRDefault="009E4652" w:rsidP="009E4652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t>Unternehmen 3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9E4652" w:rsidRPr="00454FD2" w14:paraId="6842AB6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7552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8F0C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31A332DF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8BC5" w14:textId="77777777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nehmensform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0059" w14:textId="77777777" w:rsidR="009E465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06FED3C3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5500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BF7D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01AD8242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9FE6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465F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5FCC72AF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C5FC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549A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4A4F3EF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7C24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t, Datum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F3F60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E4652" w:rsidRPr="00454FD2" w14:paraId="31A376BB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2B39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0AF6" w14:textId="77777777" w:rsidR="009E4652" w:rsidRPr="00454FD2" w:rsidRDefault="009E4652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2AB5F89" w14:textId="0CA971E9" w:rsidR="00B62945" w:rsidRPr="00B62945" w:rsidRDefault="00F22F1F" w:rsidP="00B62945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bookmarkEnd w:id="11"/>
      <w:r w:rsidR="00B62945" w:rsidRPr="00B62945">
        <w:rPr>
          <w:b/>
          <w:sz w:val="20"/>
          <w:szCs w:val="20"/>
        </w:rPr>
        <w:lastRenderedPageBreak/>
        <w:t>Anlage</w:t>
      </w:r>
      <w:r w:rsidR="00FE3B0B">
        <w:rPr>
          <w:b/>
          <w:sz w:val="20"/>
          <w:szCs w:val="20"/>
        </w:rPr>
        <w:t xml:space="preserve"> zum Teilnahmeantrag</w:t>
      </w:r>
      <w:r w:rsidR="00B1792A">
        <w:rPr>
          <w:b/>
          <w:sz w:val="20"/>
          <w:szCs w:val="20"/>
        </w:rPr>
        <w:t xml:space="preserve"> </w:t>
      </w:r>
      <w:r w:rsidR="00B1792A" w:rsidRPr="00F22F1F">
        <w:rPr>
          <w:rFonts w:eastAsia="Times" w:cs="Arial"/>
          <w:b/>
          <w:sz w:val="20"/>
          <w:szCs w:val="20"/>
        </w:rPr>
        <w:t>(falls zutreffend)</w:t>
      </w:r>
    </w:p>
    <w:p w14:paraId="0B2D65E8" w14:textId="66C257F0" w:rsidR="00E44BE9" w:rsidRPr="00F22F1F" w:rsidRDefault="00BB37D8" w:rsidP="005730B5">
      <w:pPr>
        <w:tabs>
          <w:tab w:val="left" w:pos="567"/>
        </w:tabs>
        <w:ind w:right="414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ab/>
      </w:r>
      <w:r w:rsidR="006963B5" w:rsidRPr="00F22F1F">
        <w:rPr>
          <w:b/>
          <w:sz w:val="28"/>
          <w:szCs w:val="28"/>
        </w:rPr>
        <w:t>Eigenerklärung zu Nachunternehmen</w:t>
      </w:r>
    </w:p>
    <w:p w14:paraId="56043D39" w14:textId="77777777" w:rsidR="006963B5" w:rsidRDefault="006963B5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4DDF513A" w14:textId="5257507D" w:rsidR="006963B5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  <w:r>
        <w:rPr>
          <w:sz w:val="20"/>
          <w:szCs w:val="20"/>
        </w:rPr>
        <w:t xml:space="preserve">Ich / wir </w:t>
      </w:r>
      <w:r w:rsidR="00F22F1F">
        <w:rPr>
          <w:sz w:val="20"/>
          <w:szCs w:val="20"/>
        </w:rPr>
        <w:t>benenne</w:t>
      </w:r>
      <w:r>
        <w:rPr>
          <w:sz w:val="20"/>
          <w:szCs w:val="20"/>
        </w:rPr>
        <w:t xml:space="preserve">/n gemäß Nr. III.1.3) der Bekanntmachung folgende/s Unternehmen, dessen / derer ich mich / wir uns für die Erfüllung des Auftrags bedienen. </w:t>
      </w:r>
    </w:p>
    <w:p w14:paraId="1B91347C" w14:textId="77B05E16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441672B8" w14:textId="050EB951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20E80B01" w14:textId="33679015" w:rsidR="00FE3B0B" w:rsidRPr="00FE3B0B" w:rsidRDefault="00FE3B0B" w:rsidP="005730B5">
      <w:pPr>
        <w:tabs>
          <w:tab w:val="left" w:pos="567"/>
        </w:tabs>
        <w:ind w:right="414"/>
        <w:rPr>
          <w:b/>
          <w:sz w:val="20"/>
          <w:szCs w:val="20"/>
        </w:rPr>
      </w:pPr>
      <w:r w:rsidRPr="00FE3B0B">
        <w:rPr>
          <w:b/>
          <w:sz w:val="20"/>
          <w:szCs w:val="20"/>
        </w:rPr>
        <w:t>Unternehmen 1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FE3B0B" w:rsidRPr="00454FD2" w14:paraId="68C385F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6335" w14:textId="1376E10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9C1B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7D19E43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327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EF45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3FDEE93B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C3A8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EE5A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71F613B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640F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754E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4F5D68D2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2767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Telefon / Fax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A317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2F8D4140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7180" w14:textId="658BDCF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und Umfang der Teilleistu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2500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3953A58" w14:textId="2F209380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0FC75172" w14:textId="77777777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40A690C9" w14:textId="7A43CDFC" w:rsidR="00FE3B0B" w:rsidRPr="00FE3B0B" w:rsidRDefault="00FE3B0B" w:rsidP="00FE3B0B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t>Unternehmen 2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FE3B0B" w:rsidRPr="00454FD2" w14:paraId="67FA0BD1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566B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A31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39FF46BE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3C98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9418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3D501A1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C1C4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2E67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2046F07B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56A5A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C68C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6BE840A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C576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Telefon / Fax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422A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58E420C4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6FD4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und Umfang der Teilleistu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0D5A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960B8AE" w14:textId="5CDC4D23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0A882171" w14:textId="7A8DBF49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440A41AC" w14:textId="31DA7079" w:rsidR="00FE3B0B" w:rsidRPr="00FE3B0B" w:rsidRDefault="00FE3B0B" w:rsidP="00FE3B0B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t>Unternehmen 3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FE3B0B" w:rsidRPr="00454FD2" w14:paraId="19736F9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3827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13C0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2485A674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A83A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B800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329F0DFB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6A70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0A4E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01C0FEC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2024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C345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614A8C5E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B4D0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Telefon / Fax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5339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E3B0B" w:rsidRPr="00454FD2" w14:paraId="7EF9816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0BB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 und Umfang der Teilleistung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9360" w14:textId="77777777" w:rsidR="00FE3B0B" w:rsidRPr="00454FD2" w:rsidRDefault="00FE3B0B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B14E845" w14:textId="20E30DE5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4198D352" w14:textId="3D4514EE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1E40CB4D" w14:textId="19E19DA5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7F69882C" w14:textId="02871F21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14C1EEC3" w14:textId="5B7EBCEC" w:rsidR="00FE3B0B" w:rsidRDefault="00FE3B0B" w:rsidP="005730B5">
      <w:pPr>
        <w:tabs>
          <w:tab w:val="left" w:pos="567"/>
        </w:tabs>
        <w:ind w:right="414"/>
        <w:rPr>
          <w:sz w:val="20"/>
          <w:szCs w:val="20"/>
        </w:rPr>
      </w:pPr>
    </w:p>
    <w:p w14:paraId="77DD78F2" w14:textId="77777777" w:rsidR="001C7397" w:rsidRPr="00454FD2" w:rsidRDefault="001C7397" w:rsidP="001C7397">
      <w:pPr>
        <w:ind w:right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  <w:r>
        <w:rPr>
          <w:rFonts w:cs="Arial"/>
          <w:sz w:val="20"/>
          <w:szCs w:val="20"/>
        </w:rPr>
        <w:tab/>
        <w:t>………………………………</w:t>
      </w:r>
      <w:r w:rsidRPr="00454F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54FD2">
        <w:rPr>
          <w:rFonts w:cs="Arial"/>
          <w:sz w:val="20"/>
          <w:szCs w:val="20"/>
        </w:rPr>
        <w:t>………………………………………</w:t>
      </w:r>
    </w:p>
    <w:p w14:paraId="5CA1D469" w14:textId="77777777" w:rsidR="00DE478F" w:rsidRDefault="001C7397" w:rsidP="00DE478F">
      <w:pPr>
        <w:tabs>
          <w:tab w:val="left" w:pos="2835"/>
        </w:tabs>
        <w:spacing w:before="0" w:after="0"/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Ort/Datum</w:t>
      </w:r>
      <w:r>
        <w:rPr>
          <w:rFonts w:cs="Arial"/>
          <w:sz w:val="20"/>
          <w:szCs w:val="20"/>
        </w:rPr>
        <w:tab/>
        <w:t>Name (leserlich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E478F" w:rsidRPr="00454FD2">
        <w:rPr>
          <w:rFonts w:cs="Arial"/>
          <w:sz w:val="20"/>
          <w:szCs w:val="20"/>
        </w:rPr>
        <w:t>Rechtsverbindliche Unterschrift/en</w:t>
      </w:r>
      <w:r w:rsidR="00DE478F">
        <w:rPr>
          <w:rFonts w:cs="Arial"/>
          <w:sz w:val="20"/>
          <w:szCs w:val="20"/>
        </w:rPr>
        <w:t xml:space="preserve"> </w:t>
      </w:r>
    </w:p>
    <w:p w14:paraId="475EAC91" w14:textId="77777777" w:rsidR="00DE478F" w:rsidRDefault="00DE478F" w:rsidP="00DE478F">
      <w:pPr>
        <w:tabs>
          <w:tab w:val="left" w:pos="2835"/>
        </w:tabs>
        <w:spacing w:before="0" w:after="0"/>
        <w:ind w:left="5670" w:right="414"/>
        <w:rPr>
          <w:rFonts w:cs="Arial"/>
          <w:sz w:val="20"/>
          <w:szCs w:val="20"/>
        </w:rPr>
      </w:pPr>
      <w:r w:rsidRPr="005A1D21">
        <w:rPr>
          <w:rFonts w:cs="Arial"/>
          <w:sz w:val="20"/>
          <w:szCs w:val="20"/>
        </w:rPr>
        <w:t>Bewerber / Bevollmächtigter der Bewerbergemeinschaft</w:t>
      </w:r>
      <w:r w:rsidRPr="000925E9">
        <w:rPr>
          <w:rFonts w:cs="Arial"/>
          <w:sz w:val="20"/>
          <w:szCs w:val="20"/>
          <w:highlight w:val="green"/>
        </w:rPr>
        <w:t xml:space="preserve"> </w:t>
      </w:r>
    </w:p>
    <w:p w14:paraId="0B404AE5" w14:textId="79B2D4FD" w:rsidR="00065915" w:rsidRPr="00B62945" w:rsidRDefault="001C7397" w:rsidP="00DE478F">
      <w:pPr>
        <w:tabs>
          <w:tab w:val="left" w:pos="2835"/>
        </w:tabs>
        <w:spacing w:before="0" w:after="0"/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065915" w:rsidRPr="00B62945">
        <w:rPr>
          <w:b/>
          <w:sz w:val="20"/>
          <w:szCs w:val="20"/>
        </w:rPr>
        <w:lastRenderedPageBreak/>
        <w:t>Anlage</w:t>
      </w:r>
      <w:r w:rsidR="00065915">
        <w:rPr>
          <w:b/>
          <w:sz w:val="20"/>
          <w:szCs w:val="20"/>
        </w:rPr>
        <w:t xml:space="preserve"> zum Teilnahmeantrag</w:t>
      </w:r>
      <w:r w:rsidR="00B1792A">
        <w:rPr>
          <w:b/>
          <w:sz w:val="20"/>
          <w:szCs w:val="20"/>
        </w:rPr>
        <w:t xml:space="preserve"> </w:t>
      </w:r>
      <w:r w:rsidR="00B1792A" w:rsidRPr="00F22F1F">
        <w:rPr>
          <w:rFonts w:eastAsia="Times" w:cs="Arial"/>
          <w:b/>
          <w:sz w:val="20"/>
          <w:szCs w:val="20"/>
        </w:rPr>
        <w:t>(falls zutreffend)</w:t>
      </w:r>
    </w:p>
    <w:p w14:paraId="2822872C" w14:textId="35C9E497" w:rsidR="00FE3B0B" w:rsidRDefault="00BB37D8" w:rsidP="00065915">
      <w:pPr>
        <w:tabs>
          <w:tab w:val="left" w:pos="567"/>
        </w:tabs>
        <w:ind w:right="414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ab/>
      </w:r>
      <w:r w:rsidR="00065915" w:rsidRPr="00F22F1F">
        <w:rPr>
          <w:b/>
          <w:sz w:val="28"/>
          <w:szCs w:val="28"/>
        </w:rPr>
        <w:t>Eigenerklärung zu</w:t>
      </w:r>
      <w:r w:rsidR="00065915">
        <w:rPr>
          <w:b/>
          <w:sz w:val="28"/>
          <w:szCs w:val="28"/>
        </w:rPr>
        <w:t>r Eignungsleihe</w:t>
      </w:r>
    </w:p>
    <w:p w14:paraId="316F835A" w14:textId="07F294AE" w:rsidR="00065915" w:rsidRDefault="00065915" w:rsidP="00065915">
      <w:pPr>
        <w:tabs>
          <w:tab w:val="left" w:pos="567"/>
        </w:tabs>
        <w:ind w:right="414"/>
        <w:rPr>
          <w:b/>
          <w:sz w:val="28"/>
          <w:szCs w:val="28"/>
        </w:rPr>
      </w:pPr>
    </w:p>
    <w:p w14:paraId="003E96D4" w14:textId="1E5CD2BE" w:rsidR="00065915" w:rsidRDefault="00065915" w:rsidP="00065915">
      <w:pPr>
        <w:tabs>
          <w:tab w:val="left" w:pos="567"/>
        </w:tabs>
        <w:ind w:right="414"/>
        <w:rPr>
          <w:sz w:val="20"/>
          <w:szCs w:val="20"/>
        </w:rPr>
      </w:pPr>
      <w:r>
        <w:rPr>
          <w:sz w:val="20"/>
          <w:szCs w:val="20"/>
        </w:rPr>
        <w:t xml:space="preserve">Ich / wir benenne/n gemäß Nr. III.1.3) der </w:t>
      </w:r>
      <w:r w:rsidR="001A7596">
        <w:rPr>
          <w:sz w:val="20"/>
          <w:szCs w:val="20"/>
        </w:rPr>
        <w:t>Bekanntmachung folgen</w:t>
      </w:r>
      <w:r w:rsidR="00DE478F">
        <w:rPr>
          <w:sz w:val="20"/>
          <w:szCs w:val="20"/>
        </w:rPr>
        <w:t>de/s Unternehmen, dessen / deren</w:t>
      </w:r>
      <w:r w:rsidR="001A7596">
        <w:rPr>
          <w:sz w:val="20"/>
          <w:szCs w:val="20"/>
        </w:rPr>
        <w:t xml:space="preserve"> Kapazitäten ich / wir für den Nachweis der erforderlichen wirtschaftlichen und finanziellen sowie der technischen und beruflichen Leistungsfähigkeit im Zuge der Eignungsprüfung in A</w:t>
      </w:r>
      <w:r w:rsidR="001A7596">
        <w:rPr>
          <w:sz w:val="20"/>
          <w:szCs w:val="20"/>
        </w:rPr>
        <w:t>n</w:t>
      </w:r>
      <w:r w:rsidR="001A7596">
        <w:rPr>
          <w:sz w:val="20"/>
          <w:szCs w:val="20"/>
        </w:rPr>
        <w:t>spruch nehme</w:t>
      </w:r>
      <w:r w:rsidR="00DE478F">
        <w:rPr>
          <w:sz w:val="20"/>
          <w:szCs w:val="20"/>
        </w:rPr>
        <w:t>(</w:t>
      </w:r>
      <w:r w:rsidR="001A7596">
        <w:rPr>
          <w:sz w:val="20"/>
          <w:szCs w:val="20"/>
        </w:rPr>
        <w:t>n</w:t>
      </w:r>
      <w:r w:rsidR="00DE478F">
        <w:rPr>
          <w:sz w:val="20"/>
          <w:szCs w:val="20"/>
        </w:rPr>
        <w:t>)</w:t>
      </w:r>
      <w:r w:rsidR="001A7596">
        <w:rPr>
          <w:sz w:val="20"/>
          <w:szCs w:val="20"/>
        </w:rPr>
        <w:t xml:space="preserve">. </w:t>
      </w:r>
    </w:p>
    <w:p w14:paraId="15EE6761" w14:textId="27957CAF" w:rsidR="001A7596" w:rsidRDefault="001A7596" w:rsidP="00065915">
      <w:pPr>
        <w:tabs>
          <w:tab w:val="left" w:pos="567"/>
        </w:tabs>
        <w:ind w:right="414"/>
        <w:rPr>
          <w:sz w:val="20"/>
          <w:szCs w:val="20"/>
        </w:rPr>
      </w:pPr>
    </w:p>
    <w:p w14:paraId="2CDD1CB8" w14:textId="0248E869" w:rsidR="001A7596" w:rsidRDefault="001A7596" w:rsidP="00065915">
      <w:pPr>
        <w:tabs>
          <w:tab w:val="left" w:pos="567"/>
        </w:tabs>
        <w:ind w:right="414"/>
        <w:rPr>
          <w:sz w:val="20"/>
          <w:szCs w:val="20"/>
        </w:rPr>
      </w:pPr>
    </w:p>
    <w:p w14:paraId="4C6FEFB9" w14:textId="77777777" w:rsidR="001A7596" w:rsidRPr="00FE3B0B" w:rsidRDefault="001A7596" w:rsidP="001A7596">
      <w:pPr>
        <w:tabs>
          <w:tab w:val="left" w:pos="567"/>
        </w:tabs>
        <w:ind w:right="414"/>
        <w:rPr>
          <w:b/>
          <w:sz w:val="20"/>
          <w:szCs w:val="20"/>
        </w:rPr>
      </w:pPr>
      <w:r w:rsidRPr="00FE3B0B">
        <w:rPr>
          <w:b/>
          <w:sz w:val="20"/>
          <w:szCs w:val="20"/>
        </w:rPr>
        <w:t>Unternehmen 1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1A7596" w:rsidRPr="00454FD2" w14:paraId="02D034A4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6E23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1E10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6032994C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2F8E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0200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1FDE03DF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EB54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C84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19F70269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332B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B216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6F1AFE92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856C" w14:textId="3A3205DA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 xml:space="preserve">Telefon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664A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01B0FF6A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38E8" w14:textId="28D1EC91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eich und Umfang der Leistungsfähigkei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F00C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208C8B4" w14:textId="0EC455B4" w:rsidR="001A7596" w:rsidRDefault="001A7596" w:rsidP="00065915">
      <w:pPr>
        <w:tabs>
          <w:tab w:val="left" w:pos="567"/>
        </w:tabs>
        <w:ind w:right="414"/>
        <w:rPr>
          <w:sz w:val="20"/>
          <w:szCs w:val="20"/>
        </w:rPr>
      </w:pPr>
    </w:p>
    <w:p w14:paraId="1D1894FD" w14:textId="42F13B2E" w:rsidR="001A7596" w:rsidRDefault="001A7596" w:rsidP="00065915">
      <w:pPr>
        <w:tabs>
          <w:tab w:val="left" w:pos="567"/>
        </w:tabs>
        <w:ind w:right="414"/>
        <w:rPr>
          <w:sz w:val="20"/>
          <w:szCs w:val="20"/>
        </w:rPr>
      </w:pPr>
    </w:p>
    <w:p w14:paraId="77FD4602" w14:textId="4876DB1B" w:rsidR="001A7596" w:rsidRPr="00FE3B0B" w:rsidRDefault="001A7596" w:rsidP="001A7596">
      <w:pPr>
        <w:tabs>
          <w:tab w:val="left" w:pos="567"/>
        </w:tabs>
        <w:ind w:right="414"/>
        <w:rPr>
          <w:b/>
          <w:sz w:val="20"/>
          <w:szCs w:val="20"/>
        </w:rPr>
      </w:pPr>
      <w:r>
        <w:rPr>
          <w:b/>
          <w:sz w:val="20"/>
          <w:szCs w:val="20"/>
        </w:rPr>
        <w:t>Unternehmen 2</w:t>
      </w:r>
    </w:p>
    <w:tbl>
      <w:tblPr>
        <w:tblW w:w="9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840"/>
      </w:tblGrid>
      <w:tr w:rsidR="001A7596" w:rsidRPr="00454FD2" w14:paraId="20513D0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B5C2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des Unternehmens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B735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4D3C7189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0809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Straße und Hausnummer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40F2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3A5F8DE7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64A5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Postleitzahl und Or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D98A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3190290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99AD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>Land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7BFC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0E9131D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80AF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 w:rsidRPr="00454FD2">
              <w:rPr>
                <w:rFonts w:cs="Arial"/>
                <w:sz w:val="20"/>
                <w:szCs w:val="20"/>
              </w:rPr>
              <w:t xml:space="preserve">Telefon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6136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A7596" w:rsidRPr="00454FD2" w14:paraId="2498A185" w14:textId="77777777" w:rsidTr="003919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815B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eich und Umfang der Leistungsfähigkei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7D1D" w14:textId="77777777" w:rsidR="001A7596" w:rsidRPr="00454FD2" w:rsidRDefault="001A7596" w:rsidP="000533D4">
            <w:pPr>
              <w:ind w:right="4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E7938F2" w14:textId="61665950" w:rsidR="001A7596" w:rsidRDefault="001A7596" w:rsidP="001A7596">
      <w:pPr>
        <w:tabs>
          <w:tab w:val="left" w:pos="567"/>
        </w:tabs>
        <w:ind w:right="414"/>
        <w:rPr>
          <w:sz w:val="20"/>
          <w:szCs w:val="20"/>
        </w:rPr>
      </w:pPr>
    </w:p>
    <w:p w14:paraId="2E7D2B4E" w14:textId="0E4B26B0" w:rsidR="001A7596" w:rsidRDefault="001A7596" w:rsidP="001A7596">
      <w:pPr>
        <w:tabs>
          <w:tab w:val="left" w:pos="567"/>
        </w:tabs>
        <w:ind w:right="414"/>
        <w:rPr>
          <w:sz w:val="20"/>
          <w:szCs w:val="20"/>
        </w:rPr>
      </w:pPr>
    </w:p>
    <w:p w14:paraId="7417E070" w14:textId="5728668E" w:rsidR="001A7596" w:rsidRDefault="001A7596" w:rsidP="001A7596">
      <w:pPr>
        <w:tabs>
          <w:tab w:val="left" w:pos="567"/>
        </w:tabs>
        <w:ind w:right="414"/>
        <w:rPr>
          <w:sz w:val="20"/>
          <w:szCs w:val="20"/>
        </w:rPr>
      </w:pPr>
    </w:p>
    <w:p w14:paraId="43F3411C" w14:textId="77777777" w:rsidR="001A7596" w:rsidRPr="00E44BE9" w:rsidRDefault="001A7596" w:rsidP="001A7596">
      <w:pPr>
        <w:tabs>
          <w:tab w:val="left" w:pos="567"/>
        </w:tabs>
        <w:ind w:right="414"/>
        <w:rPr>
          <w:sz w:val="20"/>
          <w:szCs w:val="20"/>
        </w:rPr>
      </w:pPr>
    </w:p>
    <w:p w14:paraId="13408691" w14:textId="77777777" w:rsidR="001C7397" w:rsidRPr="00454FD2" w:rsidRDefault="001C7397" w:rsidP="001C7397">
      <w:pPr>
        <w:ind w:right="41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  <w:r>
        <w:rPr>
          <w:rFonts w:cs="Arial"/>
          <w:sz w:val="20"/>
          <w:szCs w:val="20"/>
        </w:rPr>
        <w:tab/>
        <w:t>………………………………</w:t>
      </w:r>
      <w:r w:rsidRPr="00454FD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454FD2">
        <w:rPr>
          <w:rFonts w:cs="Arial"/>
          <w:sz w:val="20"/>
          <w:szCs w:val="20"/>
        </w:rPr>
        <w:t>………………………………………</w:t>
      </w:r>
    </w:p>
    <w:p w14:paraId="1A7BDB5A" w14:textId="77777777" w:rsidR="00DE478F" w:rsidRDefault="001C7397" w:rsidP="00DE478F">
      <w:pPr>
        <w:tabs>
          <w:tab w:val="left" w:pos="2835"/>
        </w:tabs>
        <w:spacing w:before="0" w:after="0"/>
        <w:ind w:right="414"/>
        <w:rPr>
          <w:rFonts w:cs="Arial"/>
          <w:sz w:val="20"/>
          <w:szCs w:val="20"/>
        </w:rPr>
      </w:pPr>
      <w:r w:rsidRPr="00454FD2">
        <w:rPr>
          <w:rFonts w:cs="Arial"/>
          <w:sz w:val="20"/>
          <w:szCs w:val="20"/>
        </w:rPr>
        <w:t>Ort/Datum</w:t>
      </w:r>
      <w:r>
        <w:rPr>
          <w:rFonts w:cs="Arial"/>
          <w:sz w:val="20"/>
          <w:szCs w:val="20"/>
        </w:rPr>
        <w:tab/>
        <w:t>Name (leserlich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E478F" w:rsidRPr="00454FD2">
        <w:rPr>
          <w:rFonts w:cs="Arial"/>
          <w:sz w:val="20"/>
          <w:szCs w:val="20"/>
        </w:rPr>
        <w:t>Rechtsverbindliche Unterschrift/en</w:t>
      </w:r>
      <w:r w:rsidR="00DE478F">
        <w:rPr>
          <w:rFonts w:cs="Arial"/>
          <w:sz w:val="20"/>
          <w:szCs w:val="20"/>
        </w:rPr>
        <w:t xml:space="preserve"> </w:t>
      </w:r>
    </w:p>
    <w:p w14:paraId="1C9ACCE3" w14:textId="77777777" w:rsidR="00DE478F" w:rsidRDefault="00DE478F" w:rsidP="00DE478F">
      <w:pPr>
        <w:tabs>
          <w:tab w:val="left" w:pos="2835"/>
        </w:tabs>
        <w:spacing w:before="0" w:after="0"/>
        <w:ind w:left="5670" w:right="414"/>
        <w:rPr>
          <w:rFonts w:cs="Arial"/>
          <w:sz w:val="20"/>
          <w:szCs w:val="20"/>
        </w:rPr>
      </w:pPr>
      <w:r w:rsidRPr="005A1D21">
        <w:rPr>
          <w:rFonts w:cs="Arial"/>
          <w:sz w:val="20"/>
          <w:szCs w:val="20"/>
        </w:rPr>
        <w:t>Bewerber / Bevollmächtigter der Bewerbergemeinschaft</w:t>
      </w:r>
      <w:r w:rsidRPr="000925E9">
        <w:rPr>
          <w:rFonts w:cs="Arial"/>
          <w:sz w:val="20"/>
          <w:szCs w:val="20"/>
          <w:highlight w:val="green"/>
        </w:rPr>
        <w:t xml:space="preserve"> </w:t>
      </w:r>
    </w:p>
    <w:p w14:paraId="2583DA3C" w14:textId="77777777" w:rsidR="00316747" w:rsidRPr="00BB37D8" w:rsidRDefault="00316747" w:rsidP="00065915">
      <w:pPr>
        <w:tabs>
          <w:tab w:val="left" w:pos="567"/>
        </w:tabs>
        <w:ind w:right="414"/>
        <w:rPr>
          <w:b/>
          <w:sz w:val="28"/>
          <w:szCs w:val="28"/>
        </w:rPr>
      </w:pPr>
    </w:p>
    <w:sectPr w:rsidR="00316747" w:rsidRPr="00BB37D8" w:rsidSect="000533D4">
      <w:headerReference w:type="default" r:id="rId10"/>
      <w:footerReference w:type="default" r:id="rId11"/>
      <w:pgSz w:w="11906" w:h="16838"/>
      <w:pgMar w:top="1418" w:right="128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6835D" w14:textId="77777777" w:rsidR="00E0407E" w:rsidRDefault="00E0407E">
      <w:r>
        <w:separator/>
      </w:r>
    </w:p>
  </w:endnote>
  <w:endnote w:type="continuationSeparator" w:id="0">
    <w:p w14:paraId="3E004957" w14:textId="77777777" w:rsidR="00E0407E" w:rsidRDefault="00E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023B9" w14:textId="3DAB4886" w:rsidR="001C7397" w:rsidRPr="00163F79" w:rsidRDefault="00163F79" w:rsidP="00163F79">
    <w:pPr>
      <w:pStyle w:val="Fuzeile"/>
      <w:tabs>
        <w:tab w:val="clear" w:pos="4536"/>
      </w:tabs>
      <w:jc w:val="right"/>
      <w:rPr>
        <w:sz w:val="16"/>
        <w:szCs w:val="16"/>
      </w:rPr>
    </w:pPr>
    <w:r w:rsidRPr="00163F79">
      <w:rPr>
        <w:rFonts w:cs="Arial"/>
        <w:sz w:val="16"/>
        <w:szCs w:val="16"/>
      </w:rPr>
      <w:t>Teilnahmeantrag Verhandlungsverfahr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13FF4" w14:textId="77777777" w:rsidR="00E0407E" w:rsidRDefault="00E0407E">
      <w:r>
        <w:separator/>
      </w:r>
    </w:p>
  </w:footnote>
  <w:footnote w:type="continuationSeparator" w:id="0">
    <w:p w14:paraId="2374E372" w14:textId="77777777" w:rsidR="00E0407E" w:rsidRDefault="00E04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FC0D" w14:textId="77777777" w:rsidR="001C7397" w:rsidRDefault="001C7397" w:rsidP="00A4532B">
    <w:pPr>
      <w:pStyle w:val="Kopfzeile"/>
      <w:spacing w:before="0" w:after="0"/>
      <w:rPr>
        <w:sz w:val="16"/>
        <w:szCs w:val="16"/>
      </w:rPr>
    </w:pPr>
  </w:p>
  <w:p w14:paraId="5D5B45D4" w14:textId="77777777" w:rsidR="001C7397" w:rsidRDefault="001C7397" w:rsidP="00A4532B">
    <w:pPr>
      <w:pStyle w:val="Kopfzeile"/>
      <w:spacing w:before="0" w:after="0"/>
      <w:rPr>
        <w:sz w:val="16"/>
        <w:szCs w:val="16"/>
      </w:rPr>
    </w:pPr>
  </w:p>
  <w:p w14:paraId="1192BE52" w14:textId="77777777" w:rsidR="001C7397" w:rsidRPr="00D665D7" w:rsidRDefault="001C7397" w:rsidP="00A4532B">
    <w:pPr>
      <w:pStyle w:val="Kopfzeile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0C33"/>
    <w:multiLevelType w:val="hybridMultilevel"/>
    <w:tmpl w:val="87286A7A"/>
    <w:lvl w:ilvl="0" w:tplc="5448A07E">
      <w:start w:val="1"/>
      <w:numFmt w:val="decimalZero"/>
      <w:lvlText w:val="%1"/>
      <w:lvlJc w:val="left"/>
      <w:pPr>
        <w:ind w:left="720" w:hanging="360"/>
      </w:pPr>
      <w:rPr>
        <w:rFonts w:ascii="Arial" w:eastAsia="Times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B40B0"/>
    <w:multiLevelType w:val="hybridMultilevel"/>
    <w:tmpl w:val="B9C2F326"/>
    <w:lvl w:ilvl="0" w:tplc="5448A07E">
      <w:start w:val="1"/>
      <w:numFmt w:val="decimalZero"/>
      <w:lvlText w:val="%1"/>
      <w:lvlJc w:val="left"/>
      <w:pPr>
        <w:ind w:left="720" w:hanging="360"/>
      </w:pPr>
      <w:rPr>
        <w:rFonts w:ascii="Arial" w:eastAsia="Times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24260"/>
    <w:multiLevelType w:val="hybridMultilevel"/>
    <w:tmpl w:val="16400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10AF8"/>
    <w:multiLevelType w:val="hybridMultilevel"/>
    <w:tmpl w:val="87286A7A"/>
    <w:lvl w:ilvl="0" w:tplc="5448A07E">
      <w:start w:val="1"/>
      <w:numFmt w:val="decimalZero"/>
      <w:lvlText w:val="%1"/>
      <w:lvlJc w:val="left"/>
      <w:pPr>
        <w:ind w:left="720" w:hanging="360"/>
      </w:pPr>
      <w:rPr>
        <w:rFonts w:ascii="Arial" w:eastAsia="Times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2743A"/>
    <w:multiLevelType w:val="hybridMultilevel"/>
    <w:tmpl w:val="87286A7A"/>
    <w:lvl w:ilvl="0" w:tplc="5448A07E">
      <w:start w:val="1"/>
      <w:numFmt w:val="decimalZero"/>
      <w:lvlText w:val="%1"/>
      <w:lvlJc w:val="left"/>
      <w:pPr>
        <w:ind w:left="720" w:hanging="360"/>
      </w:pPr>
      <w:rPr>
        <w:rFonts w:ascii="Arial" w:eastAsia="Times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D00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18B39DA"/>
    <w:multiLevelType w:val="multilevel"/>
    <w:tmpl w:val="63205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F5"/>
    <w:rsid w:val="00010227"/>
    <w:rsid w:val="00010F6D"/>
    <w:rsid w:val="00011B1A"/>
    <w:rsid w:val="00024B12"/>
    <w:rsid w:val="00027137"/>
    <w:rsid w:val="00042698"/>
    <w:rsid w:val="00051B6D"/>
    <w:rsid w:val="000533D4"/>
    <w:rsid w:val="00060BD7"/>
    <w:rsid w:val="000628ED"/>
    <w:rsid w:val="00065915"/>
    <w:rsid w:val="00072F04"/>
    <w:rsid w:val="0007458D"/>
    <w:rsid w:val="000805D1"/>
    <w:rsid w:val="000A51E5"/>
    <w:rsid w:val="000B119F"/>
    <w:rsid w:val="000B354E"/>
    <w:rsid w:val="000B752E"/>
    <w:rsid w:val="000C171F"/>
    <w:rsid w:val="000C2544"/>
    <w:rsid w:val="000C3C22"/>
    <w:rsid w:val="000C6CB4"/>
    <w:rsid w:val="000D06B5"/>
    <w:rsid w:val="000D11B8"/>
    <w:rsid w:val="000E7A02"/>
    <w:rsid w:val="000F648C"/>
    <w:rsid w:val="000F7C22"/>
    <w:rsid w:val="00102FAB"/>
    <w:rsid w:val="001130B4"/>
    <w:rsid w:val="00116C59"/>
    <w:rsid w:val="001317B4"/>
    <w:rsid w:val="00154AD4"/>
    <w:rsid w:val="00160301"/>
    <w:rsid w:val="00163F79"/>
    <w:rsid w:val="001653F8"/>
    <w:rsid w:val="001716CF"/>
    <w:rsid w:val="00175D2C"/>
    <w:rsid w:val="0017787C"/>
    <w:rsid w:val="00180950"/>
    <w:rsid w:val="0019296C"/>
    <w:rsid w:val="00192CB4"/>
    <w:rsid w:val="00194DC3"/>
    <w:rsid w:val="0019627E"/>
    <w:rsid w:val="001A0732"/>
    <w:rsid w:val="001A1D6A"/>
    <w:rsid w:val="001A7596"/>
    <w:rsid w:val="001B16A3"/>
    <w:rsid w:val="001C2E93"/>
    <w:rsid w:val="001C4C2E"/>
    <w:rsid w:val="001C7397"/>
    <w:rsid w:val="001D14BB"/>
    <w:rsid w:val="001D1864"/>
    <w:rsid w:val="001E2CC2"/>
    <w:rsid w:val="001E63EB"/>
    <w:rsid w:val="001F0C59"/>
    <w:rsid w:val="001F7B0A"/>
    <w:rsid w:val="0020386D"/>
    <w:rsid w:val="0020738C"/>
    <w:rsid w:val="0021120B"/>
    <w:rsid w:val="00216EF3"/>
    <w:rsid w:val="002235D8"/>
    <w:rsid w:val="0022578D"/>
    <w:rsid w:val="0023104B"/>
    <w:rsid w:val="00231262"/>
    <w:rsid w:val="00235FE5"/>
    <w:rsid w:val="00255EDD"/>
    <w:rsid w:val="0026425B"/>
    <w:rsid w:val="00271B14"/>
    <w:rsid w:val="002819B6"/>
    <w:rsid w:val="0028400F"/>
    <w:rsid w:val="002848A3"/>
    <w:rsid w:val="00285DD6"/>
    <w:rsid w:val="00286277"/>
    <w:rsid w:val="00292614"/>
    <w:rsid w:val="00293849"/>
    <w:rsid w:val="002A24EB"/>
    <w:rsid w:val="002A5310"/>
    <w:rsid w:val="002C222D"/>
    <w:rsid w:val="002C694D"/>
    <w:rsid w:val="002C7155"/>
    <w:rsid w:val="002D3A7E"/>
    <w:rsid w:val="002D5747"/>
    <w:rsid w:val="002E6B75"/>
    <w:rsid w:val="002E6BA4"/>
    <w:rsid w:val="002F379E"/>
    <w:rsid w:val="00303AF2"/>
    <w:rsid w:val="00304ACD"/>
    <w:rsid w:val="00316747"/>
    <w:rsid w:val="00323F66"/>
    <w:rsid w:val="00325D01"/>
    <w:rsid w:val="003273F8"/>
    <w:rsid w:val="00327B65"/>
    <w:rsid w:val="00335476"/>
    <w:rsid w:val="00342278"/>
    <w:rsid w:val="00353817"/>
    <w:rsid w:val="00363D73"/>
    <w:rsid w:val="00363E22"/>
    <w:rsid w:val="003642FA"/>
    <w:rsid w:val="00367203"/>
    <w:rsid w:val="00382DAE"/>
    <w:rsid w:val="00384356"/>
    <w:rsid w:val="00390E9E"/>
    <w:rsid w:val="00391317"/>
    <w:rsid w:val="0039192E"/>
    <w:rsid w:val="003935E6"/>
    <w:rsid w:val="003937FD"/>
    <w:rsid w:val="003B1A9C"/>
    <w:rsid w:val="003B1AC5"/>
    <w:rsid w:val="003C166A"/>
    <w:rsid w:val="003D4CE4"/>
    <w:rsid w:val="003E4D0D"/>
    <w:rsid w:val="003E6353"/>
    <w:rsid w:val="003E6BD6"/>
    <w:rsid w:val="003E7577"/>
    <w:rsid w:val="003F12B5"/>
    <w:rsid w:val="003F35C6"/>
    <w:rsid w:val="003F6DDE"/>
    <w:rsid w:val="00403E9F"/>
    <w:rsid w:val="004064F4"/>
    <w:rsid w:val="004133F5"/>
    <w:rsid w:val="00415354"/>
    <w:rsid w:val="004162B1"/>
    <w:rsid w:val="00424699"/>
    <w:rsid w:val="00430DE7"/>
    <w:rsid w:val="00441555"/>
    <w:rsid w:val="004447AE"/>
    <w:rsid w:val="004503F5"/>
    <w:rsid w:val="00453AE7"/>
    <w:rsid w:val="0045441E"/>
    <w:rsid w:val="00454FD2"/>
    <w:rsid w:val="0047607B"/>
    <w:rsid w:val="00477AD1"/>
    <w:rsid w:val="004865DC"/>
    <w:rsid w:val="0048719F"/>
    <w:rsid w:val="004B1EA9"/>
    <w:rsid w:val="004B7973"/>
    <w:rsid w:val="004B7CEE"/>
    <w:rsid w:val="004C1738"/>
    <w:rsid w:val="004D5035"/>
    <w:rsid w:val="004D7A56"/>
    <w:rsid w:val="004E1526"/>
    <w:rsid w:val="004E7024"/>
    <w:rsid w:val="004F2B29"/>
    <w:rsid w:val="004F7B34"/>
    <w:rsid w:val="00513907"/>
    <w:rsid w:val="00525329"/>
    <w:rsid w:val="00526099"/>
    <w:rsid w:val="00534288"/>
    <w:rsid w:val="00535A80"/>
    <w:rsid w:val="00563AD4"/>
    <w:rsid w:val="00572CBA"/>
    <w:rsid w:val="005730B5"/>
    <w:rsid w:val="005820AF"/>
    <w:rsid w:val="00582836"/>
    <w:rsid w:val="00582AE4"/>
    <w:rsid w:val="00594038"/>
    <w:rsid w:val="005956D9"/>
    <w:rsid w:val="005A1A83"/>
    <w:rsid w:val="005A1D21"/>
    <w:rsid w:val="005A723F"/>
    <w:rsid w:val="005C0D1B"/>
    <w:rsid w:val="005C1D23"/>
    <w:rsid w:val="005D21DA"/>
    <w:rsid w:val="005E0296"/>
    <w:rsid w:val="005E5C3D"/>
    <w:rsid w:val="005F7082"/>
    <w:rsid w:val="006019DA"/>
    <w:rsid w:val="00610008"/>
    <w:rsid w:val="00613C9A"/>
    <w:rsid w:val="00614BDD"/>
    <w:rsid w:val="00616DCA"/>
    <w:rsid w:val="00621975"/>
    <w:rsid w:val="00622807"/>
    <w:rsid w:val="00622A11"/>
    <w:rsid w:val="0063085B"/>
    <w:rsid w:val="00630C41"/>
    <w:rsid w:val="00645556"/>
    <w:rsid w:val="00646FAB"/>
    <w:rsid w:val="00647C42"/>
    <w:rsid w:val="006628AA"/>
    <w:rsid w:val="006672F7"/>
    <w:rsid w:val="00667711"/>
    <w:rsid w:val="006728F7"/>
    <w:rsid w:val="00673ED8"/>
    <w:rsid w:val="00682E2F"/>
    <w:rsid w:val="00687032"/>
    <w:rsid w:val="00693621"/>
    <w:rsid w:val="006963B5"/>
    <w:rsid w:val="006B0BB0"/>
    <w:rsid w:val="006B3782"/>
    <w:rsid w:val="006C6552"/>
    <w:rsid w:val="006D6E82"/>
    <w:rsid w:val="006E31F5"/>
    <w:rsid w:val="00701D28"/>
    <w:rsid w:val="00707698"/>
    <w:rsid w:val="007116E5"/>
    <w:rsid w:val="007333A0"/>
    <w:rsid w:val="00755033"/>
    <w:rsid w:val="00764510"/>
    <w:rsid w:val="00773D37"/>
    <w:rsid w:val="007754F5"/>
    <w:rsid w:val="00780EC6"/>
    <w:rsid w:val="00786CA5"/>
    <w:rsid w:val="007A76FE"/>
    <w:rsid w:val="007B5C94"/>
    <w:rsid w:val="007B7AA2"/>
    <w:rsid w:val="007C7209"/>
    <w:rsid w:val="007C76B1"/>
    <w:rsid w:val="007E0C25"/>
    <w:rsid w:val="007E429C"/>
    <w:rsid w:val="007F49F3"/>
    <w:rsid w:val="007F76F3"/>
    <w:rsid w:val="0081719E"/>
    <w:rsid w:val="008208E2"/>
    <w:rsid w:val="00820E75"/>
    <w:rsid w:val="00830CD8"/>
    <w:rsid w:val="00836AB1"/>
    <w:rsid w:val="00836D9B"/>
    <w:rsid w:val="00837D6E"/>
    <w:rsid w:val="00853529"/>
    <w:rsid w:val="008549E1"/>
    <w:rsid w:val="00861F6B"/>
    <w:rsid w:val="0086774C"/>
    <w:rsid w:val="008713C5"/>
    <w:rsid w:val="00871451"/>
    <w:rsid w:val="00883665"/>
    <w:rsid w:val="00886A1A"/>
    <w:rsid w:val="008B08CA"/>
    <w:rsid w:val="008C0912"/>
    <w:rsid w:val="008D19E2"/>
    <w:rsid w:val="008E0943"/>
    <w:rsid w:val="008E702B"/>
    <w:rsid w:val="008F037C"/>
    <w:rsid w:val="00904702"/>
    <w:rsid w:val="00916410"/>
    <w:rsid w:val="0097288E"/>
    <w:rsid w:val="00973A54"/>
    <w:rsid w:val="0098776F"/>
    <w:rsid w:val="00995257"/>
    <w:rsid w:val="00997A16"/>
    <w:rsid w:val="009A3C58"/>
    <w:rsid w:val="009B0BE0"/>
    <w:rsid w:val="009B14F4"/>
    <w:rsid w:val="009D5AD0"/>
    <w:rsid w:val="009D5E22"/>
    <w:rsid w:val="009D7F43"/>
    <w:rsid w:val="009E4652"/>
    <w:rsid w:val="009E714C"/>
    <w:rsid w:val="00A03593"/>
    <w:rsid w:val="00A12D22"/>
    <w:rsid w:val="00A27D4E"/>
    <w:rsid w:val="00A36763"/>
    <w:rsid w:val="00A40C58"/>
    <w:rsid w:val="00A43FBC"/>
    <w:rsid w:val="00A44013"/>
    <w:rsid w:val="00A44463"/>
    <w:rsid w:val="00A4532B"/>
    <w:rsid w:val="00A45B43"/>
    <w:rsid w:val="00A525A3"/>
    <w:rsid w:val="00A53357"/>
    <w:rsid w:val="00A76204"/>
    <w:rsid w:val="00A91451"/>
    <w:rsid w:val="00A9208C"/>
    <w:rsid w:val="00A95938"/>
    <w:rsid w:val="00AA2751"/>
    <w:rsid w:val="00AB0CBA"/>
    <w:rsid w:val="00AB4F56"/>
    <w:rsid w:val="00AC6F70"/>
    <w:rsid w:val="00AD02E7"/>
    <w:rsid w:val="00AD6ABD"/>
    <w:rsid w:val="00AE3701"/>
    <w:rsid w:val="00AE4E9F"/>
    <w:rsid w:val="00AF2BFD"/>
    <w:rsid w:val="00AF407E"/>
    <w:rsid w:val="00AF52B9"/>
    <w:rsid w:val="00B0202B"/>
    <w:rsid w:val="00B07169"/>
    <w:rsid w:val="00B1665E"/>
    <w:rsid w:val="00B1792A"/>
    <w:rsid w:val="00B26495"/>
    <w:rsid w:val="00B3412E"/>
    <w:rsid w:val="00B40060"/>
    <w:rsid w:val="00B50ED5"/>
    <w:rsid w:val="00B62945"/>
    <w:rsid w:val="00B63E1C"/>
    <w:rsid w:val="00B66D36"/>
    <w:rsid w:val="00B708AC"/>
    <w:rsid w:val="00B77548"/>
    <w:rsid w:val="00B8597B"/>
    <w:rsid w:val="00BA086F"/>
    <w:rsid w:val="00BA45B5"/>
    <w:rsid w:val="00BB37D8"/>
    <w:rsid w:val="00BB5412"/>
    <w:rsid w:val="00BC5D5A"/>
    <w:rsid w:val="00BC6039"/>
    <w:rsid w:val="00BD1CED"/>
    <w:rsid w:val="00BD6632"/>
    <w:rsid w:val="00BF4EF7"/>
    <w:rsid w:val="00BF5D33"/>
    <w:rsid w:val="00C249CA"/>
    <w:rsid w:val="00C312DF"/>
    <w:rsid w:val="00C321AB"/>
    <w:rsid w:val="00C356AB"/>
    <w:rsid w:val="00C40DF0"/>
    <w:rsid w:val="00C515BD"/>
    <w:rsid w:val="00C5501F"/>
    <w:rsid w:val="00C56C15"/>
    <w:rsid w:val="00C6725E"/>
    <w:rsid w:val="00C85E5F"/>
    <w:rsid w:val="00CA3351"/>
    <w:rsid w:val="00CB04AD"/>
    <w:rsid w:val="00CB18BF"/>
    <w:rsid w:val="00CC0737"/>
    <w:rsid w:val="00CD4ABD"/>
    <w:rsid w:val="00CD5A0E"/>
    <w:rsid w:val="00CE796C"/>
    <w:rsid w:val="00CE7AE3"/>
    <w:rsid w:val="00CF27D5"/>
    <w:rsid w:val="00CF4116"/>
    <w:rsid w:val="00D0704B"/>
    <w:rsid w:val="00D1372B"/>
    <w:rsid w:val="00D13C26"/>
    <w:rsid w:val="00D25A18"/>
    <w:rsid w:val="00D3248F"/>
    <w:rsid w:val="00D45726"/>
    <w:rsid w:val="00D65D73"/>
    <w:rsid w:val="00D665D7"/>
    <w:rsid w:val="00D70DB6"/>
    <w:rsid w:val="00D833EB"/>
    <w:rsid w:val="00D96BCA"/>
    <w:rsid w:val="00DA433E"/>
    <w:rsid w:val="00DB3E2B"/>
    <w:rsid w:val="00DB53B2"/>
    <w:rsid w:val="00DB7190"/>
    <w:rsid w:val="00DB78A4"/>
    <w:rsid w:val="00DD5984"/>
    <w:rsid w:val="00DD6B39"/>
    <w:rsid w:val="00DE2F83"/>
    <w:rsid w:val="00DE478F"/>
    <w:rsid w:val="00DE4A8D"/>
    <w:rsid w:val="00E0407E"/>
    <w:rsid w:val="00E17C46"/>
    <w:rsid w:val="00E21AAD"/>
    <w:rsid w:val="00E309A3"/>
    <w:rsid w:val="00E33513"/>
    <w:rsid w:val="00E44BE9"/>
    <w:rsid w:val="00E46CBB"/>
    <w:rsid w:val="00E46CD0"/>
    <w:rsid w:val="00E501E8"/>
    <w:rsid w:val="00E50ACF"/>
    <w:rsid w:val="00E5232E"/>
    <w:rsid w:val="00E5400B"/>
    <w:rsid w:val="00E61426"/>
    <w:rsid w:val="00E61EAF"/>
    <w:rsid w:val="00E649A9"/>
    <w:rsid w:val="00E7319B"/>
    <w:rsid w:val="00E959CC"/>
    <w:rsid w:val="00EB2B73"/>
    <w:rsid w:val="00EC3B33"/>
    <w:rsid w:val="00ED1C86"/>
    <w:rsid w:val="00ED4FEE"/>
    <w:rsid w:val="00EE44E1"/>
    <w:rsid w:val="00EE5459"/>
    <w:rsid w:val="00EF2B9D"/>
    <w:rsid w:val="00EF7FCC"/>
    <w:rsid w:val="00F019E3"/>
    <w:rsid w:val="00F1450B"/>
    <w:rsid w:val="00F15F76"/>
    <w:rsid w:val="00F22F1F"/>
    <w:rsid w:val="00F25117"/>
    <w:rsid w:val="00F312D2"/>
    <w:rsid w:val="00F335A5"/>
    <w:rsid w:val="00F336B6"/>
    <w:rsid w:val="00F34FEC"/>
    <w:rsid w:val="00F36172"/>
    <w:rsid w:val="00F44BC1"/>
    <w:rsid w:val="00F478E9"/>
    <w:rsid w:val="00F50988"/>
    <w:rsid w:val="00F553D1"/>
    <w:rsid w:val="00F625CD"/>
    <w:rsid w:val="00F634D2"/>
    <w:rsid w:val="00F6626D"/>
    <w:rsid w:val="00F80FBF"/>
    <w:rsid w:val="00F86608"/>
    <w:rsid w:val="00FB2348"/>
    <w:rsid w:val="00FC1CB7"/>
    <w:rsid w:val="00FD0127"/>
    <w:rsid w:val="00FD2385"/>
    <w:rsid w:val="00FD34FA"/>
    <w:rsid w:val="00FD732B"/>
    <w:rsid w:val="00FE0A47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40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character" w:customStyle="1" w:styleId="Courier10Schwarz">
    <w:name w:val="Courier10 Schwarz"/>
    <w:rsid w:val="0019627E"/>
    <w:rPr>
      <w:noProof/>
      <w:color w:val="000000"/>
      <w:sz w:val="20"/>
    </w:rPr>
  </w:style>
  <w:style w:type="character" w:customStyle="1" w:styleId="Courier10FSchwarz">
    <w:name w:val="Courier10 F Schwarz"/>
    <w:rsid w:val="008549E1"/>
    <w:rPr>
      <w:b/>
      <w:noProof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ED1C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963B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6963B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0533D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533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533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533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533D4"/>
    <w:rPr>
      <w:rFonts w:ascii="Arial" w:hAnsi="Arial"/>
      <w:b/>
      <w:bCs/>
    </w:rPr>
  </w:style>
  <w:style w:type="paragraph" w:customStyle="1" w:styleId="Default">
    <w:name w:val="Default"/>
    <w:rsid w:val="00453AE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semiHidden/>
    <w:unhideWhenUsed/>
    <w:rsid w:val="0031674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316747"/>
    <w:rPr>
      <w:rFonts w:ascii="Arial" w:hAnsi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67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16747"/>
    <w:pPr>
      <w:widowControl w:val="0"/>
      <w:autoSpaceDE w:val="0"/>
      <w:autoSpaceDN w:val="0"/>
      <w:spacing w:before="0" w:after="0"/>
      <w:ind w:left="103"/>
    </w:pPr>
    <w:rPr>
      <w:rFonts w:eastAsia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31F5"/>
    <w:pPr>
      <w:spacing w:before="60" w:after="60"/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1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31F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E31F5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367203"/>
    <w:pPr>
      <w:spacing w:before="0" w:after="0"/>
      <w:ind w:left="708"/>
    </w:pPr>
    <w:rPr>
      <w:sz w:val="20"/>
      <w:szCs w:val="20"/>
    </w:rPr>
  </w:style>
  <w:style w:type="paragraph" w:styleId="Sprechblasentext">
    <w:name w:val="Balloon Text"/>
    <w:basedOn w:val="Standard"/>
    <w:semiHidden/>
    <w:rsid w:val="00786CA5"/>
    <w:rPr>
      <w:rFonts w:ascii="Tahoma" w:hAnsi="Tahoma" w:cs="Tahoma"/>
      <w:sz w:val="16"/>
      <w:szCs w:val="16"/>
    </w:rPr>
  </w:style>
  <w:style w:type="character" w:customStyle="1" w:styleId="Courier10Schwarz">
    <w:name w:val="Courier10 Schwarz"/>
    <w:rsid w:val="0019627E"/>
    <w:rPr>
      <w:noProof/>
      <w:color w:val="000000"/>
      <w:sz w:val="20"/>
    </w:rPr>
  </w:style>
  <w:style w:type="character" w:customStyle="1" w:styleId="Courier10FSchwarz">
    <w:name w:val="Courier10 F Schwarz"/>
    <w:rsid w:val="008549E1"/>
    <w:rPr>
      <w:b/>
      <w:noProof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ED1C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963B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6963B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0533D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533D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533D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533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533D4"/>
    <w:rPr>
      <w:rFonts w:ascii="Arial" w:hAnsi="Arial"/>
      <w:b/>
      <w:bCs/>
    </w:rPr>
  </w:style>
  <w:style w:type="paragraph" w:customStyle="1" w:styleId="Default">
    <w:name w:val="Default"/>
    <w:rsid w:val="00453AE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semiHidden/>
    <w:unhideWhenUsed/>
    <w:rsid w:val="0031674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316747"/>
    <w:rPr>
      <w:rFonts w:ascii="Arial" w:hAnsi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67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316747"/>
    <w:pPr>
      <w:widowControl w:val="0"/>
      <w:autoSpaceDE w:val="0"/>
      <w:autoSpaceDN w:val="0"/>
      <w:spacing w:before="0" w:after="0"/>
      <w:ind w:left="103"/>
    </w:pPr>
    <w:rPr>
      <w:rFonts w:eastAsia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growth/tools-databases/espd/filter?lang=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2E70A-178F-4089-BA54-EDC505DE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6</Words>
  <Characters>9490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antrag_VgV</vt:lpstr>
    </vt:vector>
  </TitlesOfParts>
  <Company>OBB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antrag_VgV</dc:title>
  <dc:creator>Landherr-Wehrhahn</dc:creator>
  <cp:lastModifiedBy>Henrike Hink</cp:lastModifiedBy>
  <cp:revision>2</cp:revision>
  <cp:lastPrinted>2017-05-23T12:37:00Z</cp:lastPrinted>
  <dcterms:created xsi:type="dcterms:W3CDTF">2017-08-15T09:45:00Z</dcterms:created>
  <dcterms:modified xsi:type="dcterms:W3CDTF">2017-08-15T09:45:00Z</dcterms:modified>
</cp:coreProperties>
</file>